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6C531" w14:textId="77777777" w:rsidR="00C076F0" w:rsidRPr="002B6F04" w:rsidRDefault="000131F6" w:rsidP="004317C1">
      <w:pPr>
        <w:pStyle w:val="1"/>
        <w:numPr>
          <w:ilvl w:val="0"/>
          <w:numId w:val="2"/>
        </w:numPr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机构</w:t>
      </w:r>
    </w:p>
    <w:p w14:paraId="0307A4E6" w14:textId="02E728F2" w:rsidR="002E6A9A" w:rsidRPr="002B6F04" w:rsidRDefault="00E64762" w:rsidP="002E6A9A">
      <w:pPr>
        <w:pStyle w:val="2"/>
        <w:numPr>
          <w:ilvl w:val="1"/>
          <w:numId w:val="1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机构表</w:t>
      </w:r>
      <w:r w:rsidR="00335391" w:rsidRPr="002B6F04">
        <w:rPr>
          <w:rFonts w:ascii="仿宋" w:eastAsia="仿宋" w:hAnsi="仿宋" w:hint="eastAsia"/>
        </w:rPr>
        <w:t>（</w:t>
      </w:r>
      <w:r w:rsidR="003F1B6C" w:rsidRPr="002B6F04">
        <w:rPr>
          <w:rFonts w:ascii="仿宋" w:eastAsia="仿宋" w:hAnsi="仿宋"/>
        </w:rPr>
        <w:t>paper</w:t>
      </w:r>
      <w:r w:rsidR="00335391" w:rsidRPr="002B6F04">
        <w:rPr>
          <w:rFonts w:ascii="仿宋" w:eastAsia="仿宋" w:hAnsi="仿宋"/>
        </w:rPr>
        <w:t>_org</w:t>
      </w:r>
      <w:r w:rsidR="00064627" w:rsidRPr="002B6F04">
        <w:rPr>
          <w:rFonts w:ascii="仿宋" w:eastAsia="仿宋" w:hAnsi="仿宋" w:hint="eastAsia"/>
        </w:rPr>
        <w:t>s</w:t>
      </w:r>
      <w:r w:rsidR="00335391"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B93660" w:rsidRPr="002B6F04" w14:paraId="2A475B23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4DB297" w14:textId="77777777" w:rsidR="00B93660" w:rsidRPr="002B6F04" w:rsidRDefault="00B9366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C93D0C" w14:textId="77777777" w:rsidR="00B93660" w:rsidRPr="002B6F04" w:rsidRDefault="00B9366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37DF4E" w14:textId="77777777" w:rsidR="00B93660" w:rsidRPr="002B6F04" w:rsidRDefault="00B9366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7EAD64" w14:textId="77777777" w:rsidR="00B93660" w:rsidRPr="002B6F04" w:rsidRDefault="00B9366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CED17C" w14:textId="77777777" w:rsidR="00B93660" w:rsidRPr="002B6F04" w:rsidRDefault="00B9366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B93660" w:rsidRPr="002B6F04" w14:paraId="1992EFDF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80266F" w14:textId="77777777" w:rsidR="00B93660" w:rsidRPr="002B6F04" w:rsidRDefault="00B93660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4F2632" w14:textId="77777777" w:rsidR="00B93660" w:rsidRPr="002B6F04" w:rsidRDefault="00B9366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793D02" w14:textId="77777777" w:rsidR="00B93660" w:rsidRPr="002B6F04" w:rsidRDefault="00B9366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263E55" w14:textId="77777777" w:rsidR="00B93660" w:rsidRPr="002B6F04" w:rsidRDefault="00B9366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321D18" w14:textId="77777777" w:rsidR="00B93660" w:rsidRPr="002B6F04" w:rsidRDefault="00B9366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B93660" w:rsidRPr="002B6F04" w14:paraId="3C37B11E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0902CC" w14:textId="77777777" w:rsidR="00B93660" w:rsidRPr="002B6F04" w:rsidRDefault="00B93660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BD1C35" w14:textId="77777777" w:rsidR="00B93660" w:rsidRPr="002B6F04" w:rsidRDefault="00B9366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EFFDC3" w14:textId="77777777" w:rsidR="00B93660" w:rsidRPr="002B6F04" w:rsidRDefault="00E336C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机构唯一编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E6F9E2" w14:textId="77777777" w:rsidR="00B93660" w:rsidRPr="002B6F04" w:rsidRDefault="00B9366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0D16FD" w14:textId="77777777" w:rsidR="00B93660" w:rsidRPr="002B6F04" w:rsidRDefault="00E336C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UUID</w:t>
            </w:r>
          </w:p>
        </w:tc>
      </w:tr>
      <w:tr w:rsidR="00B93660" w:rsidRPr="002B6F04" w14:paraId="23FF257D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929122" w14:textId="77777777" w:rsidR="00B93660" w:rsidRPr="002B6F04" w:rsidRDefault="0066712C" w:rsidP="0033539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698E5" w14:textId="77777777" w:rsidR="00B93660" w:rsidRPr="002B6F04" w:rsidRDefault="0066712C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B47755" w14:textId="77777777" w:rsidR="00B93660" w:rsidRPr="002B6F04" w:rsidRDefault="0066712C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机构名称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52F8AF" w14:textId="77777777" w:rsidR="00B93660" w:rsidRPr="002B6F04" w:rsidRDefault="00B95370" w:rsidP="00335391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1B0E44" w14:textId="77777777" w:rsidR="00B93660" w:rsidRPr="002B6F04" w:rsidRDefault="00B9366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FE6DBE" w:rsidRPr="002B6F04" w14:paraId="61BEB003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4DFDA3" w14:textId="77777777" w:rsidR="00FE6DBE" w:rsidRPr="002B6F04" w:rsidRDefault="00240F19" w:rsidP="00FE6DBE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0805CB" w14:textId="77777777" w:rsidR="00FE6DBE" w:rsidRPr="002B6F04" w:rsidRDefault="00FE6DBE" w:rsidP="00FE6DB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ntact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D323B3" w14:textId="77777777" w:rsidR="00FE6DBE" w:rsidRPr="002B6F04" w:rsidRDefault="00FE6DBE" w:rsidP="00FE6DB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联系人名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0D5388" w14:textId="77777777" w:rsidR="00FE6DBE" w:rsidRPr="002B6F04" w:rsidRDefault="00FE6DBE" w:rsidP="00FE6DBE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4A6984" w14:textId="77777777" w:rsidR="00FE6DBE" w:rsidRPr="002B6F04" w:rsidRDefault="00FE6DBE" w:rsidP="00FE6DB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B06A7B" w:rsidRPr="002B6F04" w14:paraId="1F18835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352BB" w14:textId="77777777" w:rsidR="00B06A7B" w:rsidRPr="002B6F04" w:rsidRDefault="00240F19" w:rsidP="00B06A7B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39C280" w14:textId="77777777" w:rsidR="00B06A7B" w:rsidRPr="002B6F04" w:rsidRDefault="00B06A7B" w:rsidP="00B06A7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bookmarkStart w:id="0" w:name="__DdeLink__665_822450158"/>
            <w:bookmarkEnd w:id="0"/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ntact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P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hon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E77800" w14:textId="77777777" w:rsidR="00B06A7B" w:rsidRPr="002B6F04" w:rsidRDefault="00B06A7B" w:rsidP="00B06A7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联系人电话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F36721" w14:textId="77777777" w:rsidR="00B06A7B" w:rsidRPr="002B6F04" w:rsidRDefault="00B06A7B" w:rsidP="00B06A7B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C80946" w14:textId="77777777" w:rsidR="00B06A7B" w:rsidRPr="002B6F04" w:rsidRDefault="00B06A7B" w:rsidP="00B06A7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978DC" w:rsidRPr="002B6F04" w14:paraId="460D67A0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729FCF" w14:textId="77777777" w:rsidR="006978DC" w:rsidRPr="002B6F04" w:rsidRDefault="006978DC" w:rsidP="006978DC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697275" w14:textId="77777777" w:rsidR="006978DC" w:rsidRPr="002B6F04" w:rsidRDefault="006978DC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bookmarkStart w:id="1" w:name="__DdeLink__668_822450158"/>
            <w:bookmarkEnd w:id="1"/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Reg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58DD6D" w14:textId="77777777" w:rsidR="006978DC" w:rsidRPr="002B6F04" w:rsidRDefault="006978DC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登记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38027" w14:textId="77777777" w:rsidR="006978DC" w:rsidRPr="002B6F04" w:rsidRDefault="006978DC" w:rsidP="006978DC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C8450A" w14:textId="77777777" w:rsidR="006978DC" w:rsidRPr="002B6F04" w:rsidRDefault="006978DC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978DC" w:rsidRPr="002B6F04" w14:paraId="616D3831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4D3A8C" w14:textId="77777777" w:rsidR="006978DC" w:rsidRPr="002B6F04" w:rsidRDefault="003025AC" w:rsidP="006978DC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CBC309" w14:textId="77777777" w:rsidR="006978DC" w:rsidRPr="002B6F04" w:rsidRDefault="008B4AF7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bookmarkStart w:id="2" w:name="__DdeLink__671_822450158"/>
            <w:bookmarkEnd w:id="2"/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L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g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05F043" w14:textId="77777777" w:rsidR="006978DC" w:rsidRPr="002B6F04" w:rsidRDefault="008B4AF7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机构logo</w:t>
            </w:r>
            <w:r w:rsidR="00886EB7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名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DEF277" w14:textId="77777777" w:rsidR="006978DC" w:rsidRPr="002B6F04" w:rsidRDefault="00FA714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</w:t>
            </w:r>
            <w:r w:rsidR="0097498F" w:rsidRPr="002B6F04">
              <w:rPr>
                <w:rFonts w:ascii="仿宋" w:eastAsia="仿宋" w:hAnsi="仿宋"/>
                <w:i/>
                <w:sz w:val="18"/>
                <w:szCs w:val="18"/>
              </w:rPr>
              <w:t>6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087494" w14:textId="77777777" w:rsidR="006978DC" w:rsidRPr="002B6F04" w:rsidRDefault="006978DC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978DC" w:rsidRPr="002B6F04" w14:paraId="3B57C6F1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119541" w14:textId="77777777" w:rsidR="006978DC" w:rsidRPr="002B6F04" w:rsidRDefault="00352789" w:rsidP="006978DC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7B634" w14:textId="77777777" w:rsidR="006978DC" w:rsidRPr="002B6F04" w:rsidRDefault="0035278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bookmarkStart w:id="3" w:name="__DdeLink__674_822450158"/>
            <w:bookmarkStart w:id="4" w:name="__DdeLink__682_822450158"/>
            <w:bookmarkEnd w:id="3"/>
            <w:bookmarkEnd w:id="4"/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St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5CFB1" w14:textId="77777777" w:rsidR="006978DC" w:rsidRPr="002B6F04" w:rsidRDefault="0035278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状态标识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6D9B3C" w14:textId="77777777" w:rsidR="006978DC" w:rsidRPr="002B6F04" w:rsidRDefault="0035278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E90FC9" w14:textId="77777777" w:rsidR="006978DC" w:rsidRPr="002B6F04" w:rsidRDefault="0035278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0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无效</w:t>
            </w:r>
          </w:p>
          <w:p w14:paraId="540F5455" w14:textId="77777777" w:rsidR="00352789" w:rsidRPr="002B6F04" w:rsidRDefault="0035278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1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有效</w:t>
            </w:r>
          </w:p>
          <w:p w14:paraId="6B231133" w14:textId="77777777" w:rsidR="00352789" w:rsidRPr="002B6F04" w:rsidRDefault="0035278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删除</w:t>
            </w:r>
          </w:p>
        </w:tc>
      </w:tr>
      <w:tr w:rsidR="00071ECC" w:rsidRPr="002B6F04" w14:paraId="2096D90D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A091F9" w14:textId="3C7B5802" w:rsidR="00071ECC" w:rsidRPr="002B6F04" w:rsidRDefault="003A5A83" w:rsidP="006978DC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1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CDD10" w14:textId="77777777" w:rsidR="00071ECC" w:rsidRPr="002B6F04" w:rsidRDefault="004E3306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Parent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C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89A653" w14:textId="77777777" w:rsidR="00071ECC" w:rsidRPr="002B6F04" w:rsidRDefault="004E3306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父亲机构编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BE8D33" w14:textId="77777777" w:rsidR="00071ECC" w:rsidRPr="002B6F04" w:rsidRDefault="00746D56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3BCF91" w14:textId="77777777" w:rsidR="00071ECC" w:rsidRPr="002B6F04" w:rsidRDefault="00071ECC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054B59" w:rsidRPr="002B6F04" w14:paraId="1B0B25A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B537F6" w14:textId="77777777" w:rsidR="00054B59" w:rsidRPr="002B6F04" w:rsidRDefault="00054B59" w:rsidP="006978DC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30ADA4" w14:textId="66A0458A" w:rsidR="00054B59" w:rsidRPr="002B6F04" w:rsidRDefault="00054B5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8214D0" w14:textId="0A534FFE" w:rsidR="00054B59" w:rsidRPr="002B6F04" w:rsidRDefault="00054B5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655E2A" w14:textId="77777777" w:rsidR="00054B59" w:rsidRPr="002B6F04" w:rsidRDefault="00054B5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DA1959" w14:textId="77777777" w:rsidR="00054B59" w:rsidRPr="002B6F04" w:rsidRDefault="00054B5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09B4D6C4" w14:textId="6BE2A721" w:rsidR="007546C0" w:rsidRPr="002B6F04" w:rsidRDefault="00EC5548" w:rsidP="002E6A9A">
      <w:pPr>
        <w:pStyle w:val="2"/>
        <w:numPr>
          <w:ilvl w:val="1"/>
          <w:numId w:val="1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用户表</w:t>
      </w:r>
      <w:r w:rsidR="00145249" w:rsidRPr="002B6F04">
        <w:rPr>
          <w:rFonts w:ascii="仿宋" w:eastAsia="仿宋" w:hAnsi="仿宋" w:hint="eastAsia"/>
        </w:rPr>
        <w:t>（</w:t>
      </w:r>
      <w:r w:rsidR="00331E93" w:rsidRPr="002B6F04">
        <w:rPr>
          <w:rFonts w:ascii="仿宋" w:eastAsia="仿宋" w:hAnsi="仿宋" w:hint="eastAsia"/>
        </w:rPr>
        <w:t>paper_</w:t>
      </w:r>
      <w:r w:rsidR="00145249" w:rsidRPr="002B6F04">
        <w:rPr>
          <w:rFonts w:ascii="仿宋" w:eastAsia="仿宋" w:hAnsi="仿宋"/>
        </w:rPr>
        <w:t>account</w:t>
      </w:r>
      <w:r w:rsidR="00145249"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E52CA1" w:rsidRPr="002B6F04" w14:paraId="56EBAD91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FDF83" w14:textId="77777777" w:rsidR="00E52CA1" w:rsidRPr="002B6F04" w:rsidRDefault="00E52CA1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4E9B48" w14:textId="77777777" w:rsidR="00E52CA1" w:rsidRPr="002B6F04" w:rsidRDefault="00E52CA1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A7C1D8" w14:textId="77777777" w:rsidR="00E52CA1" w:rsidRPr="002B6F04" w:rsidRDefault="00E52CA1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C44725" w14:textId="77777777" w:rsidR="00E52CA1" w:rsidRPr="002B6F04" w:rsidRDefault="00E52CA1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EA41D1" w14:textId="77777777" w:rsidR="00E52CA1" w:rsidRPr="002B6F04" w:rsidRDefault="00E52CA1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E52CA1" w:rsidRPr="002B6F04" w14:paraId="33606B5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6E67D2" w14:textId="77777777" w:rsidR="00E52CA1" w:rsidRPr="002B6F04" w:rsidRDefault="00E52CA1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91BC74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F78DD3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08AFC4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4BE36C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52CA1" w:rsidRPr="002B6F04" w14:paraId="18BA0F5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01EE67" w14:textId="77777777" w:rsidR="00E52CA1" w:rsidRPr="002B6F04" w:rsidRDefault="00E52CA1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238F15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34CBCF" w14:textId="77777777" w:rsidR="00E52CA1" w:rsidRPr="002B6F04" w:rsidRDefault="00E8347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用户唯一</w:t>
            </w:r>
            <w:r w:rsidR="00E52CA1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7B7A00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041582" w14:textId="77777777" w:rsidR="00E52CA1" w:rsidRPr="002B6F04" w:rsidRDefault="00E8347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UUID</w:t>
            </w:r>
          </w:p>
        </w:tc>
      </w:tr>
      <w:tr w:rsidR="0005734E" w:rsidRPr="002B6F04" w14:paraId="61AE8089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2B73A0" w14:textId="77777777" w:rsidR="0005734E" w:rsidRPr="002B6F04" w:rsidRDefault="0005734E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FFB629" w14:textId="229671A5" w:rsidR="0005734E" w:rsidRPr="002B6F04" w:rsidRDefault="0005734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FC389B" w14:textId="77777777" w:rsidR="0005734E" w:rsidRPr="002B6F04" w:rsidRDefault="0005734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1479EE" w14:textId="77777777" w:rsidR="0005734E" w:rsidRPr="002B6F04" w:rsidRDefault="0005734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96A7C1" w14:textId="77777777" w:rsidR="0005734E" w:rsidRPr="002B6F04" w:rsidRDefault="0005734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52CA1" w:rsidRPr="002B6F04" w14:paraId="0BF5D92F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433EE3" w14:textId="77777777" w:rsidR="00E52CA1" w:rsidRPr="002B6F04" w:rsidRDefault="00213A76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D05EFD" w14:textId="77777777" w:rsidR="00E52CA1" w:rsidRPr="002B6F04" w:rsidRDefault="0098301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Passwor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D8BF31" w14:textId="77777777" w:rsidR="00E52CA1" w:rsidRPr="002B6F04" w:rsidRDefault="0098301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用户密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2B85E1" w14:textId="77777777" w:rsidR="00E52CA1" w:rsidRPr="002B6F04" w:rsidRDefault="00F00A35" w:rsidP="00A6245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</w:t>
            </w:r>
            <w:r w:rsidR="00A62455" w:rsidRPr="002B6F04">
              <w:rPr>
                <w:rFonts w:ascii="仿宋" w:eastAsia="仿宋" w:hAnsi="仿宋"/>
              </w:rPr>
              <w:t>2</w:t>
            </w:r>
            <w:r w:rsidRPr="002B6F04">
              <w:rPr>
                <w:rFonts w:ascii="仿宋" w:eastAsia="仿宋" w:hAnsi="仿宋"/>
              </w:rPr>
              <w:t>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BBE2BA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35C76" w:rsidRPr="002B6F04" w14:paraId="0948E83B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6FF9CB" w14:textId="77777777" w:rsidR="00635C76" w:rsidRPr="002B6F04" w:rsidRDefault="00635C76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CEAED3" w14:textId="4AA9BE80" w:rsidR="00635C76" w:rsidRPr="002B6F04" w:rsidRDefault="00635C76" w:rsidP="00335391">
            <w:pPr>
              <w:jc w:val="left"/>
              <w:rPr>
                <w:rFonts w:ascii="仿宋" w:eastAsia="仿宋" w:hAnsi="仿宋"/>
                <w:i/>
                <w:color w:val="0070C0"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color w:val="0070C0"/>
                <w:sz w:val="18"/>
                <w:szCs w:val="18"/>
              </w:rPr>
              <w:t>Work</w:t>
            </w:r>
            <w:r w:rsidRPr="002B6F04">
              <w:rPr>
                <w:rFonts w:ascii="仿宋" w:eastAsia="仿宋" w:hAnsi="仿宋"/>
                <w:i/>
                <w:color w:val="0070C0"/>
                <w:sz w:val="18"/>
                <w:szCs w:val="18"/>
              </w:rPr>
              <w:t>N</w:t>
            </w:r>
            <w:r w:rsidRPr="002B6F04">
              <w:rPr>
                <w:rFonts w:ascii="仿宋" w:eastAsia="仿宋" w:hAnsi="仿宋" w:hint="eastAsia"/>
                <w:i/>
                <w:color w:val="0070C0"/>
                <w:sz w:val="18"/>
                <w:szCs w:val="18"/>
              </w:rPr>
              <w:t>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159279" w14:textId="088B8288" w:rsidR="00635C76" w:rsidRPr="002B6F04" w:rsidRDefault="00635C76" w:rsidP="00335391">
            <w:pPr>
              <w:jc w:val="left"/>
              <w:rPr>
                <w:rFonts w:ascii="仿宋" w:eastAsia="仿宋" w:hAnsi="仿宋"/>
                <w:i/>
                <w:color w:val="0070C0"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color w:val="0070C0"/>
                <w:sz w:val="18"/>
                <w:szCs w:val="18"/>
              </w:rPr>
              <w:t>工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A0D9D0" w14:textId="4073589F" w:rsidR="00635C76" w:rsidRPr="002B6F04" w:rsidRDefault="00CE11AE" w:rsidP="00A62455">
            <w:pPr>
              <w:jc w:val="left"/>
              <w:rPr>
                <w:rFonts w:ascii="仿宋" w:eastAsia="仿宋" w:hAnsi="仿宋"/>
                <w:color w:val="0070C0"/>
              </w:rPr>
            </w:pPr>
            <w:r w:rsidRPr="002B6F04">
              <w:rPr>
                <w:rFonts w:ascii="仿宋" w:eastAsia="仿宋" w:hAnsi="仿宋" w:hint="eastAsia"/>
                <w:color w:val="0070C0"/>
              </w:rPr>
              <w:t>Var</w:t>
            </w:r>
            <w:r w:rsidRPr="002B6F04">
              <w:rPr>
                <w:rFonts w:ascii="仿宋" w:eastAsia="仿宋" w:hAnsi="仿宋"/>
                <w:color w:val="0070C0"/>
              </w:rPr>
              <w:t>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D0E0B3" w14:textId="77777777" w:rsidR="00635C76" w:rsidRPr="002B6F04" w:rsidRDefault="00635C76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52CA1" w:rsidRPr="002B6F04" w14:paraId="1FFD69CD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998ADB" w14:textId="77777777" w:rsidR="00E52CA1" w:rsidRPr="002B6F04" w:rsidRDefault="00213A76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70E8E6" w14:textId="77777777" w:rsidR="00E52CA1" w:rsidRPr="002B6F04" w:rsidRDefault="009F614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Alia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A3846A" w14:textId="77777777" w:rsidR="00E52CA1" w:rsidRPr="002B6F04" w:rsidRDefault="009F614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用户别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BAD93" w14:textId="77777777" w:rsidR="00E52CA1" w:rsidRPr="002B6F04" w:rsidRDefault="005707E0" w:rsidP="005707E0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EBCC9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52CA1" w:rsidRPr="002B6F04" w14:paraId="1F09F7C5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D09DD6" w14:textId="77777777" w:rsidR="00E52CA1" w:rsidRPr="002B6F04" w:rsidRDefault="00213A76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43F5B4" w14:textId="5E3D12AD" w:rsidR="00E52CA1" w:rsidRPr="002B6F04" w:rsidRDefault="00F7114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M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bil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35E7DC" w14:textId="77777777" w:rsidR="00E52CA1" w:rsidRPr="002B6F04" w:rsidRDefault="00CD14F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用户通信号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0CCB4D" w14:textId="77777777" w:rsidR="00E52CA1" w:rsidRPr="002B6F04" w:rsidRDefault="00CD14F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DFFD6D" w14:textId="24700B97" w:rsidR="00E52CA1" w:rsidRPr="002B6F04" w:rsidRDefault="00BB6ABA" w:rsidP="00F7114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手机</w:t>
            </w:r>
          </w:p>
        </w:tc>
      </w:tr>
      <w:tr w:rsidR="00E52CA1" w:rsidRPr="002B6F04" w14:paraId="3A8327D7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730ABE" w14:textId="77777777" w:rsidR="00E52CA1" w:rsidRPr="002B6F04" w:rsidRDefault="00BB6ABA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0147B" w14:textId="77777777" w:rsidR="00E52CA1" w:rsidRPr="002B6F04" w:rsidRDefault="00213A76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rg</w:t>
            </w:r>
            <w:r w:rsidR="006F3BAC" w:rsidRPr="002B6F04">
              <w:rPr>
                <w:rFonts w:ascii="仿宋" w:eastAsia="仿宋" w:hAnsi="仿宋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E9D62" w14:textId="77777777" w:rsidR="00E52CA1" w:rsidRPr="002B6F04" w:rsidRDefault="006F3BAC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归属单位编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788542" w14:textId="77777777" w:rsidR="00E52CA1" w:rsidRPr="002B6F04" w:rsidRDefault="00FD7A63" w:rsidP="00FD7A63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9CE17C" w14:textId="77777777" w:rsidR="00E52CA1" w:rsidRPr="002B6F04" w:rsidRDefault="002A661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外键</w:t>
            </w:r>
          </w:p>
        </w:tc>
      </w:tr>
      <w:tr w:rsidR="00F47221" w:rsidRPr="002B6F04" w14:paraId="30D93913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9C3C1F" w14:textId="77777777" w:rsidR="00F47221" w:rsidRPr="002B6F04" w:rsidRDefault="00FB44D3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B4303" w14:textId="77777777" w:rsidR="00F47221" w:rsidRPr="002B6F04" w:rsidRDefault="00F4722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Reg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D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068416" w14:textId="77777777" w:rsidR="00F47221" w:rsidRPr="002B6F04" w:rsidRDefault="004C1BFA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登记</w:t>
            </w:r>
            <w:r w:rsidR="00F47221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060A18" w14:textId="77777777" w:rsidR="00F47221" w:rsidRPr="002B6F04" w:rsidRDefault="00057E8F" w:rsidP="00FD7A63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Varchar</w:t>
            </w:r>
            <w:r w:rsidRPr="002B6F04">
              <w:rPr>
                <w:rFonts w:ascii="仿宋" w:eastAsia="仿宋" w:hAnsi="仿宋"/>
              </w:rPr>
              <w:t>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BE2D36" w14:textId="77777777" w:rsidR="00F47221" w:rsidRPr="002B6F04" w:rsidRDefault="00F4722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52CA1" w:rsidRPr="002B6F04" w14:paraId="59CCA70C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6F5A2F" w14:textId="77777777" w:rsidR="00E52CA1" w:rsidRPr="002B6F04" w:rsidRDefault="00FB44D3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E36D1B" w14:textId="77777777" w:rsidR="00E52CA1" w:rsidRPr="002B6F04" w:rsidRDefault="00CF0E9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S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DD68D7" w14:textId="77777777" w:rsidR="00E52CA1" w:rsidRPr="002B6F04" w:rsidRDefault="00CF0E9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状态标识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0BFD9C" w14:textId="77777777" w:rsidR="00E52CA1" w:rsidRPr="002B6F04" w:rsidRDefault="00E1079F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0D4407" w14:textId="77777777" w:rsidR="00E1079F" w:rsidRPr="002B6F04" w:rsidRDefault="00E1079F" w:rsidP="00E1079F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0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无效</w:t>
            </w:r>
          </w:p>
          <w:p w14:paraId="60F7B235" w14:textId="77777777" w:rsidR="00E1079F" w:rsidRPr="002B6F04" w:rsidRDefault="00E1079F" w:rsidP="00E1079F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1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有效</w:t>
            </w:r>
          </w:p>
          <w:p w14:paraId="197C8A27" w14:textId="77777777" w:rsidR="00E52CA1" w:rsidRPr="002B6F04" w:rsidRDefault="00E1079F" w:rsidP="00E1079F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删除</w:t>
            </w:r>
          </w:p>
        </w:tc>
      </w:tr>
    </w:tbl>
    <w:p w14:paraId="67E2C8D6" w14:textId="77777777" w:rsidR="00131773" w:rsidRPr="002B6F04" w:rsidRDefault="000131F6" w:rsidP="004317C1">
      <w:pPr>
        <w:pStyle w:val="1"/>
        <w:numPr>
          <w:ilvl w:val="0"/>
          <w:numId w:val="2"/>
        </w:numPr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权限</w:t>
      </w:r>
    </w:p>
    <w:p w14:paraId="023FB83A" w14:textId="3A7AF884" w:rsidR="00C47362" w:rsidRPr="002B6F04" w:rsidRDefault="00C47362" w:rsidP="004317C1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角色</w:t>
      </w:r>
      <w:r w:rsidR="00AE5834" w:rsidRPr="002B6F04">
        <w:rPr>
          <w:rFonts w:ascii="仿宋" w:eastAsia="仿宋" w:hAnsi="仿宋" w:hint="eastAsia"/>
        </w:rPr>
        <w:t>表</w:t>
      </w:r>
      <w:r w:rsidR="00B90ED6" w:rsidRPr="002B6F04">
        <w:rPr>
          <w:rFonts w:ascii="仿宋" w:eastAsia="仿宋" w:hAnsi="仿宋" w:hint="eastAsia"/>
        </w:rPr>
        <w:t>（</w:t>
      </w:r>
      <w:r w:rsidR="00331E93" w:rsidRPr="002B6F04">
        <w:rPr>
          <w:rFonts w:ascii="仿宋" w:eastAsia="仿宋" w:hAnsi="仿宋" w:hint="eastAsia"/>
        </w:rPr>
        <w:t>paper_</w:t>
      </w:r>
      <w:r w:rsidR="00B90ED6" w:rsidRPr="002B6F04">
        <w:rPr>
          <w:rFonts w:ascii="仿宋" w:eastAsia="仿宋" w:hAnsi="仿宋"/>
        </w:rPr>
        <w:t>roles</w:t>
      </w:r>
      <w:r w:rsidR="00B90ED6"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EE5BE8" w:rsidRPr="002B6F04" w14:paraId="03849B86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8B2D8F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FB266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4BCFAA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6A9A13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A5CBB4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EE5BE8" w:rsidRPr="002B6F04" w14:paraId="5549534F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4F2312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136A4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9A07E5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2DBF9E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1D1206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E5BE8" w:rsidRPr="002B6F04" w14:paraId="69C4493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0DE386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DE861D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CBD8E3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4C217B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AD3B2F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E5BE8" w:rsidRPr="002B6F04" w14:paraId="54280402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38FC2D" w14:textId="77777777" w:rsidR="00EE5BE8" w:rsidRPr="002B6F04" w:rsidRDefault="002647BE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2F0B3C" w14:textId="77777777" w:rsidR="00EE5BE8" w:rsidRPr="002B6F04" w:rsidRDefault="006761B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CEE22E" w14:textId="77777777" w:rsidR="00EE5BE8" w:rsidRPr="002B6F04" w:rsidRDefault="006761B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角色名字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C7A8F9" w14:textId="77777777" w:rsidR="00EE5BE8" w:rsidRPr="002B6F04" w:rsidRDefault="00D7262E" w:rsidP="00D7262E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A1D03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E5BE8" w:rsidRPr="002B6F04" w14:paraId="3C1ADB2F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2EADC0" w14:textId="77777777" w:rsidR="00EE5BE8" w:rsidRPr="002B6F04" w:rsidRDefault="002647BE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CC5D3D" w14:textId="77777777" w:rsidR="00EE5BE8" w:rsidRPr="002B6F04" w:rsidRDefault="006761B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nte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21D9BB" w14:textId="77777777" w:rsidR="00EE5BE8" w:rsidRPr="002B6F04" w:rsidRDefault="006761B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功能概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AABC6A" w14:textId="77777777" w:rsidR="00EE5BE8" w:rsidRPr="002B6F04" w:rsidRDefault="00D7262E" w:rsidP="00D7262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B1469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E5BE8" w:rsidRPr="002B6F04" w14:paraId="7DAB1B94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576826" w14:textId="77777777" w:rsidR="00EE5BE8" w:rsidRPr="002B6F04" w:rsidRDefault="002647BE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435DFC" w14:textId="77777777" w:rsidR="00EE5BE8" w:rsidRPr="002B6F04" w:rsidRDefault="002647B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St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7960D8" w14:textId="77777777" w:rsidR="00EE5BE8" w:rsidRPr="002B6F04" w:rsidRDefault="002647B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有效状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4FF35" w14:textId="77777777" w:rsidR="00EE5BE8" w:rsidRPr="002B6F04" w:rsidRDefault="002647B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F6BB2" w14:textId="77777777" w:rsidR="002647BE" w:rsidRPr="002B6F04" w:rsidRDefault="002647BE" w:rsidP="002647B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0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无效</w:t>
            </w:r>
          </w:p>
          <w:p w14:paraId="20136488" w14:textId="77777777" w:rsidR="002647BE" w:rsidRPr="002B6F04" w:rsidRDefault="002647BE" w:rsidP="002647B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1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有效</w:t>
            </w:r>
          </w:p>
          <w:p w14:paraId="23047938" w14:textId="77777777" w:rsidR="00EE5BE8" w:rsidRPr="002B6F04" w:rsidRDefault="002647BE" w:rsidP="002647B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删除</w:t>
            </w:r>
          </w:p>
        </w:tc>
      </w:tr>
      <w:tr w:rsidR="00B443CA" w:rsidRPr="002B6F04" w14:paraId="2AA49E8D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4DEC7C" w14:textId="77777777" w:rsidR="00B443CA" w:rsidRPr="002B6F04" w:rsidRDefault="00FB3FA2" w:rsidP="00B443CA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6244B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rg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5B2384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归属单位编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E69BA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AD831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外键</w:t>
            </w:r>
          </w:p>
        </w:tc>
      </w:tr>
      <w:tr w:rsidR="00B443CA" w:rsidRPr="002B6F04" w14:paraId="49F1C267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635D65" w14:textId="77777777" w:rsidR="00B443CA" w:rsidRPr="002B6F04" w:rsidRDefault="00B443CA" w:rsidP="00B443CA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029AD2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FA4DCB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746FA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BAC3AE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5ABBBB3D" w14:textId="08937DCD" w:rsidR="00A44F61" w:rsidRPr="002B6F04" w:rsidRDefault="002E167B" w:rsidP="004317C1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功能</w:t>
      </w:r>
      <w:r w:rsidR="00AE5834" w:rsidRPr="002B6F04">
        <w:rPr>
          <w:rFonts w:ascii="仿宋" w:eastAsia="仿宋" w:hAnsi="仿宋" w:hint="eastAsia"/>
        </w:rPr>
        <w:t>表</w:t>
      </w:r>
      <w:r w:rsidR="00B90ED6" w:rsidRPr="002B6F04">
        <w:rPr>
          <w:rFonts w:ascii="仿宋" w:eastAsia="仿宋" w:hAnsi="仿宋" w:hint="eastAsia"/>
        </w:rPr>
        <w:t>(</w:t>
      </w:r>
      <w:r w:rsidR="00331E93" w:rsidRPr="002B6F04">
        <w:rPr>
          <w:rFonts w:ascii="仿宋" w:eastAsia="仿宋" w:hAnsi="仿宋" w:hint="eastAsia"/>
        </w:rPr>
        <w:t>paper_</w:t>
      </w:r>
      <w:r w:rsidR="00B90ED6" w:rsidRPr="002B6F04">
        <w:rPr>
          <w:rFonts w:ascii="仿宋" w:eastAsia="仿宋" w:hAnsi="仿宋" w:hint="eastAsia"/>
        </w:rPr>
        <w:t>functions)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EE5BE8" w:rsidRPr="002B6F04" w14:paraId="350AC950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0AFA7C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385365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E41657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3A00D7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3F0E0C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EE5BE8" w:rsidRPr="002B6F04" w14:paraId="2077344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D9CB90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635AC9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9E9416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A3B2E9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1360D9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E5BE8" w:rsidRPr="002B6F04" w14:paraId="057B9194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1C9023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D23F1F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CC48C7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0BCD4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28F63E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22571" w:rsidRPr="002B6F04" w14:paraId="15F8D8E7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8C815A" w14:textId="77777777" w:rsidR="00622571" w:rsidRPr="002B6F04" w:rsidRDefault="00FB3FA2" w:rsidP="006225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4B4870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P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26DC83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父亲节点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E64FAD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B81A1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22571" w:rsidRPr="002B6F04" w14:paraId="676C12B1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A5E07A" w14:textId="77777777" w:rsidR="00622571" w:rsidRPr="002B6F04" w:rsidRDefault="00FB3FA2" w:rsidP="006225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A15188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C1A47F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功能名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D09107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587ACF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22571" w:rsidRPr="002B6F04" w14:paraId="6799F3AA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5F2AF" w14:textId="77777777" w:rsidR="00622571" w:rsidRPr="002B6F04" w:rsidRDefault="00FB3FA2" w:rsidP="006225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0BEA02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Func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1D1EAE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功能ID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2EA56B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8CDA27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-1表示虚拟节点</w:t>
            </w:r>
          </w:p>
        </w:tc>
      </w:tr>
      <w:tr w:rsidR="00622571" w:rsidRPr="002B6F04" w14:paraId="4A5D369D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25B75F" w14:textId="77777777" w:rsidR="00622571" w:rsidRPr="002B6F04" w:rsidRDefault="00FB3FA2" w:rsidP="006225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87F97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DoPag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43BA04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执行页面路径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441687" w14:textId="77777777" w:rsidR="00622571" w:rsidRPr="002B6F04" w:rsidRDefault="00622571" w:rsidP="00510C44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</w:t>
            </w:r>
            <w:r w:rsidR="00510C44" w:rsidRPr="002B6F04">
              <w:rPr>
                <w:rFonts w:ascii="仿宋" w:eastAsia="仿宋" w:hAnsi="仿宋"/>
                <w:i/>
                <w:sz w:val="18"/>
                <w:szCs w:val="18"/>
              </w:rPr>
              <w:t>128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21022C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22571" w:rsidRPr="002B6F04" w14:paraId="31AAC751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04FCB3" w14:textId="77777777" w:rsidR="00622571" w:rsidRPr="002B6F04" w:rsidRDefault="00622571" w:rsidP="006225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5F4CCC" w14:textId="77777777" w:rsidR="00622571" w:rsidRPr="002B6F04" w:rsidRDefault="00AF65EB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FreeFlag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120BFE" w14:textId="77777777" w:rsidR="00622571" w:rsidRPr="002B6F04" w:rsidRDefault="00AF65EB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开放标签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62FFF7" w14:textId="77777777" w:rsidR="00622571" w:rsidRPr="002B6F04" w:rsidRDefault="00AF65EB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287C4" w14:textId="77777777" w:rsidR="00622571" w:rsidRPr="002B6F04" w:rsidRDefault="00AF65EB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0 客户开放</w:t>
            </w:r>
          </w:p>
          <w:p w14:paraId="4A1F264C" w14:textId="77777777" w:rsidR="00AF65EB" w:rsidRPr="002B6F04" w:rsidRDefault="00AF65EB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1 审核合作开放</w:t>
            </w:r>
          </w:p>
          <w:p w14:paraId="280CFF03" w14:textId="77777777" w:rsidR="00AF65EB" w:rsidRPr="002B6F04" w:rsidRDefault="00AF65EB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 全部开放</w:t>
            </w:r>
          </w:p>
          <w:p w14:paraId="159FE1EC" w14:textId="77777777" w:rsidR="00AF65EB" w:rsidRPr="002B6F04" w:rsidRDefault="00AF65EB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7FAD4B2F" w14:textId="5078E2B9" w:rsidR="00A83C75" w:rsidRPr="002B6F04" w:rsidRDefault="00A83C75" w:rsidP="002B7BE9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角色功能表</w:t>
      </w:r>
      <w:r w:rsidR="00BB2D5E" w:rsidRPr="002B6F04">
        <w:rPr>
          <w:rFonts w:ascii="仿宋" w:eastAsia="仿宋" w:hAnsi="仿宋" w:hint="eastAsia"/>
        </w:rPr>
        <w:t>（</w:t>
      </w:r>
      <w:r w:rsidR="00331E93" w:rsidRPr="002B6F04">
        <w:rPr>
          <w:rFonts w:ascii="仿宋" w:eastAsia="仿宋" w:hAnsi="仿宋" w:hint="eastAsia"/>
        </w:rPr>
        <w:t>paper_</w:t>
      </w:r>
      <w:r w:rsidR="00BB2D5E" w:rsidRPr="002B6F04">
        <w:rPr>
          <w:rFonts w:ascii="仿宋" w:eastAsia="仿宋" w:hAnsi="仿宋" w:hint="eastAsia"/>
        </w:rPr>
        <w:t>role_func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A83C75" w:rsidRPr="002B6F04" w14:paraId="70975426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A4555" w14:textId="77777777" w:rsidR="00A83C75" w:rsidRPr="002B6F04" w:rsidRDefault="00A83C75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B2A014" w14:textId="77777777" w:rsidR="00A83C75" w:rsidRPr="002B6F04" w:rsidRDefault="00A83C75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B3DCB4" w14:textId="77777777" w:rsidR="00A83C75" w:rsidRPr="002B6F04" w:rsidRDefault="00A83C75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26E380" w14:textId="77777777" w:rsidR="00A83C75" w:rsidRPr="002B6F04" w:rsidRDefault="00A83C75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F24D96" w14:textId="77777777" w:rsidR="00A83C75" w:rsidRPr="002B6F04" w:rsidRDefault="00A83C75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A83C75" w:rsidRPr="002B6F04" w14:paraId="3B2B8511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841BC7" w14:textId="77777777" w:rsidR="00A83C75" w:rsidRPr="002B6F04" w:rsidRDefault="00A83C75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2AA9BC" w14:textId="77777777" w:rsidR="00A83C75" w:rsidRPr="002B6F04" w:rsidRDefault="00A83C7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BE88A9" w14:textId="77777777" w:rsidR="00A83C75" w:rsidRPr="002B6F04" w:rsidRDefault="00A83C7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8D7C83" w14:textId="77777777" w:rsidR="00A83C75" w:rsidRPr="002B6F04" w:rsidRDefault="00A83C7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E5B26" w14:textId="77777777" w:rsidR="00A83C75" w:rsidRPr="002B6F04" w:rsidRDefault="00A83C7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E5AA9" w:rsidRPr="002B6F04" w14:paraId="44352907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CB9DB" w14:textId="77777777" w:rsidR="006E5AA9" w:rsidRPr="002B6F04" w:rsidRDefault="006D6391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92C534" w14:textId="77777777" w:rsidR="006E5AA9" w:rsidRPr="002B6F04" w:rsidRDefault="006E5AA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409AC" w14:textId="77777777" w:rsidR="006E5AA9" w:rsidRPr="002B6F04" w:rsidRDefault="006E5AA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E4A7" w14:textId="77777777" w:rsidR="006E5AA9" w:rsidRPr="002B6F04" w:rsidRDefault="00D827D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3793FD" w14:textId="77777777" w:rsidR="006E5AA9" w:rsidRPr="002B6F04" w:rsidRDefault="006E5AA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83C75" w:rsidRPr="002B6F04" w14:paraId="2EA2F17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73BC65" w14:textId="77777777" w:rsidR="00A83C75" w:rsidRPr="002B6F04" w:rsidRDefault="006D6391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0F5A23" w14:textId="77777777" w:rsidR="00A83C75" w:rsidRPr="002B6F04" w:rsidRDefault="00D220F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R</w:t>
            </w:r>
            <w:r w:rsidR="00A83C75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01DCB0" w14:textId="77777777" w:rsidR="00A83C75" w:rsidRPr="002B6F04" w:rsidRDefault="00D220F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角色</w:t>
            </w:r>
            <w:r w:rsidR="00A83C75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7C1BF6" w14:textId="77777777" w:rsidR="00A83C75" w:rsidRPr="002B6F04" w:rsidRDefault="00A83C7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4985E8" w14:textId="77777777" w:rsidR="00A83C75" w:rsidRPr="002B6F04" w:rsidRDefault="00891CBF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外键</w:t>
            </w:r>
          </w:p>
        </w:tc>
      </w:tr>
      <w:tr w:rsidR="00A83C75" w:rsidRPr="002B6F04" w14:paraId="72A996CD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1565ED" w14:textId="77777777" w:rsidR="00A83C75" w:rsidRPr="002B6F04" w:rsidRDefault="006D6391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F401D4" w14:textId="77777777" w:rsidR="00A83C75" w:rsidRPr="002B6F04" w:rsidRDefault="00D220F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FC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6D57D" w14:textId="77777777" w:rsidR="00A83C75" w:rsidRPr="002B6F04" w:rsidRDefault="00D220F0" w:rsidP="00335391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功能代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691471" w14:textId="77777777" w:rsidR="00A83C75" w:rsidRPr="002B6F04" w:rsidRDefault="00891CBF" w:rsidP="00335391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232F4" w14:textId="77777777" w:rsidR="00A83C75" w:rsidRPr="002B6F04" w:rsidRDefault="00891CBF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外键</w:t>
            </w:r>
          </w:p>
        </w:tc>
      </w:tr>
      <w:tr w:rsidR="006D6391" w:rsidRPr="002B6F04" w14:paraId="6D185B63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0B2058" w14:textId="77777777" w:rsidR="006D6391" w:rsidRPr="002B6F04" w:rsidRDefault="006D6391" w:rsidP="006D6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E4C323" w14:textId="77777777" w:rsidR="006D6391" w:rsidRPr="002B6F04" w:rsidRDefault="006D6391" w:rsidP="006D6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Flag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1ED03D" w14:textId="77777777" w:rsidR="006D6391" w:rsidRPr="002B6F04" w:rsidRDefault="006D6391" w:rsidP="006D6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权限明细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76252" w14:textId="77777777" w:rsidR="006D6391" w:rsidRPr="002B6F04" w:rsidRDefault="006D6391" w:rsidP="006D6391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1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F39311" w14:textId="77777777" w:rsidR="00BA709C" w:rsidRPr="002B6F04" w:rsidRDefault="00BA709C" w:rsidP="006D6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  <w:p w14:paraId="405DE49E" w14:textId="77777777" w:rsidR="006D6391" w:rsidRPr="002B6F04" w:rsidRDefault="006D6391" w:rsidP="00BA709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BA709C" w:rsidRPr="002B6F04" w14:paraId="3ACCF167" w14:textId="77777777" w:rsidTr="00B265D8">
        <w:tc>
          <w:tcPr>
            <w:tcW w:w="82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D6CEEB" w14:textId="29BF07BB" w:rsidR="00D20A6F" w:rsidRPr="002B6F04" w:rsidRDefault="00D20A6F" w:rsidP="006D6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6355C2B3" w14:textId="08B80A2D" w:rsidR="00A00B7C" w:rsidRPr="002B6F04" w:rsidRDefault="00D01DA4" w:rsidP="002B7BE9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用户角色表</w:t>
      </w:r>
      <w:r w:rsidR="00DB0331" w:rsidRPr="002B6F04">
        <w:rPr>
          <w:rFonts w:ascii="仿宋" w:eastAsia="仿宋" w:hAnsi="仿宋" w:hint="eastAsia"/>
        </w:rPr>
        <w:t>（</w:t>
      </w:r>
      <w:r w:rsidR="00331E93" w:rsidRPr="002B6F04">
        <w:rPr>
          <w:rFonts w:ascii="仿宋" w:eastAsia="仿宋" w:hAnsi="仿宋" w:hint="eastAsia"/>
        </w:rPr>
        <w:t>paper_</w:t>
      </w:r>
      <w:r w:rsidR="00DB0331" w:rsidRPr="002B6F04">
        <w:rPr>
          <w:rFonts w:ascii="仿宋" w:eastAsia="仿宋" w:hAnsi="仿宋"/>
        </w:rPr>
        <w:t>user_role</w:t>
      </w:r>
      <w:r w:rsidR="00DB0331"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EE5BE8" w:rsidRPr="002B6F04" w14:paraId="77B31644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1B3566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DC8B3B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D635F8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E1355A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C87165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EE5BE8" w:rsidRPr="002B6F04" w14:paraId="32842B36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6A222B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ADA203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2D377C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B68D8D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13D94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D2FF9" w:rsidRPr="002B6F04" w14:paraId="28ED8C2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7A854C" w14:textId="77777777" w:rsidR="00AD2FF9" w:rsidRPr="002B6F04" w:rsidRDefault="00AD2FF9" w:rsidP="00AD2FF9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585D72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5B806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1C7AD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05F750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D2FF9" w:rsidRPr="002B6F04" w14:paraId="0D572BFD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25C68C" w14:textId="77777777" w:rsidR="00AD2FF9" w:rsidRPr="002B6F04" w:rsidRDefault="00AD2FF9" w:rsidP="00AD2FF9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3ECCAB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A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E6D7F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用户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B95DF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B18C10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D2FF9" w:rsidRPr="002B6F04" w14:paraId="5DC7E101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F4B25" w14:textId="77777777" w:rsidR="00AD2FF9" w:rsidRPr="002B6F04" w:rsidRDefault="00AD2FF9" w:rsidP="00AD2FF9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32BA28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RC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1C8A11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角色代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E979A1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BEBF6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D2FF9" w:rsidRPr="002B6F04" w14:paraId="2CF1298A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FDCBF" w14:textId="77777777" w:rsidR="00AD2FF9" w:rsidRPr="002B6F04" w:rsidRDefault="00AD2FF9" w:rsidP="00AD2FF9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946F1D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77A2AC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87322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55A03D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435A3416" w14:textId="2F114A42" w:rsidR="00C517A8" w:rsidRPr="002B6F04" w:rsidRDefault="00112395" w:rsidP="004317C1">
      <w:pPr>
        <w:pStyle w:val="1"/>
        <w:numPr>
          <w:ilvl w:val="0"/>
          <w:numId w:val="2"/>
        </w:numPr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lastRenderedPageBreak/>
        <w:t>设备表</w:t>
      </w:r>
    </w:p>
    <w:p w14:paraId="0A6D0D26" w14:textId="369ED048" w:rsidR="003B3729" w:rsidRPr="002B6F04" w:rsidRDefault="00AE428E" w:rsidP="003B3729">
      <w:pPr>
        <w:pStyle w:val="2"/>
        <w:numPr>
          <w:ilvl w:val="1"/>
          <w:numId w:val="15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设备</w:t>
      </w:r>
      <w:r w:rsidR="005F7AAF" w:rsidRPr="002B6F04">
        <w:rPr>
          <w:rFonts w:ascii="仿宋" w:eastAsia="仿宋" w:hAnsi="仿宋" w:hint="eastAsia"/>
        </w:rPr>
        <w:t>表</w:t>
      </w:r>
      <w:r w:rsidR="00E64244" w:rsidRPr="002B6F04">
        <w:rPr>
          <w:rFonts w:ascii="仿宋" w:eastAsia="仿宋" w:hAnsi="仿宋" w:hint="eastAsia"/>
        </w:rPr>
        <w:t>(</w:t>
      </w:r>
      <w:r w:rsidR="00331E93" w:rsidRPr="002B6F04">
        <w:rPr>
          <w:rFonts w:ascii="仿宋" w:eastAsia="仿宋" w:hAnsi="仿宋" w:hint="eastAsia"/>
        </w:rPr>
        <w:t>paper_</w:t>
      </w:r>
      <w:r w:rsidR="001D75A7" w:rsidRPr="002B6F04">
        <w:rPr>
          <w:rFonts w:ascii="仿宋" w:eastAsia="仿宋" w:hAnsi="仿宋" w:hint="eastAsia"/>
        </w:rPr>
        <w:t>devices</w:t>
      </w:r>
      <w:r w:rsidR="00E64244" w:rsidRPr="002B6F04">
        <w:rPr>
          <w:rFonts w:ascii="仿宋" w:eastAsia="仿宋" w:hAnsi="仿宋" w:hint="eastAsia"/>
        </w:rPr>
        <w:t>)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3B3729" w:rsidRPr="002B6F04" w14:paraId="4DC5F24C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9E1691" w14:textId="77777777" w:rsidR="003B3729" w:rsidRPr="002B6F04" w:rsidRDefault="003B3729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D46F27" w14:textId="77777777" w:rsidR="003B3729" w:rsidRPr="002B6F04" w:rsidRDefault="003B3729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B8E0AA" w14:textId="77777777" w:rsidR="003B3729" w:rsidRPr="002B6F04" w:rsidRDefault="003B3729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8FCE1F" w14:textId="77777777" w:rsidR="003B3729" w:rsidRPr="002B6F04" w:rsidRDefault="003B3729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E3587A" w14:textId="77777777" w:rsidR="003B3729" w:rsidRPr="002B6F04" w:rsidRDefault="003B3729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3B3729" w:rsidRPr="002B6F04" w14:paraId="359A9414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ED2D5E" w14:textId="77777777" w:rsidR="003B3729" w:rsidRPr="002B6F04" w:rsidRDefault="003B3729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F24E3B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B01A88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F698DD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533EBD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3B3729" w:rsidRPr="002B6F04" w14:paraId="7F1A8BD0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2F9EAF" w14:textId="77777777" w:rsidR="003B3729" w:rsidRPr="002B6F04" w:rsidRDefault="003B3729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E743C3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1F85C7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5BF989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80D93C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F7C62" w:rsidRPr="002B6F04" w14:paraId="40E37075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72B388" w14:textId="582BF8BC" w:rsidR="00AF7C62" w:rsidRPr="002B6F04" w:rsidRDefault="00AF7C62" w:rsidP="00AF7C62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5E43BF" w14:textId="5DF3904C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pAddress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9B9F8" w14:textId="63F3A2A7" w:rsidR="00AF7C62" w:rsidRPr="002B6F04" w:rsidRDefault="00AF7C62" w:rsidP="00AF7C62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I</w:t>
            </w:r>
            <w:r w:rsidRPr="002B6F04">
              <w:rPr>
                <w:rFonts w:ascii="仿宋" w:eastAsia="仿宋" w:hAnsi="仿宋" w:hint="eastAsia"/>
              </w:rPr>
              <w:t>p地址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405926" w14:textId="14B3C1DA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902F5" w14:textId="77777777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F7C62" w:rsidRPr="002B6F04" w14:paraId="7C71D8E5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7FD0AE" w14:textId="694D8748" w:rsidR="00AF7C62" w:rsidRPr="002B6F04" w:rsidRDefault="00AF7C62" w:rsidP="00AF7C62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561B4" w14:textId="4F209239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Mac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31FC9A" w14:textId="2F96803B" w:rsidR="00AF7C62" w:rsidRPr="002B6F04" w:rsidRDefault="00AF7C62" w:rsidP="00AF7C62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Mac地址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46675" w14:textId="3BC22403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CB470E" w14:textId="77777777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F7C62" w:rsidRPr="002B6F04" w14:paraId="445CDE84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9AD037" w14:textId="5E4BB9EF" w:rsidR="00AF7C62" w:rsidRPr="002B6F04" w:rsidRDefault="00AF7C62" w:rsidP="00AF7C62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328DBE" w14:textId="7E1842AB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rg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74A1F7" w14:textId="03C29CA6" w:rsidR="00AF7C62" w:rsidRPr="002B6F04" w:rsidRDefault="00AF7C62" w:rsidP="00AF7C62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单位代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7668F5" w14:textId="5C004FF7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A54BE2" w14:textId="77777777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F7C62" w:rsidRPr="002B6F04" w14:paraId="6E3C44F2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2FBCDE" w14:textId="29F23AAF" w:rsidR="00AF7C62" w:rsidRPr="002B6F04" w:rsidRDefault="00AF7C62" w:rsidP="00AF7C62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6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6D6FCF" w14:textId="13089166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LastLoginTim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6725E7" w14:textId="4ABEA14A" w:rsidR="00AF7C62" w:rsidRPr="002B6F04" w:rsidRDefault="00AF7C62" w:rsidP="00AF7C62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最后登陆时间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25D042" w14:textId="0E3E664F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B33670" w14:textId="52E2AC42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F7C62" w:rsidRPr="002B6F04" w14:paraId="57F96C67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74FAE" w14:textId="1EA199C2" w:rsidR="00AF7C62" w:rsidRPr="002B6F04" w:rsidRDefault="00AF7C62" w:rsidP="00AF7C62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A890D7" w14:textId="0AE790B0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St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C95EA7" w14:textId="70A654F3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设备状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40D847" w14:textId="3815E424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E0847" w14:textId="77777777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0 已删除</w:t>
            </w:r>
          </w:p>
          <w:p w14:paraId="72F06568" w14:textId="77777777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1 有效</w:t>
            </w:r>
          </w:p>
          <w:p w14:paraId="7C69F5C2" w14:textId="77777777" w:rsidR="00AF7C62" w:rsidRPr="002B6F04" w:rsidRDefault="00AF7C62" w:rsidP="00F27600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</w:t>
            </w:r>
            <w:r w:rsidR="00F27600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1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 </w:t>
            </w:r>
            <w:r w:rsidR="00F27600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缺纸</w:t>
            </w:r>
          </w:p>
          <w:p w14:paraId="0BCF1E54" w14:textId="77777777" w:rsidR="00F90CBA" w:rsidRPr="002B6F04" w:rsidRDefault="00F90CBA" w:rsidP="00F27600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22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纸尽</w:t>
            </w:r>
          </w:p>
          <w:p w14:paraId="611C2C91" w14:textId="294FA515" w:rsidR="00F90CBA" w:rsidRPr="002B6F04" w:rsidRDefault="00F90CBA" w:rsidP="00F27600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23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堵纸</w:t>
            </w:r>
          </w:p>
          <w:p w14:paraId="7E452A31" w14:textId="77777777" w:rsidR="00F90CBA" w:rsidRPr="002B6F04" w:rsidRDefault="00F90CBA" w:rsidP="00F27600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24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卡纸</w:t>
            </w:r>
          </w:p>
          <w:p w14:paraId="42B5EAB1" w14:textId="3FC0CCE3" w:rsidR="00F90CBA" w:rsidRPr="002B6F04" w:rsidRDefault="00F90CBA" w:rsidP="00F27600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20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其他故障</w:t>
            </w:r>
          </w:p>
        </w:tc>
      </w:tr>
      <w:tr w:rsidR="00AF7C62" w:rsidRPr="002B6F04" w14:paraId="11049DFB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129E54" w14:textId="77777777" w:rsidR="00AF7C62" w:rsidRPr="002B6F04" w:rsidRDefault="00AF7C62" w:rsidP="00AF7C62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50C6EB" w14:textId="3E679225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C0D5F" w14:textId="1BAC5C8F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C9D3D9" w14:textId="2484F4B4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D0F99B" w14:textId="77777777" w:rsidR="00AF7C62" w:rsidRPr="002B6F04" w:rsidRDefault="00AF7C62" w:rsidP="00AF7C62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</w:tbl>
    <w:p w14:paraId="16FB49E2" w14:textId="77777777" w:rsidR="0010104B" w:rsidRDefault="0010104B" w:rsidP="0010104B">
      <w:pPr>
        <w:rPr>
          <w:rFonts w:ascii="仿宋" w:eastAsia="仿宋" w:hAnsi="仿宋"/>
        </w:rPr>
      </w:pPr>
    </w:p>
    <w:p w14:paraId="18F6530B" w14:textId="0A37FA70" w:rsidR="00971556" w:rsidRPr="002B6F04" w:rsidRDefault="00971556" w:rsidP="00C75351">
      <w:pPr>
        <w:pStyle w:val="2"/>
        <w:numPr>
          <w:ilvl w:val="1"/>
          <w:numId w:val="46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设备</w:t>
      </w:r>
      <w:r w:rsidR="00E30CC6">
        <w:rPr>
          <w:rFonts w:ascii="仿宋" w:eastAsia="仿宋" w:hAnsi="仿宋" w:hint="eastAsia"/>
        </w:rPr>
        <w:t>状态通知</w:t>
      </w:r>
      <w:r w:rsidRPr="002B6F04">
        <w:rPr>
          <w:rFonts w:ascii="仿宋" w:eastAsia="仿宋" w:hAnsi="仿宋" w:hint="eastAsia"/>
        </w:rPr>
        <w:t>表(</w:t>
      </w:r>
      <w:r w:rsidR="00C75351" w:rsidRPr="00C75351">
        <w:rPr>
          <w:rFonts w:ascii="仿宋" w:eastAsia="仿宋" w:hAnsi="仿宋"/>
        </w:rPr>
        <w:t>paper_devices_event</w:t>
      </w:r>
      <w:r w:rsidRPr="002B6F04">
        <w:rPr>
          <w:rFonts w:ascii="仿宋" w:eastAsia="仿宋" w:hAnsi="仿宋" w:hint="eastAsia"/>
        </w:rPr>
        <w:t>)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971556" w:rsidRPr="002B6F04" w14:paraId="1D5C2AEB" w14:textId="77777777" w:rsidTr="00AA099A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DC8079" w14:textId="77777777" w:rsidR="00971556" w:rsidRPr="002B6F04" w:rsidRDefault="00971556" w:rsidP="00AA099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3973A0" w14:textId="77777777" w:rsidR="00971556" w:rsidRPr="002B6F04" w:rsidRDefault="00971556" w:rsidP="00AA099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15C0E1" w14:textId="77777777" w:rsidR="00971556" w:rsidRPr="002B6F04" w:rsidRDefault="00971556" w:rsidP="00AA099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954609" w14:textId="77777777" w:rsidR="00971556" w:rsidRPr="002B6F04" w:rsidRDefault="00971556" w:rsidP="00AA099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CC05B" w14:textId="77777777" w:rsidR="00971556" w:rsidRPr="002B6F04" w:rsidRDefault="00971556" w:rsidP="00AA099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971556" w:rsidRPr="002B6F04" w14:paraId="06A605D8" w14:textId="77777777" w:rsidTr="00AA099A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E73443" w14:textId="77777777" w:rsidR="00971556" w:rsidRPr="002B6F04" w:rsidRDefault="00971556" w:rsidP="00AA099A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CCE5B4" w14:textId="77777777" w:rsidR="00971556" w:rsidRPr="002B6F04" w:rsidRDefault="00971556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94EB81" w14:textId="77777777" w:rsidR="00971556" w:rsidRPr="002B6F04" w:rsidRDefault="00971556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1B87C9" w14:textId="77777777" w:rsidR="00971556" w:rsidRPr="002B6F04" w:rsidRDefault="00971556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34EE48" w14:textId="77777777" w:rsidR="00971556" w:rsidRPr="002B6F04" w:rsidRDefault="00971556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71556" w:rsidRPr="002B6F04" w14:paraId="4F19E5D9" w14:textId="77777777" w:rsidTr="00AA099A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7013BE" w14:textId="77777777" w:rsidR="00971556" w:rsidRPr="002B6F04" w:rsidRDefault="00971556" w:rsidP="00AA099A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23EBC" w14:textId="77777777" w:rsidR="00971556" w:rsidRPr="002B6F04" w:rsidRDefault="00971556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Mac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1D7C8C" w14:textId="77777777" w:rsidR="00971556" w:rsidRPr="002B6F04" w:rsidRDefault="00971556" w:rsidP="00AA099A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Mac地址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40074A" w14:textId="77777777" w:rsidR="00971556" w:rsidRPr="002B6F04" w:rsidRDefault="00971556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64623F" w14:textId="77777777" w:rsidR="00971556" w:rsidRPr="002B6F04" w:rsidRDefault="00971556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71556" w:rsidRPr="002B6F04" w14:paraId="320AC0BA" w14:textId="77777777" w:rsidTr="00AA099A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93A34E" w14:textId="77777777" w:rsidR="00971556" w:rsidRPr="002B6F04" w:rsidRDefault="00971556" w:rsidP="00AA099A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ECA946" w14:textId="6FEAF3AD" w:rsidR="00971556" w:rsidRPr="002B6F04" w:rsidRDefault="000152CE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0152CE">
              <w:rPr>
                <w:rFonts w:ascii="仿宋" w:eastAsia="仿宋" w:hAnsi="仿宋"/>
                <w:i/>
                <w:sz w:val="18"/>
                <w:szCs w:val="18"/>
              </w:rPr>
              <w:t>EventTim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26B647" w14:textId="77777777" w:rsidR="00971556" w:rsidRPr="002B6F04" w:rsidRDefault="00971556" w:rsidP="00AA099A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单位代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2B7F15" w14:textId="1E325F4C" w:rsidR="00971556" w:rsidRPr="002B6F04" w:rsidRDefault="00971556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</w:t>
            </w:r>
            <w:r w:rsidR="000152CE">
              <w:rPr>
                <w:rFonts w:ascii="仿宋" w:eastAsia="仿宋" w:hAnsi="仿宋"/>
                <w:i/>
                <w:sz w:val="18"/>
                <w:szCs w:val="18"/>
              </w:rPr>
              <w:t>20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B738CD" w14:textId="77777777" w:rsidR="00971556" w:rsidRPr="002B6F04" w:rsidRDefault="00971556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71556" w:rsidRPr="002B6F04" w14:paraId="011EBE3B" w14:textId="77777777" w:rsidTr="00AA099A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907882" w14:textId="77777777" w:rsidR="00971556" w:rsidRPr="002B6F04" w:rsidRDefault="00971556" w:rsidP="00AA099A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6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6C045D" w14:textId="47F70E8E" w:rsidR="00971556" w:rsidRPr="002B6F04" w:rsidRDefault="00B01CD4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B01CD4">
              <w:rPr>
                <w:rFonts w:ascii="仿宋" w:eastAsia="仿宋" w:hAnsi="仿宋"/>
                <w:i/>
                <w:sz w:val="18"/>
                <w:szCs w:val="18"/>
              </w:rPr>
              <w:t>EventId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F06EA1" w14:textId="77777777" w:rsidR="00971556" w:rsidRPr="002B6F04" w:rsidRDefault="00971556" w:rsidP="00AA099A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最后登陆时间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D0E04A" w14:textId="4921679A" w:rsidR="00971556" w:rsidRPr="002B6F04" w:rsidRDefault="00971556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</w:t>
            </w:r>
            <w:r w:rsidR="00B01CD4">
              <w:rPr>
                <w:rFonts w:ascii="仿宋" w:eastAsia="仿宋" w:hAnsi="仿宋"/>
                <w:i/>
                <w:sz w:val="18"/>
                <w:szCs w:val="18"/>
              </w:rPr>
              <w:t>32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3973DD" w14:textId="77777777" w:rsidR="00971556" w:rsidRPr="002B6F04" w:rsidRDefault="00971556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71556" w:rsidRPr="002B6F04" w14:paraId="278DD501" w14:textId="77777777" w:rsidTr="00AA099A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7481DA" w14:textId="77777777" w:rsidR="00971556" w:rsidRPr="002B6F04" w:rsidRDefault="00971556" w:rsidP="00AA099A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6464F" w14:textId="5B695DDD" w:rsidR="00971556" w:rsidRPr="002B6F04" w:rsidRDefault="00F36ABC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>
              <w:rPr>
                <w:rFonts w:ascii="仿宋" w:eastAsia="仿宋" w:hAnsi="仿宋"/>
                <w:i/>
                <w:sz w:val="18"/>
                <w:szCs w:val="18"/>
              </w:rPr>
              <w:t>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E4404B" w14:textId="50EFAA8B" w:rsidR="00971556" w:rsidRPr="002B6F04" w:rsidRDefault="00D7282B" w:rsidP="00D7282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>
              <w:rPr>
                <w:rFonts w:ascii="仿宋" w:eastAsia="仿宋" w:hAnsi="仿宋" w:hint="eastAsia"/>
                <w:i/>
                <w:sz w:val="18"/>
                <w:szCs w:val="18"/>
              </w:rPr>
              <w:t>通知次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835B96" w14:textId="77777777" w:rsidR="00971556" w:rsidRPr="002B6F04" w:rsidRDefault="00971556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C79F5A" w14:textId="6B4ACCE2" w:rsidR="004D6AAB" w:rsidRDefault="004D6AAB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>
              <w:rPr>
                <w:rFonts w:ascii="仿宋" w:eastAsia="仿宋" w:hAnsi="仿宋" w:hint="eastAsia"/>
                <w:i/>
                <w:sz w:val="18"/>
                <w:szCs w:val="18"/>
              </w:rPr>
              <w:t>-</w:t>
            </w:r>
            <w:r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  <w:r w:rsidR="000C29B7">
              <w:rPr>
                <w:rFonts w:ascii="仿宋" w:eastAsia="仿宋" w:hAnsi="仿宋"/>
                <w:i/>
                <w:sz w:val="18"/>
                <w:szCs w:val="18"/>
              </w:rPr>
              <w:t xml:space="preserve"> :</w:t>
            </w:r>
            <w:r w:rsidR="000C29B7">
              <w:rPr>
                <w:rFonts w:ascii="仿宋" w:eastAsia="仿宋" w:hAnsi="仿宋" w:hint="eastAsia"/>
                <w:i/>
                <w:sz w:val="18"/>
                <w:szCs w:val="18"/>
              </w:rPr>
              <w:t>设备恢复正常</w:t>
            </w:r>
          </w:p>
          <w:p w14:paraId="3D5D30E8" w14:textId="706C5E4B" w:rsidR="00971556" w:rsidRPr="002B6F04" w:rsidRDefault="00971556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 xml:space="preserve">0 </w:t>
            </w:r>
            <w:r w:rsidR="00EC2B82">
              <w:rPr>
                <w:rFonts w:ascii="仿宋" w:eastAsia="仿宋" w:hAnsi="仿宋" w:hint="eastAsia"/>
                <w:i/>
                <w:sz w:val="18"/>
                <w:szCs w:val="18"/>
              </w:rPr>
              <w:t>未下发短信</w:t>
            </w:r>
          </w:p>
          <w:p w14:paraId="3B29FC96" w14:textId="4D982462" w:rsidR="00971556" w:rsidRPr="002B6F04" w:rsidRDefault="00971556" w:rsidP="00AA099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 xml:space="preserve">1 </w:t>
            </w:r>
            <w:r w:rsidR="004E59F0">
              <w:rPr>
                <w:rFonts w:ascii="仿宋" w:eastAsia="仿宋" w:hAnsi="仿宋" w:hint="eastAsia"/>
                <w:i/>
                <w:sz w:val="18"/>
                <w:szCs w:val="18"/>
              </w:rPr>
              <w:t>已下发1次短信</w:t>
            </w:r>
          </w:p>
          <w:p w14:paraId="5042A3AC" w14:textId="42DE65B1" w:rsidR="00971556" w:rsidRPr="002B6F04" w:rsidRDefault="00971556" w:rsidP="00A45216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</w:t>
            </w:r>
          </w:p>
        </w:tc>
      </w:tr>
    </w:tbl>
    <w:p w14:paraId="7296A9A0" w14:textId="77777777" w:rsidR="00971556" w:rsidRDefault="00971556" w:rsidP="0010104B">
      <w:pPr>
        <w:rPr>
          <w:rFonts w:ascii="仿宋" w:eastAsia="仿宋" w:hAnsi="仿宋" w:hint="eastAsia"/>
        </w:rPr>
      </w:pPr>
    </w:p>
    <w:p w14:paraId="4FCC7AFA" w14:textId="77777777" w:rsidR="00971556" w:rsidRPr="002B6F04" w:rsidRDefault="00971556" w:rsidP="0010104B">
      <w:pPr>
        <w:rPr>
          <w:rFonts w:ascii="仿宋" w:eastAsia="仿宋" w:hAnsi="仿宋" w:hint="eastAsia"/>
        </w:rPr>
      </w:pPr>
    </w:p>
    <w:p w14:paraId="736EDA5F" w14:textId="0CDFFA25" w:rsidR="00AE47C7" w:rsidRPr="002B6F04" w:rsidRDefault="00747636" w:rsidP="00971556">
      <w:pPr>
        <w:pStyle w:val="2"/>
        <w:numPr>
          <w:ilvl w:val="1"/>
          <w:numId w:val="46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商品表</w:t>
      </w:r>
      <w:r w:rsidR="00AE47C7" w:rsidRPr="002B6F04">
        <w:rPr>
          <w:rFonts w:ascii="仿宋" w:eastAsia="仿宋" w:hAnsi="仿宋" w:hint="eastAsia"/>
        </w:rPr>
        <w:t>(</w:t>
      </w:r>
      <w:r w:rsidR="00331E93" w:rsidRPr="002B6F04">
        <w:rPr>
          <w:rFonts w:ascii="仿宋" w:eastAsia="仿宋" w:hAnsi="仿宋" w:hint="eastAsia"/>
        </w:rPr>
        <w:t>paper_</w:t>
      </w:r>
      <w:r w:rsidR="004A6652" w:rsidRPr="002B6F04">
        <w:rPr>
          <w:rFonts w:ascii="仿宋" w:eastAsia="仿宋" w:hAnsi="仿宋" w:hint="eastAsia"/>
        </w:rPr>
        <w:t>goods</w:t>
      </w:r>
      <w:r w:rsidR="00AE47C7" w:rsidRPr="002B6F04">
        <w:rPr>
          <w:rFonts w:ascii="仿宋" w:eastAsia="仿宋" w:hAnsi="仿宋" w:hint="eastAsia"/>
        </w:rPr>
        <w:t>)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AE47C7" w:rsidRPr="002B6F04" w14:paraId="321711C9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BC6545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860486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85747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E92D64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7F0CB3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AE47C7" w:rsidRPr="002B6F04" w14:paraId="120F1E1F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120F15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D961E8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8DF3D8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09B42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E0FB22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E47C7" w:rsidRPr="002B6F04" w14:paraId="4E674FB3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034BC6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7ED3D4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91513F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E6A093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AAF435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E47C7" w:rsidRPr="002B6F04" w14:paraId="49504105" w14:textId="77777777" w:rsidTr="00E6117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695393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lastRenderedPageBreak/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B82E88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DDE242" w14:textId="27EC91AD" w:rsidR="00AE47C7" w:rsidRPr="002B6F04" w:rsidRDefault="002406C8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商品名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3DE96D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30C05B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E47C7" w:rsidRPr="002B6F04" w14:paraId="17A086DB" w14:textId="77777777" w:rsidTr="00E6117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AE4D0C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5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CE8B6A" w14:textId="1C892430" w:rsidR="00AE47C7" w:rsidRPr="002B6F04" w:rsidRDefault="009E156A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P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ric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C75B57" w14:textId="69637A28" w:rsidR="00AE47C7" w:rsidRPr="002B6F04" w:rsidRDefault="006C4444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价格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7FFEE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F239CE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E47C7" w:rsidRPr="002B6F04" w14:paraId="1A3FA8CC" w14:textId="77777777" w:rsidTr="00E6117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D599EE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6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7F14CE" w14:textId="367E6D47" w:rsidR="00AE47C7" w:rsidRPr="002B6F04" w:rsidRDefault="00C2031D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M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del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4DF867" w14:textId="2CBFC8FB" w:rsidR="00AE47C7" w:rsidRPr="002B6F04" w:rsidRDefault="002B30C2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型号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3F71E4" w14:textId="6D1BE115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B6574B" w14:textId="055370D2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E47C7" w:rsidRPr="002B6F04" w14:paraId="3059F17F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B5C2AB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F9F011" w14:textId="57E76D69" w:rsidR="00AE47C7" w:rsidRPr="002B6F04" w:rsidRDefault="006F2B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7B7CC4" w14:textId="6565E56C" w:rsidR="00AE47C7" w:rsidRPr="002B6F04" w:rsidRDefault="003D6665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6E34B6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E8F05E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27471C" w:rsidRPr="002B6F04" w14:paraId="7A9E2E7C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4D3B7B" w14:textId="77777777" w:rsidR="0027471C" w:rsidRPr="002B6F04" w:rsidRDefault="0027471C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EFC875" w14:textId="5749B19D" w:rsidR="0027471C" w:rsidRPr="002B6F04" w:rsidRDefault="00F63D36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S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mag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EA041F" w14:textId="03B6107E" w:rsidR="0027471C" w:rsidRPr="002B6F04" w:rsidRDefault="00DC3534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略图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AD0E60" w14:textId="092631F7" w:rsidR="0027471C" w:rsidRPr="002B6F04" w:rsidRDefault="00771B92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0D4F0B" w14:textId="022487D0" w:rsidR="0027471C" w:rsidRPr="002B6F04" w:rsidRDefault="00D84FD0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控制端口数量</w:t>
            </w:r>
          </w:p>
        </w:tc>
      </w:tr>
      <w:tr w:rsidR="00AE47C7" w:rsidRPr="002B6F04" w14:paraId="5A0003E4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F2C47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A2699A" w14:textId="611A04FA" w:rsidR="00AE47C7" w:rsidRPr="002B6F04" w:rsidRDefault="00F63D36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limag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B9E932" w14:textId="66DAB4D8" w:rsidR="00AE47C7" w:rsidRPr="002B6F04" w:rsidRDefault="00780D0A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大图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42278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1B2072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0 已删除</w:t>
            </w:r>
          </w:p>
          <w:p w14:paraId="7E7E762A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1 有效</w:t>
            </w:r>
          </w:p>
          <w:p w14:paraId="24B8A0DD" w14:textId="727331FC" w:rsidR="0067379F" w:rsidRPr="002B6F04" w:rsidRDefault="0067379F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故障</w:t>
            </w:r>
          </w:p>
        </w:tc>
      </w:tr>
      <w:tr w:rsidR="00F609B8" w:rsidRPr="002B6F04" w14:paraId="4363C20F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7BEC0A" w14:textId="77777777" w:rsidR="00F609B8" w:rsidRPr="002B6F04" w:rsidRDefault="00F609B8" w:rsidP="00F609B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1B0E47" w14:textId="6413FB4B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St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FFA10C" w14:textId="31DF34A4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状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D20860" w14:textId="20E8B844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F1DDC0" w14:textId="77777777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0 已删除</w:t>
            </w:r>
          </w:p>
          <w:p w14:paraId="4BD4C872" w14:textId="77777777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1 有效</w:t>
            </w:r>
          </w:p>
          <w:p w14:paraId="01981B81" w14:textId="6B0C8E59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 </w:t>
            </w:r>
            <w:r w:rsidR="00850855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下架</w:t>
            </w:r>
          </w:p>
        </w:tc>
      </w:tr>
      <w:tr w:rsidR="00F609B8" w:rsidRPr="002B6F04" w14:paraId="3BB80082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A23837" w14:textId="77777777" w:rsidR="00F609B8" w:rsidRPr="002B6F04" w:rsidRDefault="00F609B8" w:rsidP="00F609B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36F85" w14:textId="0BC912F5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EA1D7B" w14:textId="60147493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79BB32" w14:textId="2FEE3282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51DDD6" w14:textId="7F425CC7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3"/>
                <w:szCs w:val="13"/>
              </w:rPr>
            </w:pPr>
          </w:p>
        </w:tc>
      </w:tr>
    </w:tbl>
    <w:p w14:paraId="5FFFBC8C" w14:textId="466E44CD" w:rsidR="00764392" w:rsidRPr="002B6F04" w:rsidRDefault="00764392" w:rsidP="00764392">
      <w:pPr>
        <w:pStyle w:val="2"/>
        <w:numPr>
          <w:ilvl w:val="1"/>
          <w:numId w:val="45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设备的商品陈列表(paper_devices)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764392" w:rsidRPr="002B6F04" w14:paraId="58C39136" w14:textId="77777777" w:rsidTr="00B662D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F13707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D8F529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421C35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40EFE6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4031CF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764392" w:rsidRPr="002B6F04" w14:paraId="0CE43DEE" w14:textId="77777777" w:rsidTr="00B662D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A6BB9A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77EDDE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ED3F35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9E9AC4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A401C1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764392" w:rsidRPr="002B6F04" w14:paraId="40D92CA9" w14:textId="77777777" w:rsidTr="00B662D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288DD5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D5EAF6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A3BD41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A030F0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26E95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764392" w:rsidRPr="002B6F04" w14:paraId="03803463" w14:textId="77777777" w:rsidTr="00B662D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9323C3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CFDDE9" w14:textId="4AC46BD8" w:rsidR="00764392" w:rsidRPr="002B6F04" w:rsidRDefault="00840E49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DC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8106F8" w14:textId="31AAF241" w:rsidR="00764392" w:rsidRPr="002B6F04" w:rsidRDefault="00840E49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设备代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F50AF9" w14:textId="06393DD1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</w:t>
            </w:r>
            <w:r w:rsidR="00501337" w:rsidRPr="002B6F04">
              <w:rPr>
                <w:rFonts w:ascii="仿宋" w:eastAsia="仿宋" w:hAnsi="仿宋"/>
                <w:i/>
                <w:sz w:val="18"/>
                <w:szCs w:val="18"/>
              </w:rPr>
              <w:t>32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B2B2C0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764392" w:rsidRPr="002B6F04" w14:paraId="3EA77C5B" w14:textId="77777777" w:rsidTr="00B662D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667C20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B4C060" w14:textId="2C099E3A" w:rsidR="00764392" w:rsidRPr="002B6F04" w:rsidRDefault="00E848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GC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44FA2B" w14:textId="165C6F43" w:rsidR="00764392" w:rsidRPr="002B6F04" w:rsidRDefault="00E848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商品代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3E0E8C" w14:textId="306EBD6C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</w:t>
            </w:r>
            <w:r w:rsidR="00501337" w:rsidRPr="002B6F04">
              <w:rPr>
                <w:rFonts w:ascii="仿宋" w:eastAsia="仿宋" w:hAnsi="仿宋"/>
                <w:i/>
                <w:sz w:val="18"/>
                <w:szCs w:val="18"/>
              </w:rPr>
              <w:t>32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10347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764392" w:rsidRPr="002B6F04" w14:paraId="7CDAFA05" w14:textId="77777777" w:rsidTr="00B662D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5A866D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E3D57F" w14:textId="083DB3ED" w:rsidR="00764392" w:rsidRPr="002B6F04" w:rsidRDefault="00911FA8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unt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823111" w14:textId="16C4F3CE" w:rsidR="00764392" w:rsidRPr="002B6F04" w:rsidRDefault="00911FA8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库存数量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A14166" w14:textId="41F73739" w:rsidR="00764392" w:rsidRPr="002B6F04" w:rsidRDefault="004C03B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56D94B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764392" w:rsidRPr="002B6F04" w14:paraId="38A6B7AD" w14:textId="77777777" w:rsidTr="00B662D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A2623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B5CEF4" w14:textId="25AAE964" w:rsidR="00764392" w:rsidRPr="002B6F04" w:rsidRDefault="007310C9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Lock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12FFF" w14:textId="5A385303" w:rsidR="00764392" w:rsidRPr="002B6F04" w:rsidRDefault="007310C9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锁定数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2B2850" w14:textId="4AD1A146" w:rsidR="00764392" w:rsidRPr="002B6F04" w:rsidRDefault="00D261A6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6389E" w14:textId="789273DE" w:rsidR="00764392" w:rsidRPr="002B6F04" w:rsidRDefault="005B4690" w:rsidP="00B662D1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锁定数量：表示上一次交易数量；完成交易后该值重置为0</w:t>
            </w:r>
          </w:p>
        </w:tc>
      </w:tr>
    </w:tbl>
    <w:p w14:paraId="78491E55" w14:textId="24B01E31" w:rsidR="00523EAE" w:rsidRPr="002B6F04" w:rsidRDefault="00BC61F6" w:rsidP="00764392">
      <w:pPr>
        <w:pStyle w:val="2"/>
        <w:numPr>
          <w:ilvl w:val="1"/>
          <w:numId w:val="45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订单表</w:t>
      </w:r>
      <w:r w:rsidR="00523EAE" w:rsidRPr="002B6F04">
        <w:rPr>
          <w:rFonts w:ascii="仿宋" w:eastAsia="仿宋" w:hAnsi="仿宋" w:hint="eastAsia"/>
        </w:rPr>
        <w:t>(</w:t>
      </w:r>
      <w:r w:rsidR="00331E93" w:rsidRPr="002B6F04">
        <w:rPr>
          <w:rFonts w:ascii="仿宋" w:eastAsia="仿宋" w:hAnsi="仿宋" w:hint="eastAsia"/>
        </w:rPr>
        <w:t>paper_</w:t>
      </w:r>
      <w:r w:rsidR="00894DC6" w:rsidRPr="002B6F04">
        <w:rPr>
          <w:rFonts w:ascii="仿宋" w:eastAsia="仿宋" w:hAnsi="仿宋"/>
        </w:rPr>
        <w:t>orders</w:t>
      </w:r>
      <w:r w:rsidR="00523EAE" w:rsidRPr="002B6F04">
        <w:rPr>
          <w:rFonts w:ascii="仿宋" w:eastAsia="仿宋" w:hAnsi="仿宋" w:hint="eastAsia"/>
        </w:rPr>
        <w:t>)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523EAE" w:rsidRPr="002B6F04" w14:paraId="73C140E1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1DADF3" w14:textId="77777777" w:rsidR="00523EAE" w:rsidRPr="002B6F04" w:rsidRDefault="00523EA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A6FB8D" w14:textId="77777777" w:rsidR="00523EAE" w:rsidRPr="002B6F04" w:rsidRDefault="00523EA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0D1382" w14:textId="77777777" w:rsidR="00523EAE" w:rsidRPr="002B6F04" w:rsidRDefault="00523EA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B2406A" w14:textId="77777777" w:rsidR="00523EAE" w:rsidRPr="002B6F04" w:rsidRDefault="00523EA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5DE258" w14:textId="77777777" w:rsidR="00523EAE" w:rsidRPr="002B6F04" w:rsidRDefault="00523EA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523EAE" w:rsidRPr="002B6F04" w14:paraId="4FCD0DAA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E2DBC4" w14:textId="77777777" w:rsidR="00523EAE" w:rsidRPr="002B6F04" w:rsidRDefault="00523EAE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15DAED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C7F14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23F8F6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12AEEA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523EAE" w:rsidRPr="002B6F04" w14:paraId="098865E6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92179D" w14:textId="77777777" w:rsidR="00523EAE" w:rsidRPr="002B6F04" w:rsidRDefault="00523EAE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A0A83E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6333EF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CC1066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9DD1D9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1293D" w:rsidRPr="002B6F04" w14:paraId="7E5BC1F8" w14:textId="77777777" w:rsidTr="00E6117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B9E9E4" w14:textId="3606C94D" w:rsidR="00C1293D" w:rsidRPr="002B6F04" w:rsidRDefault="00D24DA0" w:rsidP="00C1293D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4EB8A8" w14:textId="1928584C" w:rsidR="00C1293D" w:rsidRPr="002B6F04" w:rsidRDefault="00D24DA0" w:rsidP="00C1293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DC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0EBCED" w14:textId="4CA9F4D3" w:rsidR="00C1293D" w:rsidRPr="002B6F04" w:rsidRDefault="00D24DA0" w:rsidP="00C1293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交易</w:t>
            </w:r>
            <w:r w:rsidR="00C1293D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设备编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72BD45" w14:textId="51507892" w:rsidR="00C1293D" w:rsidRPr="002B6F04" w:rsidRDefault="00C1293D" w:rsidP="00C1293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D3CC91" w14:textId="7F341A42" w:rsidR="00C1293D" w:rsidRPr="002B6F04" w:rsidRDefault="00C1293D" w:rsidP="00C1293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B70689" w:rsidRPr="002B6F04" w14:paraId="734A407E" w14:textId="77777777" w:rsidTr="00E6117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2D4B7F" w14:textId="380A521B" w:rsidR="00B70689" w:rsidRPr="002B6F04" w:rsidRDefault="00D24DA0" w:rsidP="00D24DA0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B5F91D" w14:textId="7DAACD36" w:rsidR="00B70689" w:rsidRPr="002B6F04" w:rsidRDefault="0067798D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GC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22AD4C" w14:textId="11E194AE" w:rsidR="00B70689" w:rsidRPr="002B6F04" w:rsidRDefault="0067798D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交易货物代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5EF554" w14:textId="1CD28822" w:rsidR="00B70689" w:rsidRPr="002B6F04" w:rsidRDefault="00B70689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F6849D" w14:textId="77777777" w:rsidR="00B70689" w:rsidRPr="002B6F04" w:rsidRDefault="00B70689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B70689" w:rsidRPr="002B6F04" w14:paraId="7111D347" w14:textId="77777777" w:rsidTr="00E6117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90A3A" w14:textId="7EFCA18F" w:rsidR="00B70689" w:rsidRPr="002B6F04" w:rsidRDefault="00D24DA0" w:rsidP="00B70689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A0EA3" w14:textId="5081809D" w:rsidR="00B70689" w:rsidRPr="002B6F04" w:rsidRDefault="009D1FDC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P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ric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806C92" w14:textId="325C2FA1" w:rsidR="00B70689" w:rsidRPr="002B6F04" w:rsidRDefault="009D1FDC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交易单价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D1CFFF" w14:textId="6B580694" w:rsidR="00B70689" w:rsidRPr="002B6F04" w:rsidRDefault="009D1FDC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F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loat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250A87" w14:textId="77777777" w:rsidR="00B70689" w:rsidRPr="002B6F04" w:rsidRDefault="00B70689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B70689" w:rsidRPr="002B6F04" w14:paraId="74E8D639" w14:textId="77777777" w:rsidTr="00E6117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33CC2" w14:textId="3A2AC8AE" w:rsidR="00B70689" w:rsidRPr="002B6F04" w:rsidRDefault="0090012E" w:rsidP="00B70689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6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9EC2F4" w14:textId="1E5E066E" w:rsidR="00B70689" w:rsidRPr="002B6F04" w:rsidRDefault="009D1FDC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unt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A9FABC" w14:textId="7AB91DFC" w:rsidR="00B70689" w:rsidRPr="002B6F04" w:rsidRDefault="009D1FDC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交易数量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4CDF2" w14:textId="0E25A633" w:rsidR="0090012E" w:rsidRPr="002B6F04" w:rsidRDefault="0090012E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</w:t>
            </w:r>
            <w:r w:rsidR="009D1FDC" w:rsidRPr="002B6F04">
              <w:rPr>
                <w:rFonts w:ascii="仿宋" w:eastAsia="仿宋" w:hAnsi="仿宋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D99F9" w14:textId="71F8168C" w:rsidR="00B70689" w:rsidRPr="002B6F04" w:rsidRDefault="00B70689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B70689" w:rsidRPr="002B6F04" w14:paraId="0FF16F3D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5F4927" w14:textId="34C551EF" w:rsidR="00B70689" w:rsidRPr="002B6F04" w:rsidRDefault="000A29E7" w:rsidP="00B70689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863E0E" w14:textId="4574EF02" w:rsidR="00B70689" w:rsidRPr="002B6F04" w:rsidRDefault="0090012E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T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radeTi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074D3E" w14:textId="12948CC3" w:rsidR="00B70689" w:rsidRPr="002B6F04" w:rsidRDefault="0090012E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下单时间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2B192B" w14:textId="3F9955E9" w:rsidR="00B70689" w:rsidRPr="002B6F04" w:rsidRDefault="0090012E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9B7557" w14:textId="3B891FD1" w:rsidR="00B70689" w:rsidRPr="002B6F04" w:rsidRDefault="00B70689" w:rsidP="00B70689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  <w:tr w:rsidR="0090012E" w:rsidRPr="002B6F04" w14:paraId="2A25C237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6AA3CE" w14:textId="10E50D07" w:rsidR="0090012E" w:rsidRPr="002B6F04" w:rsidRDefault="000A29E7" w:rsidP="00B70689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AE4BD" w14:textId="5D49F1C8" w:rsidR="0090012E" w:rsidRPr="002B6F04" w:rsidRDefault="0090012E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PayTi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C5E467" w14:textId="1C2DFE90" w:rsidR="0090012E" w:rsidRPr="002B6F04" w:rsidRDefault="0090012E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付款时间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810AB" w14:textId="332BCD02" w:rsidR="0090012E" w:rsidRPr="002B6F04" w:rsidRDefault="00037289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04545F" w14:textId="77777777" w:rsidR="0090012E" w:rsidRPr="002B6F04" w:rsidRDefault="0090012E" w:rsidP="00B70689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  <w:tr w:rsidR="0090012E" w:rsidRPr="002B6F04" w14:paraId="5E86405A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EA4FE6" w14:textId="77777777" w:rsidR="0090012E" w:rsidRPr="002B6F04" w:rsidRDefault="0090012E" w:rsidP="00B70689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08310D" w14:textId="75B22B2C" w:rsidR="0090012E" w:rsidRPr="002B6F04" w:rsidRDefault="001E0B56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St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4E9B5C" w14:textId="1F82BAD9" w:rsidR="0090012E" w:rsidRPr="002B6F04" w:rsidRDefault="001E0B56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订单状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AF7E1" w14:textId="77777777" w:rsidR="0090012E" w:rsidRPr="002B6F04" w:rsidRDefault="0090012E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BE833" w14:textId="77777777" w:rsidR="0090012E" w:rsidRPr="002B6F04" w:rsidRDefault="001E0B56" w:rsidP="00B70689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color w:val="FF0000"/>
                <w:sz w:val="18"/>
                <w:szCs w:val="18"/>
              </w:rPr>
              <w:t xml:space="preserve">0 </w:t>
            </w:r>
            <w:r w:rsidRPr="002B6F04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创建订单</w:t>
            </w:r>
          </w:p>
          <w:p w14:paraId="23F209BD" w14:textId="77777777" w:rsidR="001E0B56" w:rsidRDefault="001E0B56" w:rsidP="00B70689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color w:val="FF0000"/>
                <w:sz w:val="18"/>
                <w:szCs w:val="18"/>
              </w:rPr>
              <w:t xml:space="preserve">1 </w:t>
            </w:r>
            <w:r w:rsidRPr="002B6F04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付款成功</w:t>
            </w:r>
          </w:p>
          <w:p w14:paraId="32EE3ACD" w14:textId="51E46358" w:rsidR="00B53E1A" w:rsidRDefault="00B53E1A" w:rsidP="00B70689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/>
                <w:color w:val="FF0000"/>
                <w:sz w:val="18"/>
                <w:szCs w:val="18"/>
              </w:rPr>
              <w:t xml:space="preserve">2 </w:t>
            </w:r>
            <w:r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已通知出货</w:t>
            </w:r>
          </w:p>
          <w:p w14:paraId="7AF91DFA" w14:textId="36B872AF" w:rsidR="00243B27" w:rsidRDefault="00243B27" w:rsidP="00B70689">
            <w:pPr>
              <w:jc w:val="left"/>
              <w:rPr>
                <w:rFonts w:ascii="仿宋" w:eastAsia="仿宋" w:hAnsi="仿宋" w:hint="eastAsia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/>
                <w:color w:val="FF0000"/>
                <w:sz w:val="18"/>
                <w:szCs w:val="18"/>
              </w:rPr>
              <w:t xml:space="preserve">3 </w:t>
            </w:r>
            <w:r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出货失败</w:t>
            </w:r>
            <w:bookmarkStart w:id="5" w:name="_GoBack"/>
            <w:bookmarkEnd w:id="5"/>
          </w:p>
          <w:p w14:paraId="2A865B95" w14:textId="36050E0F" w:rsidR="001E0B56" w:rsidRDefault="00243B27" w:rsidP="00B70689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4</w:t>
            </w:r>
            <w:r w:rsidR="00B53E1A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、交易成功</w:t>
            </w:r>
          </w:p>
          <w:p w14:paraId="7F742476" w14:textId="77777777" w:rsidR="00186490" w:rsidRDefault="00186490" w:rsidP="00B70689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  <w:p w14:paraId="69F45C4F" w14:textId="47627596" w:rsidR="00186490" w:rsidRPr="002B6F04" w:rsidRDefault="00186490" w:rsidP="00B70689">
            <w:pPr>
              <w:jc w:val="left"/>
              <w:rPr>
                <w:rFonts w:ascii="仿宋" w:eastAsia="仿宋" w:hAnsi="仿宋" w:hint="eastAsia"/>
                <w:color w:val="FF0000"/>
                <w:sz w:val="18"/>
                <w:szCs w:val="18"/>
              </w:rPr>
            </w:pPr>
            <w:r>
              <w:rPr>
                <w:rFonts w:ascii="仿宋" w:eastAsia="仿宋" w:hAnsi="仿宋"/>
                <w:color w:val="FF0000"/>
                <w:sz w:val="18"/>
                <w:szCs w:val="18"/>
              </w:rPr>
              <w:t>9、</w:t>
            </w:r>
            <w:r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交易取消</w:t>
            </w:r>
          </w:p>
        </w:tc>
      </w:tr>
      <w:tr w:rsidR="001E0B56" w:rsidRPr="002B6F04" w14:paraId="5B2CD416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BF4C3F" w14:textId="77777777" w:rsidR="001E0B56" w:rsidRPr="002B6F04" w:rsidRDefault="001E0B56" w:rsidP="00B70689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DCE4A1" w14:textId="77777777" w:rsidR="001E0B56" w:rsidRPr="002B6F04" w:rsidRDefault="001E0B56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3BC2DC" w14:textId="77777777" w:rsidR="001E0B56" w:rsidRPr="002B6F04" w:rsidRDefault="001E0B56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AF71FA" w14:textId="77777777" w:rsidR="001E0B56" w:rsidRPr="002B6F04" w:rsidRDefault="001E0B56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B447A1" w14:textId="77777777" w:rsidR="001E0B56" w:rsidRPr="002B6F04" w:rsidRDefault="001E0B56" w:rsidP="00B70689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</w:tbl>
    <w:p w14:paraId="61E90786" w14:textId="77777777" w:rsidR="00CE7391" w:rsidRPr="002B6F04" w:rsidRDefault="00CE7391" w:rsidP="00C53DD3">
      <w:pPr>
        <w:rPr>
          <w:rFonts w:ascii="仿宋" w:eastAsia="仿宋" w:hAnsi="仿宋"/>
        </w:rPr>
      </w:pPr>
    </w:p>
    <w:p w14:paraId="4E0C4DD5" w14:textId="3FE16D3F" w:rsidR="00F5590A" w:rsidRPr="002B6F04" w:rsidRDefault="00F5590A" w:rsidP="00764392">
      <w:pPr>
        <w:pStyle w:val="2"/>
        <w:numPr>
          <w:ilvl w:val="1"/>
          <w:numId w:val="45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设备</w:t>
      </w:r>
      <w:r w:rsidR="00A018FD">
        <w:rPr>
          <w:rFonts w:ascii="仿宋" w:eastAsia="仿宋" w:hAnsi="仿宋" w:hint="eastAsia"/>
        </w:rPr>
        <w:t>免费出纸</w:t>
      </w:r>
      <w:r w:rsidRPr="002B6F04">
        <w:rPr>
          <w:rFonts w:ascii="仿宋" w:eastAsia="仿宋" w:hAnsi="仿宋" w:hint="eastAsia"/>
        </w:rPr>
        <w:t>表</w:t>
      </w:r>
      <w:r w:rsidR="008F5117">
        <w:rPr>
          <w:rFonts w:ascii="仿宋" w:eastAsia="仿宋" w:hAnsi="仿宋" w:hint="eastAsia"/>
        </w:rPr>
        <w:t>(paper_</w:t>
      </w:r>
      <w:r w:rsidR="008F5117">
        <w:rPr>
          <w:rFonts w:ascii="仿宋" w:eastAsia="仿宋" w:hAnsi="仿宋"/>
        </w:rPr>
        <w:t>apply_freepaper</w:t>
      </w:r>
      <w:r w:rsidRPr="002B6F04">
        <w:rPr>
          <w:rFonts w:ascii="仿宋" w:eastAsia="仿宋" w:hAnsi="仿宋" w:hint="eastAsia"/>
        </w:rPr>
        <w:t>)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F5590A" w:rsidRPr="002B6F04" w14:paraId="4AAA1191" w14:textId="77777777" w:rsidTr="00B662D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12BFF1" w14:textId="77777777" w:rsidR="00F5590A" w:rsidRPr="002B6F04" w:rsidRDefault="00F5590A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A590A" w14:textId="77777777" w:rsidR="00F5590A" w:rsidRPr="002B6F04" w:rsidRDefault="00F5590A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6C253" w14:textId="77777777" w:rsidR="00F5590A" w:rsidRPr="002B6F04" w:rsidRDefault="00F5590A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29E75C" w14:textId="77777777" w:rsidR="00F5590A" w:rsidRPr="002B6F04" w:rsidRDefault="00F5590A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9D7BFB" w14:textId="77777777" w:rsidR="00F5590A" w:rsidRPr="002B6F04" w:rsidRDefault="00F5590A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F5590A" w:rsidRPr="002B6F04" w14:paraId="6B991E8E" w14:textId="77777777" w:rsidTr="00B662D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70C928" w14:textId="77777777" w:rsidR="00F5590A" w:rsidRPr="002B6F04" w:rsidRDefault="00F5590A" w:rsidP="00B662D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1E96E" w14:textId="77777777" w:rsidR="00F5590A" w:rsidRPr="002B6F04" w:rsidRDefault="00F5590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5225C" w14:textId="77777777" w:rsidR="00F5590A" w:rsidRPr="002B6F04" w:rsidRDefault="00F5590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C417EF" w14:textId="77777777" w:rsidR="00F5590A" w:rsidRPr="002B6F04" w:rsidRDefault="00F5590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D716F9" w14:textId="77777777" w:rsidR="00F5590A" w:rsidRPr="002B6F04" w:rsidRDefault="00F5590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F5590A" w:rsidRPr="002B6F04" w14:paraId="0F0ADDAF" w14:textId="77777777" w:rsidTr="00B662D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360E17" w14:textId="77777777" w:rsidR="00F5590A" w:rsidRPr="002B6F04" w:rsidRDefault="00F5590A" w:rsidP="00B662D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C786C2" w14:textId="1040DE27" w:rsidR="00F5590A" w:rsidRPr="002B6F04" w:rsidRDefault="00A018FD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>
              <w:rPr>
                <w:rFonts w:ascii="仿宋" w:eastAsia="仿宋" w:hAnsi="仿宋"/>
                <w:i/>
                <w:sz w:val="18"/>
                <w:szCs w:val="18"/>
              </w:rPr>
              <w:t>D</w:t>
            </w:r>
            <w:r>
              <w:rPr>
                <w:rFonts w:ascii="仿宋" w:eastAsia="仿宋" w:hAnsi="仿宋" w:hint="eastAsia"/>
                <w:i/>
                <w:sz w:val="18"/>
                <w:szCs w:val="18"/>
              </w:rPr>
              <w:t>ev</w:t>
            </w:r>
            <w:r w:rsidR="00F5590A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9AACD" w14:textId="77777777" w:rsidR="00F5590A" w:rsidRPr="002B6F04" w:rsidRDefault="00F5590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6A4AB9" w14:textId="77777777" w:rsidR="00F5590A" w:rsidRPr="002B6F04" w:rsidRDefault="00F5590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C1634A" w14:textId="77777777" w:rsidR="00F5590A" w:rsidRPr="002B6F04" w:rsidRDefault="00F5590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1B2EAA" w:rsidRPr="002B6F04" w14:paraId="3DF25C95" w14:textId="77777777" w:rsidTr="00B662D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090AD5" w14:textId="22ACCC21" w:rsidR="001B2EAA" w:rsidRPr="002B6F04" w:rsidRDefault="00D80B0A" w:rsidP="001B2EAA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>
              <w:rPr>
                <w:rFonts w:ascii="仿宋" w:eastAsia="仿宋" w:hAnsi="仿宋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1615F" w14:textId="1593FEF6" w:rsidR="001B2EAA" w:rsidRDefault="001B2EAA" w:rsidP="001B2EA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>
              <w:rPr>
                <w:rFonts w:ascii="仿宋" w:eastAsia="仿宋" w:hAnsi="仿宋"/>
                <w:i/>
                <w:sz w:val="18"/>
                <w:szCs w:val="18"/>
              </w:rPr>
              <w:t>D</w:t>
            </w:r>
            <w:r>
              <w:rPr>
                <w:rFonts w:ascii="仿宋" w:eastAsia="仿宋" w:hAnsi="仿宋" w:hint="eastAsia"/>
                <w:i/>
                <w:sz w:val="18"/>
                <w:szCs w:val="18"/>
              </w:rPr>
              <w:t>ev</w:t>
            </w:r>
            <w:r>
              <w:rPr>
                <w:rFonts w:ascii="仿宋" w:eastAsia="仿宋" w:hAnsi="仿宋"/>
                <w:i/>
                <w:sz w:val="18"/>
                <w:szCs w:val="18"/>
              </w:rPr>
              <w:t>M</w:t>
            </w:r>
            <w:r>
              <w:rPr>
                <w:rFonts w:ascii="仿宋" w:eastAsia="仿宋" w:hAnsi="仿宋" w:hint="eastAsia"/>
                <w:i/>
                <w:sz w:val="18"/>
                <w:szCs w:val="18"/>
              </w:rPr>
              <w:t>ac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316B1A" w14:textId="74601767" w:rsidR="001B2EAA" w:rsidRPr="002B6F04" w:rsidRDefault="001B2EAA" w:rsidP="001B2EAA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6AC5E" w14:textId="256EB26C" w:rsidR="001B2EAA" w:rsidRPr="002B6F04" w:rsidRDefault="001B2EAA" w:rsidP="001B2EAA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6F8FF3" w14:textId="77777777" w:rsidR="001B2EAA" w:rsidRPr="002B6F04" w:rsidRDefault="001B2EAA" w:rsidP="001B2EA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1B2EAA" w:rsidRPr="002B6F04" w14:paraId="3EF7388C" w14:textId="77777777" w:rsidTr="00B662D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E74736" w14:textId="12C8DBD0" w:rsidR="001B2EAA" w:rsidRPr="002B6F04" w:rsidRDefault="00D80B0A" w:rsidP="001B2E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A3A4C7" w14:textId="3FEC7F9C" w:rsidR="001B2EAA" w:rsidRPr="002B6F04" w:rsidRDefault="00000824" w:rsidP="001B2EA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>
              <w:rPr>
                <w:rFonts w:ascii="仿宋" w:eastAsia="仿宋" w:hAnsi="仿宋"/>
                <w:i/>
                <w:sz w:val="18"/>
                <w:szCs w:val="18"/>
              </w:rPr>
              <w:t>A</w:t>
            </w:r>
            <w:r>
              <w:rPr>
                <w:rFonts w:ascii="仿宋" w:eastAsia="仿宋" w:hAnsi="仿宋" w:hint="eastAsia"/>
                <w:i/>
                <w:sz w:val="18"/>
                <w:szCs w:val="18"/>
              </w:rPr>
              <w:t>pply</w:t>
            </w:r>
            <w:r w:rsidR="001B2EAA" w:rsidRPr="002B6F04">
              <w:rPr>
                <w:rFonts w:ascii="仿宋" w:eastAsia="仿宋" w:hAnsi="仿宋"/>
                <w:i/>
                <w:sz w:val="18"/>
                <w:szCs w:val="18"/>
              </w:rPr>
              <w:t>Tim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F54F0C" w14:textId="0EB048E5" w:rsidR="001B2EAA" w:rsidRPr="002B6F04" w:rsidRDefault="001B2EAA" w:rsidP="001B2EAA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控制时间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E6306F" w14:textId="2798826D" w:rsidR="001B2EAA" w:rsidRPr="002B6F04" w:rsidRDefault="001B2EAA" w:rsidP="001B2EA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DD118D" w14:textId="77777777" w:rsidR="001B2EAA" w:rsidRPr="002B6F04" w:rsidRDefault="001B2EAA" w:rsidP="001B2EA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1B2EAA" w:rsidRPr="002B6F04" w14:paraId="683C284B" w14:textId="77777777" w:rsidTr="00B662D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0C01CD" w14:textId="22617401" w:rsidR="001B2EAA" w:rsidRPr="002B6F04" w:rsidRDefault="00143385" w:rsidP="001B2E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ADF202" w14:textId="4C5AD490" w:rsidR="001B2EAA" w:rsidRPr="002B6F04" w:rsidRDefault="00C60DF5" w:rsidP="001B2EA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>
              <w:rPr>
                <w:rFonts w:ascii="仿宋" w:eastAsia="仿宋" w:hAnsi="仿宋" w:hint="eastAsia"/>
                <w:i/>
                <w:sz w:val="18"/>
                <w:szCs w:val="18"/>
              </w:rPr>
              <w:t>S</w:t>
            </w:r>
            <w:r>
              <w:rPr>
                <w:rFonts w:ascii="仿宋" w:eastAsia="仿宋" w:hAnsi="仿宋"/>
                <w:i/>
                <w:sz w:val="18"/>
                <w:szCs w:val="18"/>
              </w:rPr>
              <w:t>tat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2A1D14" w14:textId="0C18AC7A" w:rsidR="001B2EAA" w:rsidRPr="002B6F04" w:rsidRDefault="00C60DF5" w:rsidP="001B2EA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处理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AA66C0" w14:textId="366B7950" w:rsidR="001B2EAA" w:rsidRPr="002B6F04" w:rsidRDefault="00C60DF5" w:rsidP="001B2EA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>
              <w:rPr>
                <w:rFonts w:ascii="仿宋" w:eastAsia="仿宋" w:hAnsi="仿宋"/>
                <w:i/>
                <w:sz w:val="18"/>
                <w:szCs w:val="18"/>
              </w:rPr>
              <w:t>I</w:t>
            </w:r>
            <w:r>
              <w:rPr>
                <w:rFonts w:ascii="仿宋" w:eastAsia="仿宋" w:hAnsi="仿宋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C6351" w14:textId="77777777" w:rsidR="001B2EAA" w:rsidRDefault="00C60DF5" w:rsidP="001B2EA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>
              <w:rPr>
                <w:rFonts w:ascii="仿宋" w:eastAsia="仿宋" w:hAnsi="仿宋"/>
                <w:i/>
                <w:sz w:val="18"/>
                <w:szCs w:val="18"/>
              </w:rPr>
              <w:t xml:space="preserve">0 </w:t>
            </w:r>
            <w:r>
              <w:rPr>
                <w:rFonts w:ascii="仿宋" w:eastAsia="仿宋" w:hAnsi="仿宋" w:hint="eastAsia"/>
                <w:i/>
                <w:sz w:val="18"/>
                <w:szCs w:val="18"/>
              </w:rPr>
              <w:t>未处理</w:t>
            </w:r>
          </w:p>
          <w:p w14:paraId="0834AF77" w14:textId="57590587" w:rsidR="00C60DF5" w:rsidRPr="002B6F04" w:rsidRDefault="00C60DF5" w:rsidP="001B2EAA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>
              <w:rPr>
                <w:rFonts w:ascii="仿宋" w:eastAsia="仿宋" w:hAnsi="仿宋"/>
                <w:i/>
                <w:sz w:val="18"/>
                <w:szCs w:val="18"/>
              </w:rPr>
              <w:t xml:space="preserve">1 </w:t>
            </w:r>
            <w:r>
              <w:rPr>
                <w:rFonts w:ascii="仿宋" w:eastAsia="仿宋" w:hAnsi="仿宋" w:hint="eastAsia"/>
                <w:i/>
                <w:sz w:val="18"/>
                <w:szCs w:val="18"/>
              </w:rPr>
              <w:t>已处理</w:t>
            </w:r>
          </w:p>
        </w:tc>
      </w:tr>
      <w:tr w:rsidR="001B2EAA" w:rsidRPr="002B6F04" w14:paraId="16DBE6DF" w14:textId="77777777" w:rsidTr="00B662D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E2AAB2" w14:textId="57830CC1" w:rsidR="001B2EAA" w:rsidRPr="002B6F04" w:rsidRDefault="00143385" w:rsidP="001B2E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7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BB6C9F" w14:textId="185CF0D9" w:rsidR="001B2EAA" w:rsidRPr="002B6F04" w:rsidRDefault="001B2EAA" w:rsidP="001B2EA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42D033" w14:textId="66DF1CB3" w:rsidR="001B2EAA" w:rsidRPr="002B6F04" w:rsidRDefault="001B2EAA" w:rsidP="001B2EAA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3A1676" w14:textId="1896A906" w:rsidR="001B2EAA" w:rsidRPr="002B6F04" w:rsidRDefault="001B2EAA" w:rsidP="001B2EA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7C6FDA" w14:textId="2BB9F91D" w:rsidR="001B2EAA" w:rsidRPr="002B6F04" w:rsidRDefault="001B2EAA" w:rsidP="001B2EA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437A834F" w14:textId="77777777" w:rsidR="00F5590A" w:rsidRPr="002B6F04" w:rsidRDefault="00F5590A" w:rsidP="00C53DD3">
      <w:pPr>
        <w:rPr>
          <w:rFonts w:ascii="仿宋" w:eastAsia="仿宋" w:hAnsi="仿宋"/>
        </w:rPr>
      </w:pPr>
    </w:p>
    <w:p w14:paraId="2EA8868F" w14:textId="77777777" w:rsidR="008B1880" w:rsidRPr="002B6F04" w:rsidRDefault="00137F25" w:rsidP="008B1880">
      <w:pPr>
        <w:pStyle w:val="1"/>
        <w:numPr>
          <w:ilvl w:val="0"/>
          <w:numId w:val="2"/>
        </w:numPr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系统表</w:t>
      </w:r>
    </w:p>
    <w:p w14:paraId="123EEF33" w14:textId="2EEF54D3" w:rsidR="008B1880" w:rsidRPr="002B6F04" w:rsidRDefault="007A702A" w:rsidP="001655CF">
      <w:pPr>
        <w:pStyle w:val="2"/>
        <w:numPr>
          <w:ilvl w:val="1"/>
          <w:numId w:val="34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短信</w:t>
      </w:r>
      <w:r w:rsidR="00132A73" w:rsidRPr="002B6F04">
        <w:rPr>
          <w:rFonts w:ascii="仿宋" w:eastAsia="仿宋" w:hAnsi="仿宋" w:hint="eastAsia"/>
        </w:rPr>
        <w:t>参数</w:t>
      </w:r>
      <w:r w:rsidR="00EF6E3E" w:rsidRPr="002B6F04">
        <w:rPr>
          <w:rFonts w:ascii="仿宋" w:eastAsia="仿宋" w:hAnsi="仿宋" w:hint="eastAsia"/>
        </w:rPr>
        <w:t>（</w:t>
      </w:r>
      <w:r w:rsidR="00331E93" w:rsidRPr="002B6F04">
        <w:rPr>
          <w:rFonts w:ascii="仿宋" w:eastAsia="仿宋" w:hAnsi="仿宋" w:hint="eastAsia"/>
        </w:rPr>
        <w:t>paper_</w:t>
      </w:r>
      <w:r w:rsidR="003325AA" w:rsidRPr="002B6F04">
        <w:rPr>
          <w:rFonts w:ascii="仿宋" w:eastAsia="仿宋" w:hAnsi="仿宋" w:hint="eastAsia"/>
        </w:rPr>
        <w:t>msg</w:t>
      </w:r>
      <w:r w:rsidR="003325AA" w:rsidRPr="002B6F04">
        <w:rPr>
          <w:rFonts w:ascii="仿宋" w:eastAsia="仿宋" w:hAnsi="仿宋"/>
        </w:rPr>
        <w:t>config</w:t>
      </w:r>
      <w:r w:rsidR="00EF6E3E"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B1880" w:rsidRPr="002B6F04" w14:paraId="432F54EB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6B31D3" w14:textId="77777777" w:rsidR="008B1880" w:rsidRPr="002B6F04" w:rsidRDefault="008B188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32B45" w14:textId="77777777" w:rsidR="008B1880" w:rsidRPr="002B6F04" w:rsidRDefault="008B188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7FB1B7" w14:textId="77777777" w:rsidR="008B1880" w:rsidRPr="002B6F04" w:rsidRDefault="008B188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D15D13" w14:textId="77777777" w:rsidR="008B1880" w:rsidRPr="002B6F04" w:rsidRDefault="008B188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EC6017" w14:textId="77777777" w:rsidR="008B1880" w:rsidRPr="002B6F04" w:rsidRDefault="008B188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8B1880" w:rsidRPr="002B6F04" w14:paraId="06BEBB54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D995AA" w14:textId="77777777" w:rsidR="008B1880" w:rsidRPr="002B6F04" w:rsidRDefault="008B1880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4F4983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C40D9E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4B36F3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7C5DF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8B1880" w:rsidRPr="002B6F04" w14:paraId="01CA33BB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254BA6" w14:textId="77777777" w:rsidR="008B1880" w:rsidRPr="002B6F04" w:rsidRDefault="008B1880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D3F9BE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20D113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1CB0C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D78305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00491" w:rsidRPr="002B6F04" w14:paraId="6684D05A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8F0C1C" w14:textId="77777777" w:rsidR="00900491" w:rsidRPr="002B6F04" w:rsidRDefault="00900491" w:rsidP="009004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D0750C" w14:textId="0168E0DE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73643" w14:textId="31C87EBC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单位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596735" w14:textId="4A79A9A4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D91EF1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00491" w:rsidRPr="002B6F04" w14:paraId="04875031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4C4D2" w14:textId="4BB97EEE" w:rsidR="00900491" w:rsidRPr="002B6F04" w:rsidRDefault="00900491" w:rsidP="009004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3F9603" w14:textId="7B14767A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MsgApp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6AD63F" w14:textId="37C7BA14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应用I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D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9EAC0" w14:textId="31A05F96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9FCCF9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00491" w:rsidRPr="002B6F04" w14:paraId="72393D3B" w14:textId="77777777" w:rsidTr="004636DE">
        <w:trPr>
          <w:trHeight w:val="460"/>
        </w:trPr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F4967" w14:textId="162E5257" w:rsidR="00900491" w:rsidRPr="002B6F04" w:rsidRDefault="00900491" w:rsidP="0090049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1FBE4D" w14:textId="3F5C42B8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MsgSecret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D45E32" w14:textId="453A6DF6" w:rsidR="00900491" w:rsidRPr="002B6F04" w:rsidRDefault="00900491" w:rsidP="00900491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短信配置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2E9648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481423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00491" w:rsidRPr="002B6F04" w14:paraId="3487916C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EEFB52" w14:textId="0F6AF51B" w:rsidR="00900491" w:rsidRPr="002B6F04" w:rsidRDefault="00900491" w:rsidP="009004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C2812" w14:textId="49154CE0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E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x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ernal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0A059D" w14:textId="06CBDEFE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配置值1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65863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56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F9ADA5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00491" w:rsidRPr="002B6F04" w14:paraId="53FA334E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E2A716" w14:textId="4800F219" w:rsidR="00900491" w:rsidRPr="002B6F04" w:rsidRDefault="00900491" w:rsidP="009004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0E270" w14:textId="59ADDD14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E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x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ernal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6BCEA8" w14:textId="56367374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配置值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3F96A" w14:textId="750A9C23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56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45768" w14:textId="5132F7DA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00491" w:rsidRPr="002B6F04" w14:paraId="624A5B87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8F215C" w14:textId="67548AA3" w:rsidR="00900491" w:rsidRPr="002B6F04" w:rsidRDefault="00900491" w:rsidP="009004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FFA116" w14:textId="50F8EF5C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E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x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ernal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D39A96" w14:textId="01F7FBAE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配置值3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DE6546" w14:textId="24E0C4C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56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E02723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00491" w:rsidRPr="002B6F04" w14:paraId="5CCE7BA3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0F9C62" w14:textId="7F9CC872" w:rsidR="00900491" w:rsidRPr="002B6F04" w:rsidRDefault="00900491" w:rsidP="009004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EF3C7C" w14:textId="08411FC3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E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x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ernal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F03592" w14:textId="217EE56E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配置值4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43D152" w14:textId="03B2DB89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56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201DD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59A646F2" w14:textId="77777777" w:rsidR="008B1880" w:rsidRPr="002B6F04" w:rsidRDefault="008B1880">
      <w:pPr>
        <w:rPr>
          <w:rFonts w:ascii="仿宋" w:eastAsia="仿宋" w:hAnsi="仿宋"/>
        </w:rPr>
      </w:pPr>
    </w:p>
    <w:p w14:paraId="6A6E2245" w14:textId="737F4606" w:rsidR="00631A9E" w:rsidRPr="002B6F04" w:rsidRDefault="001F5F1C" w:rsidP="00493810">
      <w:pPr>
        <w:pStyle w:val="2"/>
        <w:numPr>
          <w:ilvl w:val="1"/>
          <w:numId w:val="34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支付参数</w:t>
      </w:r>
      <w:r w:rsidR="00631A9E" w:rsidRPr="002B6F04">
        <w:rPr>
          <w:rFonts w:ascii="仿宋" w:eastAsia="仿宋" w:hAnsi="仿宋" w:hint="eastAsia"/>
        </w:rPr>
        <w:t>（paper_</w:t>
      </w:r>
      <w:r w:rsidR="000C43AF" w:rsidRPr="002B6F04">
        <w:rPr>
          <w:rFonts w:ascii="仿宋" w:eastAsia="仿宋" w:hAnsi="仿宋"/>
        </w:rPr>
        <w:t>payconfig</w:t>
      </w:r>
      <w:r w:rsidR="00631A9E"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631A9E" w:rsidRPr="002B6F04" w14:paraId="00EA7323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25983F" w14:textId="77777777" w:rsidR="00631A9E" w:rsidRPr="002B6F04" w:rsidRDefault="00631A9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4E60EF" w14:textId="77777777" w:rsidR="00631A9E" w:rsidRPr="002B6F04" w:rsidRDefault="00631A9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E98592" w14:textId="77777777" w:rsidR="00631A9E" w:rsidRPr="002B6F04" w:rsidRDefault="00631A9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5F639" w14:textId="77777777" w:rsidR="00631A9E" w:rsidRPr="002B6F04" w:rsidRDefault="00631A9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B3CDCA" w14:textId="77777777" w:rsidR="00631A9E" w:rsidRPr="002B6F04" w:rsidRDefault="00631A9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631A9E" w:rsidRPr="002B6F04" w14:paraId="5B839861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4FB465" w14:textId="77777777" w:rsidR="00631A9E" w:rsidRPr="002B6F04" w:rsidRDefault="00631A9E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C866C0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1AB3CE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70E0CA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6CA85B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31A9E" w:rsidRPr="002B6F04" w14:paraId="4C370ADD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799B9A" w14:textId="77777777" w:rsidR="00631A9E" w:rsidRPr="002B6F04" w:rsidRDefault="00631A9E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533F08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A5F8D1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47146A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6D99B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062F78" w:rsidRPr="002B6F04" w14:paraId="5FA68992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38961" w14:textId="1963AB64" w:rsidR="00062F78" w:rsidRPr="002B6F04" w:rsidRDefault="001229AD" w:rsidP="00062F7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3A32B8" w14:textId="490D4FBA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OC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B88693" w14:textId="06119F6C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单位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0F850C" w14:textId="39D8B551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020C8" w14:textId="77777777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062F78" w:rsidRPr="002B6F04" w14:paraId="463CB55E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A8AE5A" w14:textId="77777777" w:rsidR="00062F78" w:rsidRPr="002B6F04" w:rsidRDefault="00062F78" w:rsidP="00062F7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35AC61" w14:textId="2F9B6676" w:rsidR="00062F78" w:rsidRPr="002B6F04" w:rsidRDefault="0063594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A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pp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22DE7A" w14:textId="526CA3D0" w:rsidR="00062F78" w:rsidRPr="002B6F04" w:rsidRDefault="0063594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应用I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D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BDD4F8" w14:textId="1B62357A" w:rsidR="00062F78" w:rsidRPr="002B6F04" w:rsidRDefault="006671B2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A02874" w14:textId="77777777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062F78" w:rsidRPr="002B6F04" w14:paraId="69E00766" w14:textId="77777777" w:rsidTr="00E61171">
        <w:trPr>
          <w:trHeight w:val="460"/>
        </w:trPr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06BF13" w14:textId="77777777" w:rsidR="00062F78" w:rsidRPr="002B6F04" w:rsidRDefault="00062F78" w:rsidP="00062F78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DD1344" w14:textId="123F3653" w:rsidR="00062F78" w:rsidRPr="002B6F04" w:rsidRDefault="0063594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A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pp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Secret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390FF6" w14:textId="15C3EBE1" w:rsidR="00062F78" w:rsidRPr="002B6F04" w:rsidRDefault="00635948" w:rsidP="00062F78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密钥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263EBC" w14:textId="21AA3DEC" w:rsidR="00062F78" w:rsidRPr="002B6F04" w:rsidRDefault="006671B2" w:rsidP="00062F78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41A191" w14:textId="77777777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062F78" w:rsidRPr="002B6F04" w14:paraId="7292A948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88B815" w14:textId="77777777" w:rsidR="00062F78" w:rsidRPr="002B6F04" w:rsidRDefault="00062F78" w:rsidP="00062F7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0AEA46" w14:textId="2EF5355C" w:rsidR="00062F78" w:rsidRPr="002B6F04" w:rsidRDefault="0063594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M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erch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CA67CE" w14:textId="5CE9FE6D" w:rsidR="00062F78" w:rsidRPr="002B6F04" w:rsidRDefault="0063594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商户I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D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FD24A7" w14:textId="1B164DD8" w:rsidR="00062F78" w:rsidRPr="002B6F04" w:rsidRDefault="006671B2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73D3D7" w14:textId="77777777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062F78" w:rsidRPr="002B6F04" w14:paraId="306915D4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75289D" w14:textId="77777777" w:rsidR="00062F78" w:rsidRPr="002B6F04" w:rsidRDefault="00062F78" w:rsidP="00062F7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A3F9CF" w14:textId="5DAEDC11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B34DE5" w14:textId="1BE5E5D5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C01FE8" w14:textId="1BFEE00C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49D47A" w14:textId="797BC343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062F78" w:rsidRPr="002B6F04" w14:paraId="04BD5074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7720C2" w14:textId="77777777" w:rsidR="00062F78" w:rsidRPr="002B6F04" w:rsidRDefault="00062F78" w:rsidP="00062F7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lastRenderedPageBreak/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309BE6" w14:textId="05C4DB01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D9B632" w14:textId="77777777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2F8EBC" w14:textId="183D6127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836B6F" w14:textId="77777777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6DC429EC" w14:textId="77777777" w:rsidR="00631A9E" w:rsidRPr="002B6F04" w:rsidRDefault="00631A9E" w:rsidP="00631A9E">
      <w:pPr>
        <w:rPr>
          <w:rFonts w:ascii="仿宋" w:eastAsia="仿宋" w:hAnsi="仿宋"/>
        </w:rPr>
      </w:pPr>
    </w:p>
    <w:p w14:paraId="32546331" w14:textId="77777777" w:rsidR="00631A9E" w:rsidRPr="002B6F04" w:rsidRDefault="00631A9E">
      <w:pPr>
        <w:rPr>
          <w:rFonts w:ascii="仿宋" w:eastAsia="仿宋" w:hAnsi="仿宋"/>
        </w:rPr>
      </w:pPr>
    </w:p>
    <w:p w14:paraId="721635B5" w14:textId="44236CE9" w:rsidR="00C90C73" w:rsidRPr="002B6F04" w:rsidRDefault="00C90C73" w:rsidP="00493810">
      <w:pPr>
        <w:pStyle w:val="2"/>
        <w:numPr>
          <w:ilvl w:val="1"/>
          <w:numId w:val="34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日志表</w:t>
      </w:r>
      <w:r w:rsidR="00642AB9" w:rsidRPr="002B6F04">
        <w:rPr>
          <w:rFonts w:ascii="仿宋" w:eastAsia="仿宋" w:hAnsi="仿宋" w:hint="eastAsia"/>
        </w:rPr>
        <w:t>（</w:t>
      </w:r>
      <w:r w:rsidR="00331E93" w:rsidRPr="002B6F04">
        <w:rPr>
          <w:rFonts w:ascii="仿宋" w:eastAsia="仿宋" w:hAnsi="仿宋" w:hint="eastAsia"/>
        </w:rPr>
        <w:t>paper_</w:t>
      </w:r>
      <w:r w:rsidR="00642AB9" w:rsidRPr="002B6F04">
        <w:rPr>
          <w:rFonts w:ascii="仿宋" w:eastAsia="仿宋" w:hAnsi="仿宋"/>
        </w:rPr>
        <w:t>runlog</w:t>
      </w:r>
      <w:r w:rsidR="00642AB9"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C90C73" w:rsidRPr="002B6F04" w14:paraId="31F0BA96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175DF5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7C6DEC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91E27B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AA6A51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BD72FA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C90C73" w:rsidRPr="002B6F04" w14:paraId="4EB6D298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32D731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7676AC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B398B3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F5DA4D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C49C8E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90C73" w:rsidRPr="002B6F04" w14:paraId="24CE7E03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B9F758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52DAEA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A504B9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B2EC25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1A3776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90C73" w:rsidRPr="002B6F04" w14:paraId="2DE3C90E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C51242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A274C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OrgC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A266B9" w14:textId="77777777" w:rsidR="00C90C73" w:rsidRPr="002B6F04" w:rsidRDefault="00555AF6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单位</w:t>
            </w:r>
            <w:r w:rsidR="008605E3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编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4BB86D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EEF2C2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90C73" w:rsidRPr="002B6F04" w14:paraId="0FF0EAD2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A4E9FE" w14:textId="77777777" w:rsidR="00C90C73" w:rsidRPr="002B6F04" w:rsidRDefault="00247CED" w:rsidP="0033539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B168D3" w14:textId="77777777" w:rsidR="00C90C73" w:rsidRPr="002B6F04" w:rsidRDefault="00615E6C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pert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yp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0F3F4A" w14:textId="77777777" w:rsidR="00C90C73" w:rsidRPr="002B6F04" w:rsidRDefault="00D62EF7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协议ID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FBF584" w14:textId="77777777" w:rsidR="00C90C73" w:rsidRPr="002B6F04" w:rsidRDefault="00D62EF7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6978D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90C73" w:rsidRPr="002B6F04" w14:paraId="0E14BB07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D31AA" w14:textId="77777777" w:rsidR="00C90C73" w:rsidRPr="002B6F04" w:rsidRDefault="00247CED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70327" w14:textId="77777777" w:rsidR="00C90C73" w:rsidRPr="002B6F04" w:rsidRDefault="0093022F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nte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E0B215" w14:textId="77777777" w:rsidR="00C90C73" w:rsidRPr="002B6F04" w:rsidRDefault="0093022F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日志内容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C8AFA" w14:textId="77777777" w:rsidR="00C90C73" w:rsidRPr="002B6F04" w:rsidRDefault="0070505E" w:rsidP="0070505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0C548E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90C73" w:rsidRPr="002B6F04" w14:paraId="3096B9B9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57B95C" w14:textId="77777777" w:rsidR="00C90C73" w:rsidRPr="002B6F04" w:rsidRDefault="00247CED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ED2A4" w14:textId="77777777" w:rsidR="00C90C73" w:rsidRPr="002B6F04" w:rsidRDefault="00425B9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P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93BDB7" w14:textId="77777777" w:rsidR="00C90C73" w:rsidRPr="002B6F04" w:rsidRDefault="00425B9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P地址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E1CAAF" w14:textId="77777777" w:rsidR="00C90C73" w:rsidRPr="002B6F04" w:rsidRDefault="00DC54C5" w:rsidP="00DC54C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15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94DB4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90C73" w:rsidRPr="002B6F04" w14:paraId="3C6504C0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FC50D" w14:textId="77777777" w:rsidR="00C90C73" w:rsidRPr="002B6F04" w:rsidRDefault="00247CED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174B34" w14:textId="77777777" w:rsidR="00C90C73" w:rsidRPr="002B6F04" w:rsidRDefault="00425B9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U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ACEEAC" w14:textId="77777777" w:rsidR="00C90C73" w:rsidRPr="002B6F04" w:rsidRDefault="00425B9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用户编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4CFBCD" w14:textId="77777777" w:rsidR="00C90C73" w:rsidRPr="002B6F04" w:rsidRDefault="00DC54C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64AD9D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90C73" w:rsidRPr="002B6F04" w14:paraId="01A381B1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7413BE" w14:textId="77777777" w:rsidR="00C90C73" w:rsidRPr="002B6F04" w:rsidRDefault="00247CED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261945" w14:textId="77777777" w:rsidR="00C90C73" w:rsidRPr="002B6F04" w:rsidRDefault="00477DC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Termina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A43D37" w14:textId="77777777" w:rsidR="00C90C73" w:rsidRPr="002B6F04" w:rsidRDefault="00477DC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终端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CD35F4" w14:textId="77777777" w:rsidR="00C90C73" w:rsidRPr="002B6F04" w:rsidRDefault="00DC54C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9BBCB6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477DC5" w:rsidRPr="002B6F04" w14:paraId="5B7EDF64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B3022B" w14:textId="77777777" w:rsidR="00477DC5" w:rsidRPr="002B6F04" w:rsidRDefault="00247CED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672589" w14:textId="77777777" w:rsidR="00477DC5" w:rsidRPr="002B6F04" w:rsidRDefault="000A705F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Log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i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17A5CD" w14:textId="77777777" w:rsidR="00477DC5" w:rsidRPr="002B6F04" w:rsidRDefault="00D25262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日志时间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4089AF" w14:textId="77777777" w:rsidR="00477DC5" w:rsidRPr="002B6F04" w:rsidRDefault="00DC54C5" w:rsidP="00DC54C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EEBABE" w14:textId="77777777" w:rsidR="00477DC5" w:rsidRPr="002B6F04" w:rsidRDefault="00477DC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2D4CED66" w14:textId="77777777" w:rsidR="00644E5F" w:rsidRPr="002B6F04" w:rsidRDefault="00644E5F">
      <w:pPr>
        <w:rPr>
          <w:rFonts w:ascii="仿宋" w:eastAsia="仿宋" w:hAnsi="仿宋"/>
        </w:rPr>
      </w:pPr>
    </w:p>
    <w:p w14:paraId="040438BE" w14:textId="4F08F09A" w:rsidR="00FE3849" w:rsidRPr="002B6F04" w:rsidRDefault="00FE3849" w:rsidP="00493810">
      <w:pPr>
        <w:pStyle w:val="2"/>
        <w:numPr>
          <w:ilvl w:val="1"/>
          <w:numId w:val="34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版本表（</w:t>
      </w:r>
      <w:r w:rsidR="00331E93" w:rsidRPr="002B6F04">
        <w:rPr>
          <w:rFonts w:ascii="仿宋" w:eastAsia="仿宋" w:hAnsi="仿宋" w:hint="eastAsia"/>
        </w:rPr>
        <w:t>paper_</w:t>
      </w:r>
      <w:r w:rsidR="001637DF" w:rsidRPr="002B6F04">
        <w:rPr>
          <w:rFonts w:ascii="仿宋" w:eastAsia="仿宋" w:hAnsi="仿宋" w:hint="eastAsia"/>
        </w:rPr>
        <w:t>version</w:t>
      </w:r>
      <w:r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FE3849" w:rsidRPr="002B6F04" w14:paraId="0CF2F15B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017969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9B8750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A2DD8F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1A7417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E47896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FE3849" w:rsidRPr="002B6F04" w14:paraId="0A288DE7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21E1E2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E3934A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63EDA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F5D0D0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58AE6D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FE3849" w:rsidRPr="002B6F04" w14:paraId="0F254398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88586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873EC6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7FE448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657A65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153F2C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FE3849" w:rsidRPr="002B6F04" w14:paraId="1C5E1D54" w14:textId="77777777" w:rsidTr="00B265D8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9ED212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EDCAB1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OrgC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85AD16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单位编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4DF517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053DC" w14:textId="76544F16" w:rsidR="00FE3849" w:rsidRPr="002B6F04" w:rsidRDefault="004149BB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>
              <w:rPr>
                <w:rFonts w:ascii="仿宋" w:eastAsia="仿宋" w:hAnsi="仿宋" w:hint="eastAsia"/>
                <w:i/>
                <w:sz w:val="18"/>
                <w:szCs w:val="18"/>
              </w:rPr>
              <w:t>客户跟单位代码</w:t>
            </w:r>
          </w:p>
        </w:tc>
      </w:tr>
      <w:tr w:rsidR="00FE3849" w:rsidRPr="002B6F04" w14:paraId="546251A5" w14:textId="77777777" w:rsidTr="00B265D8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97E379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FE8F7F" w14:textId="0E7D22BA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ype</w:t>
            </w:r>
            <w:r w:rsidR="00E85822" w:rsidRPr="002B6F04">
              <w:rPr>
                <w:rFonts w:ascii="仿宋" w:eastAsia="仿宋" w:hAnsi="仿宋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D3BC40" w14:textId="6CD0ED15" w:rsidR="00FE3849" w:rsidRPr="002B6F04" w:rsidRDefault="00455780" w:rsidP="00455780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版本类型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E9B72B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4D73E" w14:textId="31A2DA97" w:rsidR="00D14CDA" w:rsidRPr="002B6F04" w:rsidRDefault="00112DE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>
              <w:rPr>
                <w:rFonts w:ascii="仿宋" w:eastAsia="仿宋" w:hAnsi="仿宋" w:hint="eastAsia"/>
                <w:i/>
                <w:sz w:val="18"/>
                <w:szCs w:val="18"/>
              </w:rPr>
              <w:t>不启用</w:t>
            </w:r>
          </w:p>
        </w:tc>
      </w:tr>
      <w:tr w:rsidR="00FE3849" w:rsidRPr="002B6F04" w14:paraId="1401CDE4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304E6" w14:textId="2AC08787" w:rsidR="00FE3849" w:rsidRPr="002B6F04" w:rsidRDefault="00FE3849" w:rsidP="00B265D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3FE337" w14:textId="33E6AC4C" w:rsidR="00FE3849" w:rsidRPr="002B6F04" w:rsidRDefault="00AC693B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Version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FC91E3" w14:textId="66F5172B" w:rsidR="00FE3849" w:rsidRPr="002B6F04" w:rsidRDefault="001270ED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版本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75BAA9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86AF59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1270ED" w:rsidRPr="002B6F04" w14:paraId="334C97AC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44E2A" w14:textId="77777777" w:rsidR="001270ED" w:rsidRPr="002B6F04" w:rsidRDefault="001270ED" w:rsidP="001270ED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76CC9" w14:textId="6CEB0D3A" w:rsidR="001270ED" w:rsidRPr="002B6F04" w:rsidRDefault="001270ED" w:rsidP="001270E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Reg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i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953874" w14:textId="1DDBEBDE" w:rsidR="001270ED" w:rsidRPr="002B6F04" w:rsidRDefault="001270ED" w:rsidP="001270E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上传时间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3A775" w14:textId="5E969467" w:rsidR="001270ED" w:rsidRPr="002B6F04" w:rsidRDefault="001270ED" w:rsidP="001270E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5C343A" w14:textId="77777777" w:rsidR="001270ED" w:rsidRPr="002B6F04" w:rsidRDefault="001270ED" w:rsidP="001270E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D36EA5" w:rsidRPr="002B6F04" w14:paraId="67F2C3EE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636C0A" w14:textId="77777777" w:rsidR="00D36EA5" w:rsidRPr="002B6F04" w:rsidRDefault="00D36EA5" w:rsidP="00D36EA5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348B35" w14:textId="12B211A1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D4658" w14:textId="085EDAF3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</w:rPr>
              <w:t>版本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1092DC" w14:textId="3DE08FCB" w:rsidR="00D36EA5" w:rsidRPr="002B6F04" w:rsidRDefault="00D36EA5" w:rsidP="000A01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</w:t>
            </w:r>
            <w:r w:rsidR="000A01D1" w:rsidRPr="002B6F04">
              <w:rPr>
                <w:rFonts w:ascii="仿宋" w:eastAsia="仿宋" w:hAnsi="仿宋"/>
                <w:i/>
                <w:sz w:val="18"/>
                <w:szCs w:val="18"/>
              </w:rPr>
              <w:t>36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DEC32F" w14:textId="77777777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D36EA5" w:rsidRPr="002B6F04" w14:paraId="1573D2A1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5363D7" w14:textId="77777777" w:rsidR="00D36EA5" w:rsidRPr="002B6F04" w:rsidRDefault="00D36EA5" w:rsidP="00D36EA5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2A1BE8" w14:textId="17FB1B34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7D3CDE" w14:textId="434DBA91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94E338" w14:textId="14B01CCE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DDBBA0" w14:textId="77777777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D36EA5" w:rsidRPr="002B6F04" w14:paraId="5B140C8A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641460" w14:textId="77777777" w:rsidR="00D36EA5" w:rsidRPr="002B6F04" w:rsidRDefault="00D36EA5" w:rsidP="00D36EA5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6E6EF4" w14:textId="00F4CD91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37CCE" w14:textId="5A68C906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F7AF8C" w14:textId="174F5B28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1656FE" w14:textId="77777777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7D42BAC6" w14:textId="77777777" w:rsidR="00FE3849" w:rsidRPr="002B6F04" w:rsidRDefault="00FE3849">
      <w:pPr>
        <w:rPr>
          <w:rFonts w:ascii="仿宋" w:eastAsia="仿宋" w:hAnsi="仿宋"/>
        </w:rPr>
      </w:pPr>
    </w:p>
    <w:p w14:paraId="7595574A" w14:textId="77777777" w:rsidR="00FE3849" w:rsidRPr="002B6F04" w:rsidRDefault="00FE3849">
      <w:pPr>
        <w:rPr>
          <w:rFonts w:ascii="仿宋" w:eastAsia="仿宋" w:hAnsi="仿宋"/>
        </w:rPr>
      </w:pPr>
    </w:p>
    <w:p w14:paraId="446603C0" w14:textId="77777777" w:rsidR="005D0DD5" w:rsidRPr="002B6F04" w:rsidRDefault="005D0DD5" w:rsidP="005D0DD5">
      <w:pPr>
        <w:rPr>
          <w:rFonts w:ascii="仿宋" w:eastAsia="仿宋" w:hAnsi="仿宋"/>
        </w:rPr>
      </w:pPr>
    </w:p>
    <w:p w14:paraId="77EABBD1" w14:textId="77777777" w:rsidR="005D0DD5" w:rsidRPr="002B6F04" w:rsidRDefault="005D0DD5">
      <w:pPr>
        <w:rPr>
          <w:rFonts w:ascii="仿宋" w:eastAsia="仿宋" w:hAnsi="仿宋"/>
        </w:rPr>
      </w:pPr>
    </w:p>
    <w:sectPr w:rsidR="005D0DD5" w:rsidRPr="002B6F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EB292B" w16cid:durableId="1EC220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4A5A5" w14:textId="77777777" w:rsidR="00760567" w:rsidRDefault="00760567" w:rsidP="00BE73E4">
      <w:r>
        <w:separator/>
      </w:r>
    </w:p>
  </w:endnote>
  <w:endnote w:type="continuationSeparator" w:id="0">
    <w:p w14:paraId="6771DB68" w14:textId="77777777" w:rsidR="00760567" w:rsidRDefault="00760567" w:rsidP="00B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FA8F8" w14:textId="77777777" w:rsidR="00760567" w:rsidRDefault="00760567" w:rsidP="00BE73E4">
      <w:r>
        <w:separator/>
      </w:r>
    </w:p>
  </w:footnote>
  <w:footnote w:type="continuationSeparator" w:id="0">
    <w:p w14:paraId="57292A67" w14:textId="77777777" w:rsidR="00760567" w:rsidRDefault="00760567" w:rsidP="00BE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5E2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276D64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476FA2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7310791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1C5AD6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D343D1C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8A53280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8F401A8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071215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55975B0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5B67567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73D131E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92B10AA"/>
    <w:multiLevelType w:val="hybridMultilevel"/>
    <w:tmpl w:val="906A9A54"/>
    <w:lvl w:ilvl="0" w:tplc="F5D8E6B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BD63AA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DCF1454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F1459BE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5221C8E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6842DDA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6E40D5D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85F62E8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BBA1FE7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C44442D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04E1F44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35004EF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3B825CE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3D74FE6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85653D5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CFA58C1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33D1EB8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4EB7D24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4EF1E6C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F102168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F9117A3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25221D9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4BD7DD0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5B4666C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6E102C1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6E24B6C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9E95ADC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E7F41B5"/>
    <w:multiLevelType w:val="hybridMultilevel"/>
    <w:tmpl w:val="23608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E051F1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6EFC7DFD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16C0273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B831E7E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E8E6B5F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EED2C01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8"/>
  </w:num>
  <w:num w:numId="2">
    <w:abstractNumId w:val="39"/>
  </w:num>
  <w:num w:numId="3">
    <w:abstractNumId w:val="29"/>
  </w:num>
  <w:num w:numId="4">
    <w:abstractNumId w:val="42"/>
  </w:num>
  <w:num w:numId="5">
    <w:abstractNumId w:val="17"/>
  </w:num>
  <w:num w:numId="6">
    <w:abstractNumId w:val="27"/>
  </w:num>
  <w:num w:numId="7">
    <w:abstractNumId w:val="0"/>
  </w:num>
  <w:num w:numId="8">
    <w:abstractNumId w:val="10"/>
  </w:num>
  <w:num w:numId="9">
    <w:abstractNumId w:val="7"/>
  </w:num>
  <w:num w:numId="10">
    <w:abstractNumId w:val="32"/>
  </w:num>
  <w:num w:numId="11">
    <w:abstractNumId w:val="15"/>
  </w:num>
  <w:num w:numId="12">
    <w:abstractNumId w:val="6"/>
  </w:num>
  <w:num w:numId="13">
    <w:abstractNumId w:val="25"/>
  </w:num>
  <w:num w:numId="14">
    <w:abstractNumId w:val="9"/>
  </w:num>
  <w:num w:numId="15">
    <w:abstractNumId w:val="37"/>
  </w:num>
  <w:num w:numId="16">
    <w:abstractNumId w:val="12"/>
  </w:num>
  <w:num w:numId="17">
    <w:abstractNumId w:val="18"/>
  </w:num>
  <w:num w:numId="18">
    <w:abstractNumId w:val="45"/>
  </w:num>
  <w:num w:numId="19">
    <w:abstractNumId w:val="31"/>
  </w:num>
  <w:num w:numId="20">
    <w:abstractNumId w:val="23"/>
  </w:num>
  <w:num w:numId="21">
    <w:abstractNumId w:val="38"/>
  </w:num>
  <w:num w:numId="22">
    <w:abstractNumId w:val="36"/>
  </w:num>
  <w:num w:numId="23">
    <w:abstractNumId w:val="13"/>
  </w:num>
  <w:num w:numId="24">
    <w:abstractNumId w:val="35"/>
  </w:num>
  <w:num w:numId="25">
    <w:abstractNumId w:val="20"/>
  </w:num>
  <w:num w:numId="26">
    <w:abstractNumId w:val="8"/>
  </w:num>
  <w:num w:numId="27">
    <w:abstractNumId w:val="30"/>
  </w:num>
  <w:num w:numId="28">
    <w:abstractNumId w:val="44"/>
  </w:num>
  <w:num w:numId="29">
    <w:abstractNumId w:val="34"/>
  </w:num>
  <w:num w:numId="30">
    <w:abstractNumId w:val="19"/>
  </w:num>
  <w:num w:numId="31">
    <w:abstractNumId w:val="41"/>
  </w:num>
  <w:num w:numId="32">
    <w:abstractNumId w:val="2"/>
  </w:num>
  <w:num w:numId="33">
    <w:abstractNumId w:val="16"/>
  </w:num>
  <w:num w:numId="34">
    <w:abstractNumId w:val="26"/>
  </w:num>
  <w:num w:numId="35">
    <w:abstractNumId w:val="1"/>
  </w:num>
  <w:num w:numId="36">
    <w:abstractNumId w:val="24"/>
  </w:num>
  <w:num w:numId="37">
    <w:abstractNumId w:val="14"/>
  </w:num>
  <w:num w:numId="38">
    <w:abstractNumId w:val="4"/>
  </w:num>
  <w:num w:numId="39">
    <w:abstractNumId w:val="11"/>
  </w:num>
  <w:num w:numId="40">
    <w:abstractNumId w:val="43"/>
  </w:num>
  <w:num w:numId="41">
    <w:abstractNumId w:val="33"/>
  </w:num>
  <w:num w:numId="42">
    <w:abstractNumId w:val="21"/>
  </w:num>
  <w:num w:numId="43">
    <w:abstractNumId w:val="22"/>
  </w:num>
  <w:num w:numId="44">
    <w:abstractNumId w:val="5"/>
  </w:num>
  <w:num w:numId="45">
    <w:abstractNumId w:val="40"/>
  </w:num>
  <w:num w:numId="4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6D"/>
    <w:rsid w:val="00000333"/>
    <w:rsid w:val="00000824"/>
    <w:rsid w:val="00000A34"/>
    <w:rsid w:val="000017B5"/>
    <w:rsid w:val="000023DF"/>
    <w:rsid w:val="00002433"/>
    <w:rsid w:val="000024FF"/>
    <w:rsid w:val="00011979"/>
    <w:rsid w:val="00011AA3"/>
    <w:rsid w:val="000131F6"/>
    <w:rsid w:val="00013CCC"/>
    <w:rsid w:val="000148FB"/>
    <w:rsid w:val="000152CE"/>
    <w:rsid w:val="00016A60"/>
    <w:rsid w:val="00017144"/>
    <w:rsid w:val="00020B47"/>
    <w:rsid w:val="00021555"/>
    <w:rsid w:val="00021F68"/>
    <w:rsid w:val="000231D7"/>
    <w:rsid w:val="0002612F"/>
    <w:rsid w:val="000315E8"/>
    <w:rsid w:val="00032844"/>
    <w:rsid w:val="00033986"/>
    <w:rsid w:val="00033B0D"/>
    <w:rsid w:val="00034093"/>
    <w:rsid w:val="00037289"/>
    <w:rsid w:val="00037E6B"/>
    <w:rsid w:val="00037FC1"/>
    <w:rsid w:val="00040AE6"/>
    <w:rsid w:val="00041AB6"/>
    <w:rsid w:val="00044BE8"/>
    <w:rsid w:val="00045892"/>
    <w:rsid w:val="00045B6C"/>
    <w:rsid w:val="00045EBB"/>
    <w:rsid w:val="0005137C"/>
    <w:rsid w:val="00053714"/>
    <w:rsid w:val="00053BB2"/>
    <w:rsid w:val="00054B59"/>
    <w:rsid w:val="000565BA"/>
    <w:rsid w:val="0005734E"/>
    <w:rsid w:val="00057E8F"/>
    <w:rsid w:val="000604BE"/>
    <w:rsid w:val="00061157"/>
    <w:rsid w:val="00062EDE"/>
    <w:rsid w:val="00062F78"/>
    <w:rsid w:val="00064627"/>
    <w:rsid w:val="00064EA8"/>
    <w:rsid w:val="00065CCD"/>
    <w:rsid w:val="000707E6"/>
    <w:rsid w:val="00071ECC"/>
    <w:rsid w:val="000730E2"/>
    <w:rsid w:val="00074DC9"/>
    <w:rsid w:val="00077389"/>
    <w:rsid w:val="00080AED"/>
    <w:rsid w:val="00082ABC"/>
    <w:rsid w:val="000835A8"/>
    <w:rsid w:val="0008419C"/>
    <w:rsid w:val="00084627"/>
    <w:rsid w:val="00085CF3"/>
    <w:rsid w:val="00086FA8"/>
    <w:rsid w:val="00086FD2"/>
    <w:rsid w:val="00090C00"/>
    <w:rsid w:val="0009265B"/>
    <w:rsid w:val="00093489"/>
    <w:rsid w:val="00093F34"/>
    <w:rsid w:val="0009549C"/>
    <w:rsid w:val="0009594D"/>
    <w:rsid w:val="0009659E"/>
    <w:rsid w:val="0009746A"/>
    <w:rsid w:val="000A01D1"/>
    <w:rsid w:val="000A29E7"/>
    <w:rsid w:val="000A2C39"/>
    <w:rsid w:val="000A34F8"/>
    <w:rsid w:val="000A3B3F"/>
    <w:rsid w:val="000A3EC8"/>
    <w:rsid w:val="000A4F88"/>
    <w:rsid w:val="000A6124"/>
    <w:rsid w:val="000A705F"/>
    <w:rsid w:val="000B0260"/>
    <w:rsid w:val="000B08EF"/>
    <w:rsid w:val="000B1A36"/>
    <w:rsid w:val="000B1D8A"/>
    <w:rsid w:val="000B5C66"/>
    <w:rsid w:val="000C0D54"/>
    <w:rsid w:val="000C29B7"/>
    <w:rsid w:val="000C4062"/>
    <w:rsid w:val="000C43AF"/>
    <w:rsid w:val="000C4D0E"/>
    <w:rsid w:val="000D0096"/>
    <w:rsid w:val="000D1299"/>
    <w:rsid w:val="000D165B"/>
    <w:rsid w:val="000D2869"/>
    <w:rsid w:val="000D5714"/>
    <w:rsid w:val="000D613C"/>
    <w:rsid w:val="000D73E2"/>
    <w:rsid w:val="000D7ADA"/>
    <w:rsid w:val="000E03E2"/>
    <w:rsid w:val="000E08F3"/>
    <w:rsid w:val="000E22E9"/>
    <w:rsid w:val="000E3FAC"/>
    <w:rsid w:val="000E442D"/>
    <w:rsid w:val="000E56D0"/>
    <w:rsid w:val="000F0347"/>
    <w:rsid w:val="000F2929"/>
    <w:rsid w:val="000F63CF"/>
    <w:rsid w:val="0010034D"/>
    <w:rsid w:val="0010104B"/>
    <w:rsid w:val="00101183"/>
    <w:rsid w:val="00102D1C"/>
    <w:rsid w:val="00103FB0"/>
    <w:rsid w:val="00104E0D"/>
    <w:rsid w:val="00105843"/>
    <w:rsid w:val="00105AFE"/>
    <w:rsid w:val="001068B1"/>
    <w:rsid w:val="00106973"/>
    <w:rsid w:val="00111307"/>
    <w:rsid w:val="00111DA1"/>
    <w:rsid w:val="00112395"/>
    <w:rsid w:val="00112C0E"/>
    <w:rsid w:val="00112DE9"/>
    <w:rsid w:val="0011426E"/>
    <w:rsid w:val="00114EBF"/>
    <w:rsid w:val="00117FEF"/>
    <w:rsid w:val="00121504"/>
    <w:rsid w:val="00121580"/>
    <w:rsid w:val="001229AD"/>
    <w:rsid w:val="00123EAA"/>
    <w:rsid w:val="0012539D"/>
    <w:rsid w:val="00125420"/>
    <w:rsid w:val="001270ED"/>
    <w:rsid w:val="00127219"/>
    <w:rsid w:val="00131773"/>
    <w:rsid w:val="001319F2"/>
    <w:rsid w:val="0013213D"/>
    <w:rsid w:val="00132A73"/>
    <w:rsid w:val="00135150"/>
    <w:rsid w:val="00137898"/>
    <w:rsid w:val="00137F25"/>
    <w:rsid w:val="00140219"/>
    <w:rsid w:val="00143385"/>
    <w:rsid w:val="00145023"/>
    <w:rsid w:val="00145249"/>
    <w:rsid w:val="00145CE9"/>
    <w:rsid w:val="00145EF0"/>
    <w:rsid w:val="0014652A"/>
    <w:rsid w:val="001512B6"/>
    <w:rsid w:val="00152A24"/>
    <w:rsid w:val="001536BF"/>
    <w:rsid w:val="00157F92"/>
    <w:rsid w:val="0016046A"/>
    <w:rsid w:val="00162508"/>
    <w:rsid w:val="00162725"/>
    <w:rsid w:val="001637DF"/>
    <w:rsid w:val="001639BE"/>
    <w:rsid w:val="00164F8A"/>
    <w:rsid w:val="001655CF"/>
    <w:rsid w:val="001666F8"/>
    <w:rsid w:val="00170702"/>
    <w:rsid w:val="001716B3"/>
    <w:rsid w:val="001719DA"/>
    <w:rsid w:val="00173B8A"/>
    <w:rsid w:val="00174126"/>
    <w:rsid w:val="00174A8D"/>
    <w:rsid w:val="001750A1"/>
    <w:rsid w:val="0017732A"/>
    <w:rsid w:val="001820D9"/>
    <w:rsid w:val="0018310A"/>
    <w:rsid w:val="0018417D"/>
    <w:rsid w:val="00185D98"/>
    <w:rsid w:val="00186490"/>
    <w:rsid w:val="00191E73"/>
    <w:rsid w:val="00193D66"/>
    <w:rsid w:val="00194237"/>
    <w:rsid w:val="00194DFD"/>
    <w:rsid w:val="00195553"/>
    <w:rsid w:val="001966D9"/>
    <w:rsid w:val="0019723D"/>
    <w:rsid w:val="001A06A0"/>
    <w:rsid w:val="001A0724"/>
    <w:rsid w:val="001A5B5E"/>
    <w:rsid w:val="001A62AD"/>
    <w:rsid w:val="001A6B99"/>
    <w:rsid w:val="001A7413"/>
    <w:rsid w:val="001A766A"/>
    <w:rsid w:val="001A7D3B"/>
    <w:rsid w:val="001B06FC"/>
    <w:rsid w:val="001B2434"/>
    <w:rsid w:val="001B2DBB"/>
    <w:rsid w:val="001B2EAA"/>
    <w:rsid w:val="001B37C4"/>
    <w:rsid w:val="001B3AC4"/>
    <w:rsid w:val="001B582D"/>
    <w:rsid w:val="001B6063"/>
    <w:rsid w:val="001B74C3"/>
    <w:rsid w:val="001C2F25"/>
    <w:rsid w:val="001C3074"/>
    <w:rsid w:val="001C3AE0"/>
    <w:rsid w:val="001C44B3"/>
    <w:rsid w:val="001C4BFD"/>
    <w:rsid w:val="001C598C"/>
    <w:rsid w:val="001C5EC9"/>
    <w:rsid w:val="001C6505"/>
    <w:rsid w:val="001C6CB1"/>
    <w:rsid w:val="001C7B87"/>
    <w:rsid w:val="001C7E63"/>
    <w:rsid w:val="001D133C"/>
    <w:rsid w:val="001D1378"/>
    <w:rsid w:val="001D14DD"/>
    <w:rsid w:val="001D1B14"/>
    <w:rsid w:val="001D1D9D"/>
    <w:rsid w:val="001D2838"/>
    <w:rsid w:val="001D30EA"/>
    <w:rsid w:val="001D6346"/>
    <w:rsid w:val="001D75A7"/>
    <w:rsid w:val="001D7E71"/>
    <w:rsid w:val="001E0B56"/>
    <w:rsid w:val="001E1C37"/>
    <w:rsid w:val="001E4540"/>
    <w:rsid w:val="001E51EA"/>
    <w:rsid w:val="001E568F"/>
    <w:rsid w:val="001E75FE"/>
    <w:rsid w:val="001E76EA"/>
    <w:rsid w:val="001F290C"/>
    <w:rsid w:val="001F3845"/>
    <w:rsid w:val="001F547A"/>
    <w:rsid w:val="001F5F1C"/>
    <w:rsid w:val="001F6171"/>
    <w:rsid w:val="001F6CA8"/>
    <w:rsid w:val="001F6CC7"/>
    <w:rsid w:val="00200FA8"/>
    <w:rsid w:val="00202577"/>
    <w:rsid w:val="00206D7E"/>
    <w:rsid w:val="00210126"/>
    <w:rsid w:val="00212AF5"/>
    <w:rsid w:val="00213721"/>
    <w:rsid w:val="00213A76"/>
    <w:rsid w:val="00214566"/>
    <w:rsid w:val="002156CC"/>
    <w:rsid w:val="00215A59"/>
    <w:rsid w:val="00216153"/>
    <w:rsid w:val="002163BB"/>
    <w:rsid w:val="00216690"/>
    <w:rsid w:val="00220ECC"/>
    <w:rsid w:val="00221FCA"/>
    <w:rsid w:val="002239AC"/>
    <w:rsid w:val="00224BFF"/>
    <w:rsid w:val="0022504C"/>
    <w:rsid w:val="00225DCE"/>
    <w:rsid w:val="00227187"/>
    <w:rsid w:val="00227735"/>
    <w:rsid w:val="00227B29"/>
    <w:rsid w:val="00231100"/>
    <w:rsid w:val="00232FD4"/>
    <w:rsid w:val="00234E8B"/>
    <w:rsid w:val="002406C8"/>
    <w:rsid w:val="00240A10"/>
    <w:rsid w:val="00240F19"/>
    <w:rsid w:val="00242EEC"/>
    <w:rsid w:val="00243B27"/>
    <w:rsid w:val="00245070"/>
    <w:rsid w:val="00247CED"/>
    <w:rsid w:val="0025107B"/>
    <w:rsid w:val="00251A22"/>
    <w:rsid w:val="00251E16"/>
    <w:rsid w:val="00253291"/>
    <w:rsid w:val="00253F3F"/>
    <w:rsid w:val="00254DDA"/>
    <w:rsid w:val="0025557C"/>
    <w:rsid w:val="002555B1"/>
    <w:rsid w:val="00256F5F"/>
    <w:rsid w:val="0026232B"/>
    <w:rsid w:val="0026363B"/>
    <w:rsid w:val="002647BE"/>
    <w:rsid w:val="00264D9C"/>
    <w:rsid w:val="00264FF7"/>
    <w:rsid w:val="002652EF"/>
    <w:rsid w:val="00270F1B"/>
    <w:rsid w:val="0027143D"/>
    <w:rsid w:val="00271DD0"/>
    <w:rsid w:val="00272438"/>
    <w:rsid w:val="002731E4"/>
    <w:rsid w:val="0027471C"/>
    <w:rsid w:val="00275E4E"/>
    <w:rsid w:val="00276E86"/>
    <w:rsid w:val="00280FFA"/>
    <w:rsid w:val="00281387"/>
    <w:rsid w:val="00281769"/>
    <w:rsid w:val="00282BC0"/>
    <w:rsid w:val="00283A80"/>
    <w:rsid w:val="00283E87"/>
    <w:rsid w:val="00284B31"/>
    <w:rsid w:val="00285589"/>
    <w:rsid w:val="002862B1"/>
    <w:rsid w:val="0028782B"/>
    <w:rsid w:val="0028789E"/>
    <w:rsid w:val="002905C4"/>
    <w:rsid w:val="00290760"/>
    <w:rsid w:val="00290B7F"/>
    <w:rsid w:val="00295A93"/>
    <w:rsid w:val="00295D8D"/>
    <w:rsid w:val="00295E3C"/>
    <w:rsid w:val="002965AB"/>
    <w:rsid w:val="0029712B"/>
    <w:rsid w:val="002A4C76"/>
    <w:rsid w:val="002A51B2"/>
    <w:rsid w:val="002A6615"/>
    <w:rsid w:val="002B030E"/>
    <w:rsid w:val="002B04F4"/>
    <w:rsid w:val="002B30C2"/>
    <w:rsid w:val="002B3D44"/>
    <w:rsid w:val="002B42E4"/>
    <w:rsid w:val="002B4C39"/>
    <w:rsid w:val="002B598C"/>
    <w:rsid w:val="002B6D1A"/>
    <w:rsid w:val="002B6F04"/>
    <w:rsid w:val="002B7ADA"/>
    <w:rsid w:val="002B7BE9"/>
    <w:rsid w:val="002B7D0E"/>
    <w:rsid w:val="002C06D4"/>
    <w:rsid w:val="002C09A6"/>
    <w:rsid w:val="002C0BE1"/>
    <w:rsid w:val="002C1C81"/>
    <w:rsid w:val="002C42CA"/>
    <w:rsid w:val="002C58E1"/>
    <w:rsid w:val="002C66AB"/>
    <w:rsid w:val="002C7B97"/>
    <w:rsid w:val="002D059A"/>
    <w:rsid w:val="002D0CB4"/>
    <w:rsid w:val="002D1C54"/>
    <w:rsid w:val="002D1E30"/>
    <w:rsid w:val="002D29F1"/>
    <w:rsid w:val="002D3FBC"/>
    <w:rsid w:val="002D4B93"/>
    <w:rsid w:val="002D4CB0"/>
    <w:rsid w:val="002D4E66"/>
    <w:rsid w:val="002D636C"/>
    <w:rsid w:val="002E167B"/>
    <w:rsid w:val="002E1AF7"/>
    <w:rsid w:val="002E385A"/>
    <w:rsid w:val="002E395A"/>
    <w:rsid w:val="002E5B4F"/>
    <w:rsid w:val="002E6A9A"/>
    <w:rsid w:val="002E6F8B"/>
    <w:rsid w:val="002F010E"/>
    <w:rsid w:val="002F15EF"/>
    <w:rsid w:val="002F1E06"/>
    <w:rsid w:val="002F1E62"/>
    <w:rsid w:val="002F3711"/>
    <w:rsid w:val="002F5D9D"/>
    <w:rsid w:val="002F628F"/>
    <w:rsid w:val="002F79C6"/>
    <w:rsid w:val="00300C6B"/>
    <w:rsid w:val="003025AC"/>
    <w:rsid w:val="00302F3D"/>
    <w:rsid w:val="00303E30"/>
    <w:rsid w:val="00304DCB"/>
    <w:rsid w:val="00306188"/>
    <w:rsid w:val="0030797E"/>
    <w:rsid w:val="00311226"/>
    <w:rsid w:val="0031221F"/>
    <w:rsid w:val="0031396D"/>
    <w:rsid w:val="00314046"/>
    <w:rsid w:val="00315788"/>
    <w:rsid w:val="00320C5C"/>
    <w:rsid w:val="00320FD0"/>
    <w:rsid w:val="00321750"/>
    <w:rsid w:val="00321C12"/>
    <w:rsid w:val="00321E73"/>
    <w:rsid w:val="0032368D"/>
    <w:rsid w:val="003236A0"/>
    <w:rsid w:val="00324349"/>
    <w:rsid w:val="00327460"/>
    <w:rsid w:val="00330620"/>
    <w:rsid w:val="00331638"/>
    <w:rsid w:val="00331E93"/>
    <w:rsid w:val="003325AA"/>
    <w:rsid w:val="00333BFA"/>
    <w:rsid w:val="00334AD6"/>
    <w:rsid w:val="00334EEC"/>
    <w:rsid w:val="00335391"/>
    <w:rsid w:val="00336330"/>
    <w:rsid w:val="003364B9"/>
    <w:rsid w:val="00336C3C"/>
    <w:rsid w:val="00336F9A"/>
    <w:rsid w:val="00337F5C"/>
    <w:rsid w:val="00341BC1"/>
    <w:rsid w:val="003426C1"/>
    <w:rsid w:val="003435CD"/>
    <w:rsid w:val="00343F1B"/>
    <w:rsid w:val="003463A2"/>
    <w:rsid w:val="003463B4"/>
    <w:rsid w:val="0035216D"/>
    <w:rsid w:val="00352789"/>
    <w:rsid w:val="00352BA3"/>
    <w:rsid w:val="003564CE"/>
    <w:rsid w:val="0035651D"/>
    <w:rsid w:val="00357025"/>
    <w:rsid w:val="00361EC0"/>
    <w:rsid w:val="00363654"/>
    <w:rsid w:val="00370778"/>
    <w:rsid w:val="00370B96"/>
    <w:rsid w:val="003738E3"/>
    <w:rsid w:val="003767A5"/>
    <w:rsid w:val="00376E46"/>
    <w:rsid w:val="00382F02"/>
    <w:rsid w:val="00383D56"/>
    <w:rsid w:val="00383FA4"/>
    <w:rsid w:val="00384679"/>
    <w:rsid w:val="00390383"/>
    <w:rsid w:val="0039262C"/>
    <w:rsid w:val="00392937"/>
    <w:rsid w:val="00393928"/>
    <w:rsid w:val="00393A81"/>
    <w:rsid w:val="0039511A"/>
    <w:rsid w:val="003953FB"/>
    <w:rsid w:val="00396750"/>
    <w:rsid w:val="003A03BF"/>
    <w:rsid w:val="003A1746"/>
    <w:rsid w:val="003A4AB0"/>
    <w:rsid w:val="003A4DB4"/>
    <w:rsid w:val="003A4FA6"/>
    <w:rsid w:val="003A5A83"/>
    <w:rsid w:val="003A620B"/>
    <w:rsid w:val="003A65B7"/>
    <w:rsid w:val="003B1377"/>
    <w:rsid w:val="003B27C4"/>
    <w:rsid w:val="003B354D"/>
    <w:rsid w:val="003B3729"/>
    <w:rsid w:val="003B444B"/>
    <w:rsid w:val="003B48C1"/>
    <w:rsid w:val="003B5338"/>
    <w:rsid w:val="003B5A2F"/>
    <w:rsid w:val="003C0FF4"/>
    <w:rsid w:val="003C2C99"/>
    <w:rsid w:val="003C3E31"/>
    <w:rsid w:val="003C51F0"/>
    <w:rsid w:val="003C740C"/>
    <w:rsid w:val="003D2341"/>
    <w:rsid w:val="003D4A2A"/>
    <w:rsid w:val="003D5B37"/>
    <w:rsid w:val="003D6665"/>
    <w:rsid w:val="003D66E1"/>
    <w:rsid w:val="003D77C6"/>
    <w:rsid w:val="003E0A04"/>
    <w:rsid w:val="003E16AB"/>
    <w:rsid w:val="003E2EAD"/>
    <w:rsid w:val="003E3192"/>
    <w:rsid w:val="003F0BA2"/>
    <w:rsid w:val="003F1B6C"/>
    <w:rsid w:val="003F2AB1"/>
    <w:rsid w:val="003F36B6"/>
    <w:rsid w:val="003F443B"/>
    <w:rsid w:val="003F44BF"/>
    <w:rsid w:val="003F4812"/>
    <w:rsid w:val="003F4B26"/>
    <w:rsid w:val="003F6482"/>
    <w:rsid w:val="003F66CA"/>
    <w:rsid w:val="00400313"/>
    <w:rsid w:val="00400D42"/>
    <w:rsid w:val="00402AFE"/>
    <w:rsid w:val="00404596"/>
    <w:rsid w:val="0040465D"/>
    <w:rsid w:val="004067BE"/>
    <w:rsid w:val="004079E3"/>
    <w:rsid w:val="0041261E"/>
    <w:rsid w:val="00412747"/>
    <w:rsid w:val="00414054"/>
    <w:rsid w:val="00414338"/>
    <w:rsid w:val="004149BB"/>
    <w:rsid w:val="0042070D"/>
    <w:rsid w:val="00425B95"/>
    <w:rsid w:val="004261C7"/>
    <w:rsid w:val="004269A8"/>
    <w:rsid w:val="00426F31"/>
    <w:rsid w:val="00427E40"/>
    <w:rsid w:val="00430FD4"/>
    <w:rsid w:val="004317C1"/>
    <w:rsid w:val="00433382"/>
    <w:rsid w:val="00434B2E"/>
    <w:rsid w:val="00434CCD"/>
    <w:rsid w:val="00434EA1"/>
    <w:rsid w:val="00436E62"/>
    <w:rsid w:val="00440E09"/>
    <w:rsid w:val="00443B01"/>
    <w:rsid w:val="004470C5"/>
    <w:rsid w:val="004471E6"/>
    <w:rsid w:val="004473AF"/>
    <w:rsid w:val="004476B1"/>
    <w:rsid w:val="0045075D"/>
    <w:rsid w:val="00450B40"/>
    <w:rsid w:val="004512DA"/>
    <w:rsid w:val="00451BE7"/>
    <w:rsid w:val="00455780"/>
    <w:rsid w:val="00457CAC"/>
    <w:rsid w:val="00461CA0"/>
    <w:rsid w:val="00462451"/>
    <w:rsid w:val="004629FC"/>
    <w:rsid w:val="004636DE"/>
    <w:rsid w:val="00466046"/>
    <w:rsid w:val="00467A67"/>
    <w:rsid w:val="00470ADF"/>
    <w:rsid w:val="00470B17"/>
    <w:rsid w:val="00470BE0"/>
    <w:rsid w:val="0047161F"/>
    <w:rsid w:val="00472617"/>
    <w:rsid w:val="00475E38"/>
    <w:rsid w:val="00477292"/>
    <w:rsid w:val="00477DC5"/>
    <w:rsid w:val="004812D8"/>
    <w:rsid w:val="0048132A"/>
    <w:rsid w:val="00483618"/>
    <w:rsid w:val="00491144"/>
    <w:rsid w:val="00493810"/>
    <w:rsid w:val="004941B6"/>
    <w:rsid w:val="004955B7"/>
    <w:rsid w:val="004A0EC3"/>
    <w:rsid w:val="004A197B"/>
    <w:rsid w:val="004A2752"/>
    <w:rsid w:val="004A2FCA"/>
    <w:rsid w:val="004A48CE"/>
    <w:rsid w:val="004A616F"/>
    <w:rsid w:val="004A6652"/>
    <w:rsid w:val="004A66A0"/>
    <w:rsid w:val="004A72DE"/>
    <w:rsid w:val="004B1F3F"/>
    <w:rsid w:val="004B371F"/>
    <w:rsid w:val="004B5C63"/>
    <w:rsid w:val="004C00FB"/>
    <w:rsid w:val="004C03BA"/>
    <w:rsid w:val="004C1BFA"/>
    <w:rsid w:val="004C1EA8"/>
    <w:rsid w:val="004C2704"/>
    <w:rsid w:val="004C3C9D"/>
    <w:rsid w:val="004C5A90"/>
    <w:rsid w:val="004C7A40"/>
    <w:rsid w:val="004D1359"/>
    <w:rsid w:val="004D1906"/>
    <w:rsid w:val="004D1FBE"/>
    <w:rsid w:val="004D23E5"/>
    <w:rsid w:val="004D2443"/>
    <w:rsid w:val="004D33FB"/>
    <w:rsid w:val="004D3FA7"/>
    <w:rsid w:val="004D450B"/>
    <w:rsid w:val="004D6AAB"/>
    <w:rsid w:val="004E3306"/>
    <w:rsid w:val="004E54D6"/>
    <w:rsid w:val="004E59F0"/>
    <w:rsid w:val="004E6C60"/>
    <w:rsid w:val="004E7DF7"/>
    <w:rsid w:val="004F054F"/>
    <w:rsid w:val="004F2A5D"/>
    <w:rsid w:val="004F36DA"/>
    <w:rsid w:val="004F4163"/>
    <w:rsid w:val="004F7D95"/>
    <w:rsid w:val="00501337"/>
    <w:rsid w:val="00501D71"/>
    <w:rsid w:val="00503A43"/>
    <w:rsid w:val="005055A9"/>
    <w:rsid w:val="0050673B"/>
    <w:rsid w:val="00507269"/>
    <w:rsid w:val="005108B5"/>
    <w:rsid w:val="00510C44"/>
    <w:rsid w:val="005125CA"/>
    <w:rsid w:val="0051583C"/>
    <w:rsid w:val="00515FA8"/>
    <w:rsid w:val="0051681D"/>
    <w:rsid w:val="00520E07"/>
    <w:rsid w:val="0052361C"/>
    <w:rsid w:val="00523EAE"/>
    <w:rsid w:val="0052489C"/>
    <w:rsid w:val="00525BC5"/>
    <w:rsid w:val="00531E07"/>
    <w:rsid w:val="00534460"/>
    <w:rsid w:val="0053792E"/>
    <w:rsid w:val="00541C4E"/>
    <w:rsid w:val="005430F5"/>
    <w:rsid w:val="0054717F"/>
    <w:rsid w:val="0055169E"/>
    <w:rsid w:val="00552C0B"/>
    <w:rsid w:val="005552D6"/>
    <w:rsid w:val="00555781"/>
    <w:rsid w:val="00555AF6"/>
    <w:rsid w:val="005562D3"/>
    <w:rsid w:val="005563DE"/>
    <w:rsid w:val="00556633"/>
    <w:rsid w:val="00560186"/>
    <w:rsid w:val="005602D5"/>
    <w:rsid w:val="00560E3D"/>
    <w:rsid w:val="005610EC"/>
    <w:rsid w:val="0056244C"/>
    <w:rsid w:val="00564EB8"/>
    <w:rsid w:val="00567BE6"/>
    <w:rsid w:val="005707E0"/>
    <w:rsid w:val="00570895"/>
    <w:rsid w:val="005731FD"/>
    <w:rsid w:val="00575962"/>
    <w:rsid w:val="005772FB"/>
    <w:rsid w:val="00586BD8"/>
    <w:rsid w:val="0058796B"/>
    <w:rsid w:val="00592929"/>
    <w:rsid w:val="005936E4"/>
    <w:rsid w:val="00596389"/>
    <w:rsid w:val="005979BC"/>
    <w:rsid w:val="005A0FB7"/>
    <w:rsid w:val="005A2C5A"/>
    <w:rsid w:val="005A5A01"/>
    <w:rsid w:val="005A62CB"/>
    <w:rsid w:val="005A758F"/>
    <w:rsid w:val="005B1139"/>
    <w:rsid w:val="005B11B1"/>
    <w:rsid w:val="005B2A82"/>
    <w:rsid w:val="005B4295"/>
    <w:rsid w:val="005B4622"/>
    <w:rsid w:val="005B4690"/>
    <w:rsid w:val="005B57DF"/>
    <w:rsid w:val="005B5B9B"/>
    <w:rsid w:val="005B61DA"/>
    <w:rsid w:val="005B6D35"/>
    <w:rsid w:val="005C01A8"/>
    <w:rsid w:val="005C030B"/>
    <w:rsid w:val="005C208C"/>
    <w:rsid w:val="005C2144"/>
    <w:rsid w:val="005C235C"/>
    <w:rsid w:val="005C61CE"/>
    <w:rsid w:val="005C7814"/>
    <w:rsid w:val="005D0DD5"/>
    <w:rsid w:val="005D416F"/>
    <w:rsid w:val="005D53A0"/>
    <w:rsid w:val="005D632B"/>
    <w:rsid w:val="005E0BC4"/>
    <w:rsid w:val="005E1CF5"/>
    <w:rsid w:val="005E29CC"/>
    <w:rsid w:val="005E46C6"/>
    <w:rsid w:val="005E52D5"/>
    <w:rsid w:val="005E796E"/>
    <w:rsid w:val="005F0E1B"/>
    <w:rsid w:val="005F1059"/>
    <w:rsid w:val="005F1E38"/>
    <w:rsid w:val="005F3164"/>
    <w:rsid w:val="005F40B4"/>
    <w:rsid w:val="005F4C57"/>
    <w:rsid w:val="005F578E"/>
    <w:rsid w:val="005F79ED"/>
    <w:rsid w:val="005F7AAF"/>
    <w:rsid w:val="005F7F62"/>
    <w:rsid w:val="006014FA"/>
    <w:rsid w:val="00601698"/>
    <w:rsid w:val="006054D6"/>
    <w:rsid w:val="00606038"/>
    <w:rsid w:val="006115F3"/>
    <w:rsid w:val="00611B99"/>
    <w:rsid w:val="00615608"/>
    <w:rsid w:val="00615E6C"/>
    <w:rsid w:val="00617598"/>
    <w:rsid w:val="00620115"/>
    <w:rsid w:val="00621178"/>
    <w:rsid w:val="00621AEC"/>
    <w:rsid w:val="00622571"/>
    <w:rsid w:val="00622EBA"/>
    <w:rsid w:val="00623197"/>
    <w:rsid w:val="00623C94"/>
    <w:rsid w:val="006241B9"/>
    <w:rsid w:val="00624C41"/>
    <w:rsid w:val="00626084"/>
    <w:rsid w:val="00630573"/>
    <w:rsid w:val="006305C7"/>
    <w:rsid w:val="00630A83"/>
    <w:rsid w:val="00631863"/>
    <w:rsid w:val="00631A9E"/>
    <w:rsid w:val="006333DE"/>
    <w:rsid w:val="00635948"/>
    <w:rsid w:val="00635C76"/>
    <w:rsid w:val="0063616D"/>
    <w:rsid w:val="0063714B"/>
    <w:rsid w:val="00640358"/>
    <w:rsid w:val="00641297"/>
    <w:rsid w:val="006422CA"/>
    <w:rsid w:val="00642AB9"/>
    <w:rsid w:val="006435EB"/>
    <w:rsid w:val="006444B7"/>
    <w:rsid w:val="00644E5F"/>
    <w:rsid w:val="00644FAC"/>
    <w:rsid w:val="00645449"/>
    <w:rsid w:val="00646968"/>
    <w:rsid w:val="006501B6"/>
    <w:rsid w:val="00651853"/>
    <w:rsid w:val="006530C3"/>
    <w:rsid w:val="00653532"/>
    <w:rsid w:val="00654A40"/>
    <w:rsid w:val="006550D8"/>
    <w:rsid w:val="00655F18"/>
    <w:rsid w:val="0065743D"/>
    <w:rsid w:val="0066061D"/>
    <w:rsid w:val="00660A9B"/>
    <w:rsid w:val="006610A9"/>
    <w:rsid w:val="0066270B"/>
    <w:rsid w:val="00662D12"/>
    <w:rsid w:val="006669E1"/>
    <w:rsid w:val="0066712C"/>
    <w:rsid w:val="006671B2"/>
    <w:rsid w:val="0067379F"/>
    <w:rsid w:val="006761B0"/>
    <w:rsid w:val="00676F64"/>
    <w:rsid w:val="00677851"/>
    <w:rsid w:val="0067798D"/>
    <w:rsid w:val="00680F21"/>
    <w:rsid w:val="00680F42"/>
    <w:rsid w:val="00682410"/>
    <w:rsid w:val="0068247C"/>
    <w:rsid w:val="00682494"/>
    <w:rsid w:val="00683375"/>
    <w:rsid w:val="00683AC3"/>
    <w:rsid w:val="00684B13"/>
    <w:rsid w:val="006856B7"/>
    <w:rsid w:val="006876AF"/>
    <w:rsid w:val="00690CAB"/>
    <w:rsid w:val="006978DC"/>
    <w:rsid w:val="006A0358"/>
    <w:rsid w:val="006A1767"/>
    <w:rsid w:val="006A1829"/>
    <w:rsid w:val="006A4851"/>
    <w:rsid w:val="006A6303"/>
    <w:rsid w:val="006A74A8"/>
    <w:rsid w:val="006B04FC"/>
    <w:rsid w:val="006B05DE"/>
    <w:rsid w:val="006B121B"/>
    <w:rsid w:val="006B1F3F"/>
    <w:rsid w:val="006B2F45"/>
    <w:rsid w:val="006B426E"/>
    <w:rsid w:val="006B4274"/>
    <w:rsid w:val="006B4C91"/>
    <w:rsid w:val="006B72C4"/>
    <w:rsid w:val="006C2890"/>
    <w:rsid w:val="006C2ADC"/>
    <w:rsid w:val="006C4444"/>
    <w:rsid w:val="006C44A1"/>
    <w:rsid w:val="006C6902"/>
    <w:rsid w:val="006D06C0"/>
    <w:rsid w:val="006D3779"/>
    <w:rsid w:val="006D6391"/>
    <w:rsid w:val="006D6ED2"/>
    <w:rsid w:val="006D7E83"/>
    <w:rsid w:val="006E0FAC"/>
    <w:rsid w:val="006E21A7"/>
    <w:rsid w:val="006E39C6"/>
    <w:rsid w:val="006E3F72"/>
    <w:rsid w:val="006E455D"/>
    <w:rsid w:val="006E47A8"/>
    <w:rsid w:val="006E5A5B"/>
    <w:rsid w:val="006E5AA9"/>
    <w:rsid w:val="006F0030"/>
    <w:rsid w:val="006F077A"/>
    <w:rsid w:val="006F1236"/>
    <w:rsid w:val="006F1299"/>
    <w:rsid w:val="006F2B9E"/>
    <w:rsid w:val="006F2C12"/>
    <w:rsid w:val="006F2F80"/>
    <w:rsid w:val="006F3BAC"/>
    <w:rsid w:val="006F45FE"/>
    <w:rsid w:val="006F5A44"/>
    <w:rsid w:val="006F683A"/>
    <w:rsid w:val="006F6AE7"/>
    <w:rsid w:val="006F7D05"/>
    <w:rsid w:val="00700493"/>
    <w:rsid w:val="007008DD"/>
    <w:rsid w:val="00701A25"/>
    <w:rsid w:val="00703140"/>
    <w:rsid w:val="007037FB"/>
    <w:rsid w:val="0070505E"/>
    <w:rsid w:val="007105BE"/>
    <w:rsid w:val="00710F49"/>
    <w:rsid w:val="00711593"/>
    <w:rsid w:val="00711C6C"/>
    <w:rsid w:val="0071231B"/>
    <w:rsid w:val="007142D1"/>
    <w:rsid w:val="00714355"/>
    <w:rsid w:val="007147B8"/>
    <w:rsid w:val="00714B9F"/>
    <w:rsid w:val="00715C6C"/>
    <w:rsid w:val="00717A9C"/>
    <w:rsid w:val="00722D4E"/>
    <w:rsid w:val="00723095"/>
    <w:rsid w:val="00724398"/>
    <w:rsid w:val="00724F6A"/>
    <w:rsid w:val="00726AF2"/>
    <w:rsid w:val="0073062E"/>
    <w:rsid w:val="007310C9"/>
    <w:rsid w:val="0073159A"/>
    <w:rsid w:val="00731CCA"/>
    <w:rsid w:val="00731F70"/>
    <w:rsid w:val="00732F7E"/>
    <w:rsid w:val="00733EE0"/>
    <w:rsid w:val="007354EE"/>
    <w:rsid w:val="00736506"/>
    <w:rsid w:val="0073668D"/>
    <w:rsid w:val="00737813"/>
    <w:rsid w:val="00740A06"/>
    <w:rsid w:val="007427AE"/>
    <w:rsid w:val="00743345"/>
    <w:rsid w:val="007433D1"/>
    <w:rsid w:val="0074372F"/>
    <w:rsid w:val="00744BD2"/>
    <w:rsid w:val="00745C91"/>
    <w:rsid w:val="00746394"/>
    <w:rsid w:val="00746D56"/>
    <w:rsid w:val="00747636"/>
    <w:rsid w:val="00747C93"/>
    <w:rsid w:val="00750B4A"/>
    <w:rsid w:val="0075363D"/>
    <w:rsid w:val="00753DD7"/>
    <w:rsid w:val="00753F3C"/>
    <w:rsid w:val="007546C0"/>
    <w:rsid w:val="007549C2"/>
    <w:rsid w:val="00754B63"/>
    <w:rsid w:val="007563E7"/>
    <w:rsid w:val="00756BAB"/>
    <w:rsid w:val="0075714D"/>
    <w:rsid w:val="00760312"/>
    <w:rsid w:val="00760567"/>
    <w:rsid w:val="0076260F"/>
    <w:rsid w:val="00763499"/>
    <w:rsid w:val="00763A2C"/>
    <w:rsid w:val="00764392"/>
    <w:rsid w:val="007660C8"/>
    <w:rsid w:val="00770A05"/>
    <w:rsid w:val="00771B92"/>
    <w:rsid w:val="00771F1B"/>
    <w:rsid w:val="00772772"/>
    <w:rsid w:val="00773C15"/>
    <w:rsid w:val="00775326"/>
    <w:rsid w:val="00776F29"/>
    <w:rsid w:val="007771E3"/>
    <w:rsid w:val="0077795C"/>
    <w:rsid w:val="00780D0A"/>
    <w:rsid w:val="00781311"/>
    <w:rsid w:val="007817C3"/>
    <w:rsid w:val="007820E1"/>
    <w:rsid w:val="007830D7"/>
    <w:rsid w:val="007834AB"/>
    <w:rsid w:val="007856CC"/>
    <w:rsid w:val="00787495"/>
    <w:rsid w:val="007900A9"/>
    <w:rsid w:val="00790BEE"/>
    <w:rsid w:val="00791ADD"/>
    <w:rsid w:val="007928B1"/>
    <w:rsid w:val="0079336B"/>
    <w:rsid w:val="007933E4"/>
    <w:rsid w:val="00794178"/>
    <w:rsid w:val="00795021"/>
    <w:rsid w:val="00795044"/>
    <w:rsid w:val="00796F1E"/>
    <w:rsid w:val="00796F49"/>
    <w:rsid w:val="007A37CD"/>
    <w:rsid w:val="007A3B17"/>
    <w:rsid w:val="007A4A8A"/>
    <w:rsid w:val="007A6230"/>
    <w:rsid w:val="007A702A"/>
    <w:rsid w:val="007B00C9"/>
    <w:rsid w:val="007B0A94"/>
    <w:rsid w:val="007B27E1"/>
    <w:rsid w:val="007B28AC"/>
    <w:rsid w:val="007B4329"/>
    <w:rsid w:val="007B645C"/>
    <w:rsid w:val="007B672A"/>
    <w:rsid w:val="007B6E25"/>
    <w:rsid w:val="007B70B6"/>
    <w:rsid w:val="007C00D8"/>
    <w:rsid w:val="007C02D8"/>
    <w:rsid w:val="007C2DFA"/>
    <w:rsid w:val="007C3567"/>
    <w:rsid w:val="007C36EF"/>
    <w:rsid w:val="007C4BEF"/>
    <w:rsid w:val="007C50D0"/>
    <w:rsid w:val="007C50FC"/>
    <w:rsid w:val="007C6E72"/>
    <w:rsid w:val="007C73C4"/>
    <w:rsid w:val="007D0D4D"/>
    <w:rsid w:val="007D0F54"/>
    <w:rsid w:val="007D3692"/>
    <w:rsid w:val="007D3849"/>
    <w:rsid w:val="007D3A30"/>
    <w:rsid w:val="007D3DBA"/>
    <w:rsid w:val="007D52C4"/>
    <w:rsid w:val="007D5C9B"/>
    <w:rsid w:val="007D5F13"/>
    <w:rsid w:val="007D635D"/>
    <w:rsid w:val="007D6833"/>
    <w:rsid w:val="007E3429"/>
    <w:rsid w:val="007E5EBC"/>
    <w:rsid w:val="007F4881"/>
    <w:rsid w:val="007F4DBF"/>
    <w:rsid w:val="007F5426"/>
    <w:rsid w:val="007F6712"/>
    <w:rsid w:val="007F7915"/>
    <w:rsid w:val="00800193"/>
    <w:rsid w:val="008008C4"/>
    <w:rsid w:val="00804C6E"/>
    <w:rsid w:val="008057C4"/>
    <w:rsid w:val="0080622D"/>
    <w:rsid w:val="0080625A"/>
    <w:rsid w:val="00807CA6"/>
    <w:rsid w:val="008101C4"/>
    <w:rsid w:val="00810F08"/>
    <w:rsid w:val="00816ED8"/>
    <w:rsid w:val="008205F9"/>
    <w:rsid w:val="00822444"/>
    <w:rsid w:val="008244D4"/>
    <w:rsid w:val="0082604C"/>
    <w:rsid w:val="008274E2"/>
    <w:rsid w:val="008305DF"/>
    <w:rsid w:val="00830BFA"/>
    <w:rsid w:val="00831B06"/>
    <w:rsid w:val="00831BEE"/>
    <w:rsid w:val="00832A34"/>
    <w:rsid w:val="00833657"/>
    <w:rsid w:val="008343CC"/>
    <w:rsid w:val="008349ED"/>
    <w:rsid w:val="00834C1D"/>
    <w:rsid w:val="008366C0"/>
    <w:rsid w:val="00836DA4"/>
    <w:rsid w:val="00837CA3"/>
    <w:rsid w:val="00840E49"/>
    <w:rsid w:val="00844C7F"/>
    <w:rsid w:val="00845281"/>
    <w:rsid w:val="00846641"/>
    <w:rsid w:val="008501ED"/>
    <w:rsid w:val="00850855"/>
    <w:rsid w:val="0085285C"/>
    <w:rsid w:val="0085306A"/>
    <w:rsid w:val="00853D57"/>
    <w:rsid w:val="00855363"/>
    <w:rsid w:val="0085610A"/>
    <w:rsid w:val="00856EB0"/>
    <w:rsid w:val="008605E3"/>
    <w:rsid w:val="00860D17"/>
    <w:rsid w:val="00862009"/>
    <w:rsid w:val="008625B6"/>
    <w:rsid w:val="008633FC"/>
    <w:rsid w:val="00863A8D"/>
    <w:rsid w:val="00870135"/>
    <w:rsid w:val="008725C4"/>
    <w:rsid w:val="008744BA"/>
    <w:rsid w:val="00876346"/>
    <w:rsid w:val="00880046"/>
    <w:rsid w:val="00882767"/>
    <w:rsid w:val="0088392E"/>
    <w:rsid w:val="00884329"/>
    <w:rsid w:val="00884987"/>
    <w:rsid w:val="00884D03"/>
    <w:rsid w:val="008851A3"/>
    <w:rsid w:val="00886EB7"/>
    <w:rsid w:val="00891CBF"/>
    <w:rsid w:val="00894096"/>
    <w:rsid w:val="00894DC6"/>
    <w:rsid w:val="00896D4A"/>
    <w:rsid w:val="00897259"/>
    <w:rsid w:val="008A02C9"/>
    <w:rsid w:val="008A03B9"/>
    <w:rsid w:val="008A175D"/>
    <w:rsid w:val="008A1CED"/>
    <w:rsid w:val="008A2532"/>
    <w:rsid w:val="008A4953"/>
    <w:rsid w:val="008A4B1F"/>
    <w:rsid w:val="008A4D7A"/>
    <w:rsid w:val="008B0BDF"/>
    <w:rsid w:val="008B1880"/>
    <w:rsid w:val="008B2896"/>
    <w:rsid w:val="008B37EC"/>
    <w:rsid w:val="008B4AF7"/>
    <w:rsid w:val="008B6408"/>
    <w:rsid w:val="008B7402"/>
    <w:rsid w:val="008C0958"/>
    <w:rsid w:val="008C31A0"/>
    <w:rsid w:val="008C600C"/>
    <w:rsid w:val="008D044F"/>
    <w:rsid w:val="008D0BF4"/>
    <w:rsid w:val="008D16B8"/>
    <w:rsid w:val="008D7655"/>
    <w:rsid w:val="008E0329"/>
    <w:rsid w:val="008E2C31"/>
    <w:rsid w:val="008E5A38"/>
    <w:rsid w:val="008E7294"/>
    <w:rsid w:val="008E76DB"/>
    <w:rsid w:val="008E7B5D"/>
    <w:rsid w:val="008E7B97"/>
    <w:rsid w:val="008F242E"/>
    <w:rsid w:val="008F2FE4"/>
    <w:rsid w:val="008F486C"/>
    <w:rsid w:val="008F4B88"/>
    <w:rsid w:val="008F4C36"/>
    <w:rsid w:val="008F4C88"/>
    <w:rsid w:val="008F5117"/>
    <w:rsid w:val="008F6A4D"/>
    <w:rsid w:val="008F7E44"/>
    <w:rsid w:val="0090012E"/>
    <w:rsid w:val="0090024F"/>
    <w:rsid w:val="00900491"/>
    <w:rsid w:val="00900718"/>
    <w:rsid w:val="00904896"/>
    <w:rsid w:val="009059BF"/>
    <w:rsid w:val="0090627A"/>
    <w:rsid w:val="00910A00"/>
    <w:rsid w:val="00911FA8"/>
    <w:rsid w:val="00912FB5"/>
    <w:rsid w:val="00913A2A"/>
    <w:rsid w:val="00917590"/>
    <w:rsid w:val="00920613"/>
    <w:rsid w:val="00927A91"/>
    <w:rsid w:val="0093022F"/>
    <w:rsid w:val="009310AE"/>
    <w:rsid w:val="0093743B"/>
    <w:rsid w:val="00937888"/>
    <w:rsid w:val="00937937"/>
    <w:rsid w:val="00942613"/>
    <w:rsid w:val="009468A6"/>
    <w:rsid w:val="009509EE"/>
    <w:rsid w:val="009509FE"/>
    <w:rsid w:val="00950A8C"/>
    <w:rsid w:val="00950B11"/>
    <w:rsid w:val="009518A6"/>
    <w:rsid w:val="00952C4D"/>
    <w:rsid w:val="009548AA"/>
    <w:rsid w:val="00954AF0"/>
    <w:rsid w:val="00954B97"/>
    <w:rsid w:val="0095753A"/>
    <w:rsid w:val="00957D45"/>
    <w:rsid w:val="0096188B"/>
    <w:rsid w:val="00962313"/>
    <w:rsid w:val="0096464C"/>
    <w:rsid w:val="009647C7"/>
    <w:rsid w:val="00965F1A"/>
    <w:rsid w:val="00971556"/>
    <w:rsid w:val="0097498F"/>
    <w:rsid w:val="00974C6A"/>
    <w:rsid w:val="00975430"/>
    <w:rsid w:val="00975864"/>
    <w:rsid w:val="00977F92"/>
    <w:rsid w:val="0098043E"/>
    <w:rsid w:val="009812F0"/>
    <w:rsid w:val="00981991"/>
    <w:rsid w:val="00983013"/>
    <w:rsid w:val="00983270"/>
    <w:rsid w:val="009843B2"/>
    <w:rsid w:val="009853A4"/>
    <w:rsid w:val="009855FD"/>
    <w:rsid w:val="00990000"/>
    <w:rsid w:val="00990E20"/>
    <w:rsid w:val="00992577"/>
    <w:rsid w:val="00992B68"/>
    <w:rsid w:val="0099376D"/>
    <w:rsid w:val="0099478F"/>
    <w:rsid w:val="00994A44"/>
    <w:rsid w:val="00995987"/>
    <w:rsid w:val="009969AF"/>
    <w:rsid w:val="00997218"/>
    <w:rsid w:val="00997A93"/>
    <w:rsid w:val="009A1CCE"/>
    <w:rsid w:val="009A47CF"/>
    <w:rsid w:val="009A6442"/>
    <w:rsid w:val="009B108C"/>
    <w:rsid w:val="009B12A8"/>
    <w:rsid w:val="009B1B95"/>
    <w:rsid w:val="009B2A47"/>
    <w:rsid w:val="009B2F64"/>
    <w:rsid w:val="009B3237"/>
    <w:rsid w:val="009B4862"/>
    <w:rsid w:val="009B4A91"/>
    <w:rsid w:val="009B4D19"/>
    <w:rsid w:val="009B5AAF"/>
    <w:rsid w:val="009C000A"/>
    <w:rsid w:val="009C02C2"/>
    <w:rsid w:val="009C0516"/>
    <w:rsid w:val="009C08EA"/>
    <w:rsid w:val="009C2A79"/>
    <w:rsid w:val="009C4286"/>
    <w:rsid w:val="009C53C4"/>
    <w:rsid w:val="009C56C3"/>
    <w:rsid w:val="009C6B5B"/>
    <w:rsid w:val="009C7E51"/>
    <w:rsid w:val="009D1FDC"/>
    <w:rsid w:val="009D2086"/>
    <w:rsid w:val="009D41E1"/>
    <w:rsid w:val="009D499D"/>
    <w:rsid w:val="009D5367"/>
    <w:rsid w:val="009D5D69"/>
    <w:rsid w:val="009D5F0A"/>
    <w:rsid w:val="009D739F"/>
    <w:rsid w:val="009D768E"/>
    <w:rsid w:val="009E156A"/>
    <w:rsid w:val="009E44EA"/>
    <w:rsid w:val="009E4789"/>
    <w:rsid w:val="009E49A3"/>
    <w:rsid w:val="009E5953"/>
    <w:rsid w:val="009E7ACF"/>
    <w:rsid w:val="009F1BBB"/>
    <w:rsid w:val="009F1D1F"/>
    <w:rsid w:val="009F1F13"/>
    <w:rsid w:val="009F454C"/>
    <w:rsid w:val="009F4F5A"/>
    <w:rsid w:val="009F6148"/>
    <w:rsid w:val="009F6880"/>
    <w:rsid w:val="00A00B7C"/>
    <w:rsid w:val="00A01702"/>
    <w:rsid w:val="00A018FD"/>
    <w:rsid w:val="00A03331"/>
    <w:rsid w:val="00A03405"/>
    <w:rsid w:val="00A05F07"/>
    <w:rsid w:val="00A06109"/>
    <w:rsid w:val="00A105B9"/>
    <w:rsid w:val="00A11884"/>
    <w:rsid w:val="00A119C6"/>
    <w:rsid w:val="00A11B8C"/>
    <w:rsid w:val="00A12B4D"/>
    <w:rsid w:val="00A152D0"/>
    <w:rsid w:val="00A21615"/>
    <w:rsid w:val="00A21A57"/>
    <w:rsid w:val="00A22785"/>
    <w:rsid w:val="00A24764"/>
    <w:rsid w:val="00A2504B"/>
    <w:rsid w:val="00A25170"/>
    <w:rsid w:val="00A25C48"/>
    <w:rsid w:val="00A30A23"/>
    <w:rsid w:val="00A31CF4"/>
    <w:rsid w:val="00A32929"/>
    <w:rsid w:val="00A35E93"/>
    <w:rsid w:val="00A367A2"/>
    <w:rsid w:val="00A418D9"/>
    <w:rsid w:val="00A44F61"/>
    <w:rsid w:val="00A45216"/>
    <w:rsid w:val="00A466B7"/>
    <w:rsid w:val="00A469A3"/>
    <w:rsid w:val="00A5032D"/>
    <w:rsid w:val="00A5060F"/>
    <w:rsid w:val="00A51739"/>
    <w:rsid w:val="00A51792"/>
    <w:rsid w:val="00A561BB"/>
    <w:rsid w:val="00A56562"/>
    <w:rsid w:val="00A57CDE"/>
    <w:rsid w:val="00A61673"/>
    <w:rsid w:val="00A62071"/>
    <w:rsid w:val="00A62455"/>
    <w:rsid w:val="00A63F2C"/>
    <w:rsid w:val="00A712B4"/>
    <w:rsid w:val="00A721C5"/>
    <w:rsid w:val="00A723D1"/>
    <w:rsid w:val="00A73452"/>
    <w:rsid w:val="00A75290"/>
    <w:rsid w:val="00A800F5"/>
    <w:rsid w:val="00A83C75"/>
    <w:rsid w:val="00A83E74"/>
    <w:rsid w:val="00A84E97"/>
    <w:rsid w:val="00A851F3"/>
    <w:rsid w:val="00A90840"/>
    <w:rsid w:val="00A92DF6"/>
    <w:rsid w:val="00A93007"/>
    <w:rsid w:val="00A93283"/>
    <w:rsid w:val="00A94205"/>
    <w:rsid w:val="00A95175"/>
    <w:rsid w:val="00AA039E"/>
    <w:rsid w:val="00AA1D5F"/>
    <w:rsid w:val="00AA2AAD"/>
    <w:rsid w:val="00AA5251"/>
    <w:rsid w:val="00AA677A"/>
    <w:rsid w:val="00AB0817"/>
    <w:rsid w:val="00AB36DF"/>
    <w:rsid w:val="00AB5C7E"/>
    <w:rsid w:val="00AB74D6"/>
    <w:rsid w:val="00AC09FF"/>
    <w:rsid w:val="00AC1724"/>
    <w:rsid w:val="00AC1985"/>
    <w:rsid w:val="00AC1BCA"/>
    <w:rsid w:val="00AC4EFC"/>
    <w:rsid w:val="00AC693B"/>
    <w:rsid w:val="00AD2E61"/>
    <w:rsid w:val="00AD2FF9"/>
    <w:rsid w:val="00AD60CB"/>
    <w:rsid w:val="00AD6581"/>
    <w:rsid w:val="00AD6CAE"/>
    <w:rsid w:val="00AD6E29"/>
    <w:rsid w:val="00AE029C"/>
    <w:rsid w:val="00AE2A78"/>
    <w:rsid w:val="00AE3D90"/>
    <w:rsid w:val="00AE428E"/>
    <w:rsid w:val="00AE47BF"/>
    <w:rsid w:val="00AE47C7"/>
    <w:rsid w:val="00AE4B78"/>
    <w:rsid w:val="00AE4D8C"/>
    <w:rsid w:val="00AE5444"/>
    <w:rsid w:val="00AE5834"/>
    <w:rsid w:val="00AE5D3E"/>
    <w:rsid w:val="00AE660E"/>
    <w:rsid w:val="00AE67B0"/>
    <w:rsid w:val="00AE6FCC"/>
    <w:rsid w:val="00AF209F"/>
    <w:rsid w:val="00AF3920"/>
    <w:rsid w:val="00AF41DF"/>
    <w:rsid w:val="00AF65EB"/>
    <w:rsid w:val="00AF7797"/>
    <w:rsid w:val="00AF7C62"/>
    <w:rsid w:val="00B014EF"/>
    <w:rsid w:val="00B01CD4"/>
    <w:rsid w:val="00B02742"/>
    <w:rsid w:val="00B02A7E"/>
    <w:rsid w:val="00B051FF"/>
    <w:rsid w:val="00B05761"/>
    <w:rsid w:val="00B05C30"/>
    <w:rsid w:val="00B063F2"/>
    <w:rsid w:val="00B06A7B"/>
    <w:rsid w:val="00B071B1"/>
    <w:rsid w:val="00B0773B"/>
    <w:rsid w:val="00B14679"/>
    <w:rsid w:val="00B1693C"/>
    <w:rsid w:val="00B2089E"/>
    <w:rsid w:val="00B238D6"/>
    <w:rsid w:val="00B25A4A"/>
    <w:rsid w:val="00B25E07"/>
    <w:rsid w:val="00B265D8"/>
    <w:rsid w:val="00B2729B"/>
    <w:rsid w:val="00B30EBA"/>
    <w:rsid w:val="00B31692"/>
    <w:rsid w:val="00B31F79"/>
    <w:rsid w:val="00B33569"/>
    <w:rsid w:val="00B33C5D"/>
    <w:rsid w:val="00B34BF0"/>
    <w:rsid w:val="00B367E6"/>
    <w:rsid w:val="00B37171"/>
    <w:rsid w:val="00B400B6"/>
    <w:rsid w:val="00B401D3"/>
    <w:rsid w:val="00B40A5E"/>
    <w:rsid w:val="00B41B3D"/>
    <w:rsid w:val="00B443CA"/>
    <w:rsid w:val="00B44414"/>
    <w:rsid w:val="00B4549B"/>
    <w:rsid w:val="00B512AB"/>
    <w:rsid w:val="00B523A0"/>
    <w:rsid w:val="00B52590"/>
    <w:rsid w:val="00B531CF"/>
    <w:rsid w:val="00B532C3"/>
    <w:rsid w:val="00B53E1A"/>
    <w:rsid w:val="00B545B4"/>
    <w:rsid w:val="00B56090"/>
    <w:rsid w:val="00B57402"/>
    <w:rsid w:val="00B6031E"/>
    <w:rsid w:val="00B60806"/>
    <w:rsid w:val="00B60932"/>
    <w:rsid w:val="00B61612"/>
    <w:rsid w:val="00B61B34"/>
    <w:rsid w:val="00B63721"/>
    <w:rsid w:val="00B645DD"/>
    <w:rsid w:val="00B6539F"/>
    <w:rsid w:val="00B653D4"/>
    <w:rsid w:val="00B65920"/>
    <w:rsid w:val="00B65D7C"/>
    <w:rsid w:val="00B662A2"/>
    <w:rsid w:val="00B668DD"/>
    <w:rsid w:val="00B669FF"/>
    <w:rsid w:val="00B70689"/>
    <w:rsid w:val="00B70705"/>
    <w:rsid w:val="00B743B0"/>
    <w:rsid w:val="00B764AB"/>
    <w:rsid w:val="00B77820"/>
    <w:rsid w:val="00B77B3D"/>
    <w:rsid w:val="00B8103D"/>
    <w:rsid w:val="00B84B2F"/>
    <w:rsid w:val="00B85A35"/>
    <w:rsid w:val="00B85BA3"/>
    <w:rsid w:val="00B866B1"/>
    <w:rsid w:val="00B8772D"/>
    <w:rsid w:val="00B90E5C"/>
    <w:rsid w:val="00B90ED6"/>
    <w:rsid w:val="00B92A9B"/>
    <w:rsid w:val="00B92F27"/>
    <w:rsid w:val="00B93660"/>
    <w:rsid w:val="00B95370"/>
    <w:rsid w:val="00B963A6"/>
    <w:rsid w:val="00BA082D"/>
    <w:rsid w:val="00BA092C"/>
    <w:rsid w:val="00BA13A9"/>
    <w:rsid w:val="00BA1ECE"/>
    <w:rsid w:val="00BA26A8"/>
    <w:rsid w:val="00BA4089"/>
    <w:rsid w:val="00BA49BD"/>
    <w:rsid w:val="00BA5A6B"/>
    <w:rsid w:val="00BA5FBB"/>
    <w:rsid w:val="00BA6FD3"/>
    <w:rsid w:val="00BA709C"/>
    <w:rsid w:val="00BA7EA6"/>
    <w:rsid w:val="00BB0195"/>
    <w:rsid w:val="00BB02DD"/>
    <w:rsid w:val="00BB1884"/>
    <w:rsid w:val="00BB2A02"/>
    <w:rsid w:val="00BB2D5E"/>
    <w:rsid w:val="00BB6ABA"/>
    <w:rsid w:val="00BC1D7D"/>
    <w:rsid w:val="00BC404E"/>
    <w:rsid w:val="00BC4C37"/>
    <w:rsid w:val="00BC5AB5"/>
    <w:rsid w:val="00BC5DF7"/>
    <w:rsid w:val="00BC61F6"/>
    <w:rsid w:val="00BC7A78"/>
    <w:rsid w:val="00BD271D"/>
    <w:rsid w:val="00BD2A2D"/>
    <w:rsid w:val="00BD3A7F"/>
    <w:rsid w:val="00BD4B1D"/>
    <w:rsid w:val="00BD5554"/>
    <w:rsid w:val="00BE0902"/>
    <w:rsid w:val="00BE0B09"/>
    <w:rsid w:val="00BE3DA1"/>
    <w:rsid w:val="00BE3FA5"/>
    <w:rsid w:val="00BE49FD"/>
    <w:rsid w:val="00BE4AEB"/>
    <w:rsid w:val="00BE653B"/>
    <w:rsid w:val="00BE6BAA"/>
    <w:rsid w:val="00BE6F1D"/>
    <w:rsid w:val="00BE73E4"/>
    <w:rsid w:val="00BF168A"/>
    <w:rsid w:val="00BF2B40"/>
    <w:rsid w:val="00BF2BFF"/>
    <w:rsid w:val="00BF38AA"/>
    <w:rsid w:val="00BF4840"/>
    <w:rsid w:val="00BF4D6E"/>
    <w:rsid w:val="00BF63C3"/>
    <w:rsid w:val="00BF72DB"/>
    <w:rsid w:val="00C008E7"/>
    <w:rsid w:val="00C01C96"/>
    <w:rsid w:val="00C030CD"/>
    <w:rsid w:val="00C0330E"/>
    <w:rsid w:val="00C03BA9"/>
    <w:rsid w:val="00C0661D"/>
    <w:rsid w:val="00C06C74"/>
    <w:rsid w:val="00C076F0"/>
    <w:rsid w:val="00C10B4F"/>
    <w:rsid w:val="00C11E4F"/>
    <w:rsid w:val="00C1293D"/>
    <w:rsid w:val="00C1298C"/>
    <w:rsid w:val="00C13480"/>
    <w:rsid w:val="00C139C9"/>
    <w:rsid w:val="00C14B14"/>
    <w:rsid w:val="00C2031D"/>
    <w:rsid w:val="00C20A9A"/>
    <w:rsid w:val="00C20EA5"/>
    <w:rsid w:val="00C21E97"/>
    <w:rsid w:val="00C2249E"/>
    <w:rsid w:val="00C255E1"/>
    <w:rsid w:val="00C30606"/>
    <w:rsid w:val="00C308EC"/>
    <w:rsid w:val="00C30DF3"/>
    <w:rsid w:val="00C31D67"/>
    <w:rsid w:val="00C3219B"/>
    <w:rsid w:val="00C32C4B"/>
    <w:rsid w:val="00C33395"/>
    <w:rsid w:val="00C362A5"/>
    <w:rsid w:val="00C37587"/>
    <w:rsid w:val="00C4126D"/>
    <w:rsid w:val="00C44840"/>
    <w:rsid w:val="00C46BE1"/>
    <w:rsid w:val="00C47362"/>
    <w:rsid w:val="00C47EA4"/>
    <w:rsid w:val="00C51629"/>
    <w:rsid w:val="00C517A8"/>
    <w:rsid w:val="00C531B5"/>
    <w:rsid w:val="00C53DD3"/>
    <w:rsid w:val="00C56AF6"/>
    <w:rsid w:val="00C602E0"/>
    <w:rsid w:val="00C608C0"/>
    <w:rsid w:val="00C60DF5"/>
    <w:rsid w:val="00C6189B"/>
    <w:rsid w:val="00C61DD1"/>
    <w:rsid w:val="00C62130"/>
    <w:rsid w:val="00C62885"/>
    <w:rsid w:val="00C62A65"/>
    <w:rsid w:val="00C63227"/>
    <w:rsid w:val="00C63480"/>
    <w:rsid w:val="00C63808"/>
    <w:rsid w:val="00C66ECB"/>
    <w:rsid w:val="00C71520"/>
    <w:rsid w:val="00C723EF"/>
    <w:rsid w:val="00C73E70"/>
    <w:rsid w:val="00C743AF"/>
    <w:rsid w:val="00C75351"/>
    <w:rsid w:val="00C7590F"/>
    <w:rsid w:val="00C75A21"/>
    <w:rsid w:val="00C77410"/>
    <w:rsid w:val="00C77926"/>
    <w:rsid w:val="00C80308"/>
    <w:rsid w:val="00C80F6E"/>
    <w:rsid w:val="00C80F98"/>
    <w:rsid w:val="00C8101A"/>
    <w:rsid w:val="00C810D5"/>
    <w:rsid w:val="00C81FBC"/>
    <w:rsid w:val="00C82C89"/>
    <w:rsid w:val="00C84183"/>
    <w:rsid w:val="00C85F11"/>
    <w:rsid w:val="00C90C73"/>
    <w:rsid w:val="00C920AD"/>
    <w:rsid w:val="00C92748"/>
    <w:rsid w:val="00C9289F"/>
    <w:rsid w:val="00C938FB"/>
    <w:rsid w:val="00C95796"/>
    <w:rsid w:val="00C96E55"/>
    <w:rsid w:val="00C96F02"/>
    <w:rsid w:val="00CA02A5"/>
    <w:rsid w:val="00CA14C9"/>
    <w:rsid w:val="00CA1D65"/>
    <w:rsid w:val="00CA289F"/>
    <w:rsid w:val="00CA34B4"/>
    <w:rsid w:val="00CA5003"/>
    <w:rsid w:val="00CA7F6F"/>
    <w:rsid w:val="00CB1CAE"/>
    <w:rsid w:val="00CB5D8C"/>
    <w:rsid w:val="00CB641F"/>
    <w:rsid w:val="00CB79BE"/>
    <w:rsid w:val="00CC0760"/>
    <w:rsid w:val="00CC164F"/>
    <w:rsid w:val="00CC1A9A"/>
    <w:rsid w:val="00CC29E7"/>
    <w:rsid w:val="00CC45A7"/>
    <w:rsid w:val="00CC5FCD"/>
    <w:rsid w:val="00CC6770"/>
    <w:rsid w:val="00CC702A"/>
    <w:rsid w:val="00CD0210"/>
    <w:rsid w:val="00CD07B3"/>
    <w:rsid w:val="00CD0C4C"/>
    <w:rsid w:val="00CD14FE"/>
    <w:rsid w:val="00CD1AD1"/>
    <w:rsid w:val="00CD2A86"/>
    <w:rsid w:val="00CD4AEF"/>
    <w:rsid w:val="00CD7677"/>
    <w:rsid w:val="00CE11AE"/>
    <w:rsid w:val="00CE437A"/>
    <w:rsid w:val="00CE4D30"/>
    <w:rsid w:val="00CE61F1"/>
    <w:rsid w:val="00CE7391"/>
    <w:rsid w:val="00CF033B"/>
    <w:rsid w:val="00CF03FF"/>
    <w:rsid w:val="00CF0E93"/>
    <w:rsid w:val="00CF35F4"/>
    <w:rsid w:val="00CF45F2"/>
    <w:rsid w:val="00CF6CF3"/>
    <w:rsid w:val="00CF7CE9"/>
    <w:rsid w:val="00D00986"/>
    <w:rsid w:val="00D01DA4"/>
    <w:rsid w:val="00D05580"/>
    <w:rsid w:val="00D05D21"/>
    <w:rsid w:val="00D06004"/>
    <w:rsid w:val="00D062F2"/>
    <w:rsid w:val="00D063DB"/>
    <w:rsid w:val="00D10069"/>
    <w:rsid w:val="00D10819"/>
    <w:rsid w:val="00D118FC"/>
    <w:rsid w:val="00D12F7D"/>
    <w:rsid w:val="00D14CDA"/>
    <w:rsid w:val="00D1544D"/>
    <w:rsid w:val="00D15BB0"/>
    <w:rsid w:val="00D16017"/>
    <w:rsid w:val="00D162FA"/>
    <w:rsid w:val="00D16A6F"/>
    <w:rsid w:val="00D178BD"/>
    <w:rsid w:val="00D17B7D"/>
    <w:rsid w:val="00D204D0"/>
    <w:rsid w:val="00D20A68"/>
    <w:rsid w:val="00D20A6F"/>
    <w:rsid w:val="00D21671"/>
    <w:rsid w:val="00D21734"/>
    <w:rsid w:val="00D220F0"/>
    <w:rsid w:val="00D23F96"/>
    <w:rsid w:val="00D247C6"/>
    <w:rsid w:val="00D24DA0"/>
    <w:rsid w:val="00D25262"/>
    <w:rsid w:val="00D261A6"/>
    <w:rsid w:val="00D26EBA"/>
    <w:rsid w:val="00D313EB"/>
    <w:rsid w:val="00D315DC"/>
    <w:rsid w:val="00D32389"/>
    <w:rsid w:val="00D3239D"/>
    <w:rsid w:val="00D3391B"/>
    <w:rsid w:val="00D340B4"/>
    <w:rsid w:val="00D341A6"/>
    <w:rsid w:val="00D3520A"/>
    <w:rsid w:val="00D367E5"/>
    <w:rsid w:val="00D36EA5"/>
    <w:rsid w:val="00D3731F"/>
    <w:rsid w:val="00D37C66"/>
    <w:rsid w:val="00D428D7"/>
    <w:rsid w:val="00D43229"/>
    <w:rsid w:val="00D43BA3"/>
    <w:rsid w:val="00D43BBE"/>
    <w:rsid w:val="00D45352"/>
    <w:rsid w:val="00D4590B"/>
    <w:rsid w:val="00D465BC"/>
    <w:rsid w:val="00D4704B"/>
    <w:rsid w:val="00D504E5"/>
    <w:rsid w:val="00D50E6C"/>
    <w:rsid w:val="00D53FCD"/>
    <w:rsid w:val="00D55084"/>
    <w:rsid w:val="00D55A40"/>
    <w:rsid w:val="00D55FAE"/>
    <w:rsid w:val="00D5684E"/>
    <w:rsid w:val="00D62EF7"/>
    <w:rsid w:val="00D64E1A"/>
    <w:rsid w:val="00D70F12"/>
    <w:rsid w:val="00D7262E"/>
    <w:rsid w:val="00D7282B"/>
    <w:rsid w:val="00D738CD"/>
    <w:rsid w:val="00D752DD"/>
    <w:rsid w:val="00D75BE4"/>
    <w:rsid w:val="00D760B1"/>
    <w:rsid w:val="00D80B0A"/>
    <w:rsid w:val="00D80DFC"/>
    <w:rsid w:val="00D827D9"/>
    <w:rsid w:val="00D82BBD"/>
    <w:rsid w:val="00D835DE"/>
    <w:rsid w:val="00D8491A"/>
    <w:rsid w:val="00D84FD0"/>
    <w:rsid w:val="00D85054"/>
    <w:rsid w:val="00D87145"/>
    <w:rsid w:val="00D9044E"/>
    <w:rsid w:val="00D90A7D"/>
    <w:rsid w:val="00D92A01"/>
    <w:rsid w:val="00D92CC6"/>
    <w:rsid w:val="00D9347D"/>
    <w:rsid w:val="00D93DD7"/>
    <w:rsid w:val="00D94057"/>
    <w:rsid w:val="00D954B1"/>
    <w:rsid w:val="00D96B86"/>
    <w:rsid w:val="00D96FE2"/>
    <w:rsid w:val="00DA00D3"/>
    <w:rsid w:val="00DA1167"/>
    <w:rsid w:val="00DA202C"/>
    <w:rsid w:val="00DA21E6"/>
    <w:rsid w:val="00DA4A3A"/>
    <w:rsid w:val="00DA53DC"/>
    <w:rsid w:val="00DA5757"/>
    <w:rsid w:val="00DA5B77"/>
    <w:rsid w:val="00DB0331"/>
    <w:rsid w:val="00DB0BC4"/>
    <w:rsid w:val="00DB558C"/>
    <w:rsid w:val="00DB5E73"/>
    <w:rsid w:val="00DB61E4"/>
    <w:rsid w:val="00DB63E2"/>
    <w:rsid w:val="00DB6441"/>
    <w:rsid w:val="00DC02C3"/>
    <w:rsid w:val="00DC1244"/>
    <w:rsid w:val="00DC3080"/>
    <w:rsid w:val="00DC3534"/>
    <w:rsid w:val="00DC5207"/>
    <w:rsid w:val="00DC54C5"/>
    <w:rsid w:val="00DC5B82"/>
    <w:rsid w:val="00DD013E"/>
    <w:rsid w:val="00DD035D"/>
    <w:rsid w:val="00DD24BC"/>
    <w:rsid w:val="00DD342B"/>
    <w:rsid w:val="00DD3671"/>
    <w:rsid w:val="00DD4E56"/>
    <w:rsid w:val="00DD51C7"/>
    <w:rsid w:val="00DD580A"/>
    <w:rsid w:val="00DD63D8"/>
    <w:rsid w:val="00DD7465"/>
    <w:rsid w:val="00DE06D3"/>
    <w:rsid w:val="00DE2923"/>
    <w:rsid w:val="00DE44A5"/>
    <w:rsid w:val="00DE44F1"/>
    <w:rsid w:val="00DE60BB"/>
    <w:rsid w:val="00DE7297"/>
    <w:rsid w:val="00DE7506"/>
    <w:rsid w:val="00DE7F4A"/>
    <w:rsid w:val="00DF30F4"/>
    <w:rsid w:val="00DF457D"/>
    <w:rsid w:val="00DF6A69"/>
    <w:rsid w:val="00DF72C3"/>
    <w:rsid w:val="00DF7C89"/>
    <w:rsid w:val="00E0013E"/>
    <w:rsid w:val="00E00480"/>
    <w:rsid w:val="00E01878"/>
    <w:rsid w:val="00E02241"/>
    <w:rsid w:val="00E033CB"/>
    <w:rsid w:val="00E038D4"/>
    <w:rsid w:val="00E03B51"/>
    <w:rsid w:val="00E04774"/>
    <w:rsid w:val="00E049EA"/>
    <w:rsid w:val="00E069EA"/>
    <w:rsid w:val="00E06C6A"/>
    <w:rsid w:val="00E07B8B"/>
    <w:rsid w:val="00E1079F"/>
    <w:rsid w:val="00E12C97"/>
    <w:rsid w:val="00E134A4"/>
    <w:rsid w:val="00E13A93"/>
    <w:rsid w:val="00E13D89"/>
    <w:rsid w:val="00E14BDD"/>
    <w:rsid w:val="00E20C99"/>
    <w:rsid w:val="00E225B2"/>
    <w:rsid w:val="00E2643B"/>
    <w:rsid w:val="00E30ADD"/>
    <w:rsid w:val="00E30CC6"/>
    <w:rsid w:val="00E30D9E"/>
    <w:rsid w:val="00E326B9"/>
    <w:rsid w:val="00E336CE"/>
    <w:rsid w:val="00E407F7"/>
    <w:rsid w:val="00E41564"/>
    <w:rsid w:val="00E42F1A"/>
    <w:rsid w:val="00E43637"/>
    <w:rsid w:val="00E4507D"/>
    <w:rsid w:val="00E45C87"/>
    <w:rsid w:val="00E50017"/>
    <w:rsid w:val="00E50835"/>
    <w:rsid w:val="00E5172D"/>
    <w:rsid w:val="00E517EB"/>
    <w:rsid w:val="00E52CA1"/>
    <w:rsid w:val="00E53308"/>
    <w:rsid w:val="00E538CF"/>
    <w:rsid w:val="00E5554F"/>
    <w:rsid w:val="00E569F9"/>
    <w:rsid w:val="00E56E14"/>
    <w:rsid w:val="00E573FB"/>
    <w:rsid w:val="00E578CF"/>
    <w:rsid w:val="00E57B43"/>
    <w:rsid w:val="00E60187"/>
    <w:rsid w:val="00E61171"/>
    <w:rsid w:val="00E62FB4"/>
    <w:rsid w:val="00E63FE5"/>
    <w:rsid w:val="00E64244"/>
    <w:rsid w:val="00E64762"/>
    <w:rsid w:val="00E65C0A"/>
    <w:rsid w:val="00E65E91"/>
    <w:rsid w:val="00E664B4"/>
    <w:rsid w:val="00E669AC"/>
    <w:rsid w:val="00E67F84"/>
    <w:rsid w:val="00E702C5"/>
    <w:rsid w:val="00E72436"/>
    <w:rsid w:val="00E72C9B"/>
    <w:rsid w:val="00E746C6"/>
    <w:rsid w:val="00E74FD0"/>
    <w:rsid w:val="00E754D8"/>
    <w:rsid w:val="00E7620C"/>
    <w:rsid w:val="00E779ED"/>
    <w:rsid w:val="00E81F17"/>
    <w:rsid w:val="00E83475"/>
    <w:rsid w:val="00E84892"/>
    <w:rsid w:val="00E857DE"/>
    <w:rsid w:val="00E85822"/>
    <w:rsid w:val="00E858DE"/>
    <w:rsid w:val="00E9181C"/>
    <w:rsid w:val="00E96629"/>
    <w:rsid w:val="00EA168B"/>
    <w:rsid w:val="00EA266D"/>
    <w:rsid w:val="00EA29F2"/>
    <w:rsid w:val="00EA2D63"/>
    <w:rsid w:val="00EA3B33"/>
    <w:rsid w:val="00EA64D8"/>
    <w:rsid w:val="00EA7B77"/>
    <w:rsid w:val="00EB0540"/>
    <w:rsid w:val="00EB082A"/>
    <w:rsid w:val="00EB1208"/>
    <w:rsid w:val="00EB1675"/>
    <w:rsid w:val="00EB1ECE"/>
    <w:rsid w:val="00EB2EFA"/>
    <w:rsid w:val="00EB4C59"/>
    <w:rsid w:val="00EB68E7"/>
    <w:rsid w:val="00EB776F"/>
    <w:rsid w:val="00EB77AD"/>
    <w:rsid w:val="00EC2B82"/>
    <w:rsid w:val="00EC4387"/>
    <w:rsid w:val="00EC4895"/>
    <w:rsid w:val="00EC4CED"/>
    <w:rsid w:val="00EC5548"/>
    <w:rsid w:val="00EC5AF9"/>
    <w:rsid w:val="00EC6162"/>
    <w:rsid w:val="00EC6F8E"/>
    <w:rsid w:val="00ED0CE6"/>
    <w:rsid w:val="00ED0D2D"/>
    <w:rsid w:val="00ED225B"/>
    <w:rsid w:val="00ED24F2"/>
    <w:rsid w:val="00ED3B5B"/>
    <w:rsid w:val="00ED4E62"/>
    <w:rsid w:val="00ED5E91"/>
    <w:rsid w:val="00ED6DE6"/>
    <w:rsid w:val="00ED6FE0"/>
    <w:rsid w:val="00EE0AB3"/>
    <w:rsid w:val="00EE1BD3"/>
    <w:rsid w:val="00EE1CA4"/>
    <w:rsid w:val="00EE3621"/>
    <w:rsid w:val="00EE4A70"/>
    <w:rsid w:val="00EE5382"/>
    <w:rsid w:val="00EE5BE8"/>
    <w:rsid w:val="00EE5FDF"/>
    <w:rsid w:val="00EE611B"/>
    <w:rsid w:val="00EE71FA"/>
    <w:rsid w:val="00EE7DE1"/>
    <w:rsid w:val="00EF1946"/>
    <w:rsid w:val="00EF29A6"/>
    <w:rsid w:val="00EF3022"/>
    <w:rsid w:val="00EF3E99"/>
    <w:rsid w:val="00EF4DF3"/>
    <w:rsid w:val="00EF4F2C"/>
    <w:rsid w:val="00EF61C5"/>
    <w:rsid w:val="00EF6E3E"/>
    <w:rsid w:val="00EF6F90"/>
    <w:rsid w:val="00EF7D00"/>
    <w:rsid w:val="00F00A35"/>
    <w:rsid w:val="00F00E52"/>
    <w:rsid w:val="00F02153"/>
    <w:rsid w:val="00F0396A"/>
    <w:rsid w:val="00F047CA"/>
    <w:rsid w:val="00F060D5"/>
    <w:rsid w:val="00F10941"/>
    <w:rsid w:val="00F11C34"/>
    <w:rsid w:val="00F11FC1"/>
    <w:rsid w:val="00F1393B"/>
    <w:rsid w:val="00F13B26"/>
    <w:rsid w:val="00F170B4"/>
    <w:rsid w:val="00F205AB"/>
    <w:rsid w:val="00F21EAD"/>
    <w:rsid w:val="00F23946"/>
    <w:rsid w:val="00F25009"/>
    <w:rsid w:val="00F25E79"/>
    <w:rsid w:val="00F26005"/>
    <w:rsid w:val="00F2695B"/>
    <w:rsid w:val="00F2724A"/>
    <w:rsid w:val="00F27600"/>
    <w:rsid w:val="00F30443"/>
    <w:rsid w:val="00F31FDF"/>
    <w:rsid w:val="00F33146"/>
    <w:rsid w:val="00F333E9"/>
    <w:rsid w:val="00F3358B"/>
    <w:rsid w:val="00F34525"/>
    <w:rsid w:val="00F35A7C"/>
    <w:rsid w:val="00F36ABC"/>
    <w:rsid w:val="00F421CB"/>
    <w:rsid w:val="00F44106"/>
    <w:rsid w:val="00F45591"/>
    <w:rsid w:val="00F47113"/>
    <w:rsid w:val="00F47221"/>
    <w:rsid w:val="00F47BC8"/>
    <w:rsid w:val="00F52868"/>
    <w:rsid w:val="00F52FC7"/>
    <w:rsid w:val="00F5500D"/>
    <w:rsid w:val="00F5590A"/>
    <w:rsid w:val="00F56C87"/>
    <w:rsid w:val="00F570D1"/>
    <w:rsid w:val="00F609B8"/>
    <w:rsid w:val="00F60C6E"/>
    <w:rsid w:val="00F60CC6"/>
    <w:rsid w:val="00F612B8"/>
    <w:rsid w:val="00F62960"/>
    <w:rsid w:val="00F63D36"/>
    <w:rsid w:val="00F63F5F"/>
    <w:rsid w:val="00F642B0"/>
    <w:rsid w:val="00F64CB5"/>
    <w:rsid w:val="00F64F68"/>
    <w:rsid w:val="00F656E7"/>
    <w:rsid w:val="00F65F08"/>
    <w:rsid w:val="00F662C7"/>
    <w:rsid w:val="00F66A93"/>
    <w:rsid w:val="00F67CBF"/>
    <w:rsid w:val="00F71149"/>
    <w:rsid w:val="00F74A79"/>
    <w:rsid w:val="00F76E1D"/>
    <w:rsid w:val="00F77EA5"/>
    <w:rsid w:val="00F81F9A"/>
    <w:rsid w:val="00F82086"/>
    <w:rsid w:val="00F82C5E"/>
    <w:rsid w:val="00F83432"/>
    <w:rsid w:val="00F85570"/>
    <w:rsid w:val="00F90226"/>
    <w:rsid w:val="00F90C04"/>
    <w:rsid w:val="00F90CBA"/>
    <w:rsid w:val="00FA2E6A"/>
    <w:rsid w:val="00FA3C23"/>
    <w:rsid w:val="00FA43FE"/>
    <w:rsid w:val="00FA4C98"/>
    <w:rsid w:val="00FA54D8"/>
    <w:rsid w:val="00FA696D"/>
    <w:rsid w:val="00FA7149"/>
    <w:rsid w:val="00FB104E"/>
    <w:rsid w:val="00FB257F"/>
    <w:rsid w:val="00FB3F69"/>
    <w:rsid w:val="00FB3FA2"/>
    <w:rsid w:val="00FB44D3"/>
    <w:rsid w:val="00FB4C84"/>
    <w:rsid w:val="00FC2E05"/>
    <w:rsid w:val="00FC530D"/>
    <w:rsid w:val="00FC56A1"/>
    <w:rsid w:val="00FC579A"/>
    <w:rsid w:val="00FC68CC"/>
    <w:rsid w:val="00FC7831"/>
    <w:rsid w:val="00FD12F2"/>
    <w:rsid w:val="00FD16A3"/>
    <w:rsid w:val="00FD34EF"/>
    <w:rsid w:val="00FD511A"/>
    <w:rsid w:val="00FD6998"/>
    <w:rsid w:val="00FD7A63"/>
    <w:rsid w:val="00FE04EE"/>
    <w:rsid w:val="00FE0572"/>
    <w:rsid w:val="00FE06B3"/>
    <w:rsid w:val="00FE1695"/>
    <w:rsid w:val="00FE2286"/>
    <w:rsid w:val="00FE3849"/>
    <w:rsid w:val="00FE68F4"/>
    <w:rsid w:val="00FE6DBE"/>
    <w:rsid w:val="00FF032D"/>
    <w:rsid w:val="00FF03DA"/>
    <w:rsid w:val="00FF05D1"/>
    <w:rsid w:val="00FF1917"/>
    <w:rsid w:val="00FF2869"/>
    <w:rsid w:val="00FF2D2E"/>
    <w:rsid w:val="00FF6CB5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B8234"/>
  <w15:chartTrackingRefBased/>
  <w15:docId w15:val="{48B1CB4A-8D4C-4DF8-B0A1-D2361053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3E4"/>
    <w:pPr>
      <w:widowControl w:val="0"/>
      <w:jc w:val="both"/>
    </w:pPr>
    <w:rPr>
      <w:rFonts w:cs="Times New Roman"/>
      <w:color w:val="00000A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DC5B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BE73E4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F2A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3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3E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BE73E4"/>
    <w:rPr>
      <w:rFonts w:ascii="Calibri Light" w:hAnsi="Calibri Light" w:cs="Times New Roman"/>
      <w:b/>
      <w:bCs/>
      <w:color w:val="00000A"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C5B82"/>
    <w:rPr>
      <w:rFonts w:cs="Times New Roman"/>
      <w:b/>
      <w:bCs/>
      <w:color w:val="00000A"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D5F1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C1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C1D7D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06D7E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C3339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C3339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C33395"/>
    <w:rPr>
      <w:rFonts w:cs="Times New Roman"/>
      <w:color w:val="00000A"/>
      <w:kern w:val="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3339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C33395"/>
    <w:rPr>
      <w:rFonts w:cs="Times New Roman"/>
      <w:b/>
      <w:bCs/>
      <w:color w:val="00000A"/>
      <w:kern w:val="0"/>
    </w:rPr>
  </w:style>
  <w:style w:type="paragraph" w:styleId="aa">
    <w:name w:val="Balloon Text"/>
    <w:basedOn w:val="a"/>
    <w:link w:val="Char3"/>
    <w:uiPriority w:val="99"/>
    <w:semiHidden/>
    <w:unhideWhenUsed/>
    <w:rsid w:val="00C3339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33395"/>
    <w:rPr>
      <w:rFonts w:cs="Times New Roman"/>
      <w:color w:val="00000A"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3F2AB1"/>
    <w:rPr>
      <w:rFonts w:cs="Times New Roman"/>
      <w:b/>
      <w:bCs/>
      <w:color w:val="00000A"/>
      <w:kern w:val="0"/>
      <w:sz w:val="32"/>
      <w:szCs w:val="32"/>
    </w:rPr>
  </w:style>
  <w:style w:type="character" w:styleId="ab">
    <w:name w:val="Emphasis"/>
    <w:basedOn w:val="a0"/>
    <w:uiPriority w:val="20"/>
    <w:qFormat/>
    <w:rsid w:val="003F2A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0287-2650-490D-9492-BC1A6483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732</TotalTime>
  <Pages>6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ju cao</dc:creator>
  <cp:keywords/>
  <dc:description/>
  <cp:lastModifiedBy>cao jiaju</cp:lastModifiedBy>
  <cp:revision>828</cp:revision>
  <dcterms:created xsi:type="dcterms:W3CDTF">2018-03-07T22:19:00Z</dcterms:created>
  <dcterms:modified xsi:type="dcterms:W3CDTF">2018-10-17T09:46:00Z</dcterms:modified>
</cp:coreProperties>
</file>